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53" w:rsidRDefault="00F30FB4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4045">
        <w:rPr>
          <w:rFonts w:ascii="Times New Roman" w:hAnsi="Times New Roman"/>
          <w:sz w:val="24"/>
          <w:szCs w:val="24"/>
        </w:rPr>
        <w:t>Temeljem članka 17., stavka 1. Zakona o sustavu civilne zaštite (NN</w:t>
      </w:r>
      <w:r w:rsidR="00F10B5D" w:rsidRPr="00D14045">
        <w:rPr>
          <w:rFonts w:ascii="Times New Roman" w:hAnsi="Times New Roman"/>
          <w:sz w:val="24"/>
          <w:szCs w:val="24"/>
        </w:rPr>
        <w:t xml:space="preserve"> </w:t>
      </w:r>
      <w:r w:rsidR="009A097B">
        <w:rPr>
          <w:rFonts w:ascii="Times New Roman" w:hAnsi="Times New Roman"/>
          <w:sz w:val="24"/>
          <w:szCs w:val="24"/>
        </w:rPr>
        <w:t>82/</w:t>
      </w:r>
      <w:r w:rsidRPr="00D14045">
        <w:rPr>
          <w:rFonts w:ascii="Times New Roman" w:hAnsi="Times New Roman"/>
          <w:sz w:val="24"/>
          <w:szCs w:val="24"/>
        </w:rPr>
        <w:t>15</w:t>
      </w:r>
      <w:r w:rsidR="00F10B5D" w:rsidRPr="00D14045">
        <w:rPr>
          <w:rFonts w:ascii="Times New Roman" w:hAnsi="Times New Roman"/>
          <w:sz w:val="24"/>
          <w:szCs w:val="24"/>
        </w:rPr>
        <w:t>, 118/18</w:t>
      </w:r>
      <w:r w:rsidR="003E4FA1">
        <w:rPr>
          <w:rFonts w:ascii="Times New Roman" w:hAnsi="Times New Roman"/>
          <w:sz w:val="24"/>
          <w:szCs w:val="24"/>
        </w:rPr>
        <w:t>, 31/20</w:t>
      </w:r>
      <w:r w:rsidR="00822CF0">
        <w:rPr>
          <w:rFonts w:ascii="Times New Roman" w:hAnsi="Times New Roman"/>
          <w:sz w:val="24"/>
          <w:szCs w:val="24"/>
        </w:rPr>
        <w:t>, 20/21</w:t>
      </w:r>
      <w:r w:rsidRPr="00D14045">
        <w:rPr>
          <w:rFonts w:ascii="Times New Roman" w:hAnsi="Times New Roman"/>
          <w:sz w:val="24"/>
          <w:szCs w:val="24"/>
        </w:rPr>
        <w:t xml:space="preserve">) te </w:t>
      </w:r>
      <w:r w:rsidRPr="001A314A">
        <w:rPr>
          <w:rFonts w:ascii="Times New Roman" w:hAnsi="Times New Roman"/>
          <w:sz w:val="24"/>
          <w:szCs w:val="24"/>
        </w:rPr>
        <w:t>čl</w:t>
      </w:r>
      <w:r w:rsidR="00F10B5D" w:rsidRPr="001A314A">
        <w:rPr>
          <w:rFonts w:ascii="Times New Roman" w:hAnsi="Times New Roman"/>
          <w:sz w:val="24"/>
          <w:szCs w:val="24"/>
        </w:rPr>
        <w:t xml:space="preserve">anka </w:t>
      </w:r>
      <w:r w:rsidR="001A314A" w:rsidRPr="001A314A">
        <w:rPr>
          <w:rFonts w:ascii="Times New Roman" w:hAnsi="Times New Roman"/>
          <w:sz w:val="24"/>
          <w:szCs w:val="24"/>
        </w:rPr>
        <w:t>34</w:t>
      </w:r>
      <w:r w:rsidR="00F10B5D" w:rsidRPr="001A314A">
        <w:rPr>
          <w:rFonts w:ascii="Times New Roman" w:hAnsi="Times New Roman"/>
          <w:sz w:val="24"/>
          <w:szCs w:val="24"/>
        </w:rPr>
        <w:t>. Statuta Grada Otočca („Službeni vjesnik Grada Otočca“</w:t>
      </w:r>
      <w:r w:rsidR="001A314A">
        <w:rPr>
          <w:rFonts w:ascii="Times New Roman" w:hAnsi="Times New Roman"/>
          <w:sz w:val="24"/>
          <w:szCs w:val="24"/>
        </w:rPr>
        <w:t xml:space="preserve"> </w:t>
      </w:r>
      <w:r w:rsidR="001A314A" w:rsidRPr="001A314A">
        <w:rPr>
          <w:rFonts w:ascii="Times New Roman" w:hAnsi="Times New Roman"/>
          <w:sz w:val="24"/>
          <w:szCs w:val="24"/>
        </w:rPr>
        <w:t>9</w:t>
      </w:r>
      <w:r w:rsidR="0067577C" w:rsidRPr="001A314A">
        <w:rPr>
          <w:rFonts w:ascii="Times New Roman" w:hAnsi="Times New Roman"/>
          <w:sz w:val="24"/>
          <w:szCs w:val="24"/>
        </w:rPr>
        <w:t>/</w:t>
      </w:r>
      <w:r w:rsidR="001A314A" w:rsidRPr="001A314A">
        <w:rPr>
          <w:rFonts w:ascii="Times New Roman" w:hAnsi="Times New Roman"/>
          <w:sz w:val="24"/>
          <w:szCs w:val="24"/>
        </w:rPr>
        <w:t>21)</w:t>
      </w:r>
      <w:r w:rsidR="001A314A">
        <w:rPr>
          <w:rFonts w:ascii="Times New Roman" w:hAnsi="Times New Roman"/>
          <w:sz w:val="24"/>
          <w:szCs w:val="24"/>
        </w:rPr>
        <w:t xml:space="preserve">, </w:t>
      </w:r>
      <w:r w:rsidRPr="00D14045">
        <w:rPr>
          <w:rFonts w:ascii="Times New Roman" w:hAnsi="Times New Roman"/>
          <w:sz w:val="24"/>
          <w:szCs w:val="24"/>
        </w:rPr>
        <w:t xml:space="preserve">Gradsko vijeće </w:t>
      </w:r>
      <w:r w:rsidR="00F10B5D" w:rsidRPr="00D14045">
        <w:rPr>
          <w:rFonts w:ascii="Times New Roman" w:hAnsi="Times New Roman"/>
          <w:sz w:val="24"/>
          <w:szCs w:val="24"/>
        </w:rPr>
        <w:t xml:space="preserve">Grada Otočca </w:t>
      </w:r>
      <w:r w:rsidRPr="00D14045">
        <w:rPr>
          <w:rFonts w:ascii="Times New Roman" w:hAnsi="Times New Roman"/>
          <w:sz w:val="24"/>
          <w:szCs w:val="24"/>
        </w:rPr>
        <w:t>na</w:t>
      </w:r>
      <w:r w:rsidR="007E7538" w:rsidRPr="00D14045">
        <w:rPr>
          <w:rFonts w:ascii="Times New Roman" w:hAnsi="Times New Roman"/>
          <w:sz w:val="24"/>
          <w:szCs w:val="24"/>
        </w:rPr>
        <w:t xml:space="preserve"> </w:t>
      </w:r>
      <w:r w:rsidR="007B0AEE">
        <w:rPr>
          <w:rFonts w:ascii="Times New Roman" w:hAnsi="Times New Roman"/>
          <w:sz w:val="24"/>
          <w:szCs w:val="24"/>
        </w:rPr>
        <w:t xml:space="preserve">4. </w:t>
      </w:r>
      <w:r w:rsidR="00F10B5D" w:rsidRPr="00D14045">
        <w:rPr>
          <w:rFonts w:ascii="Times New Roman" w:hAnsi="Times New Roman"/>
          <w:sz w:val="24"/>
          <w:szCs w:val="24"/>
        </w:rPr>
        <w:t>s</w:t>
      </w:r>
      <w:r w:rsidRPr="00D14045">
        <w:rPr>
          <w:rFonts w:ascii="Times New Roman" w:hAnsi="Times New Roman"/>
          <w:sz w:val="24"/>
          <w:szCs w:val="24"/>
        </w:rPr>
        <w:t xml:space="preserve">jednici, održanoj </w:t>
      </w:r>
      <w:r w:rsidR="007B0AEE">
        <w:rPr>
          <w:rFonts w:ascii="Times New Roman" w:hAnsi="Times New Roman"/>
          <w:sz w:val="24"/>
          <w:szCs w:val="24"/>
        </w:rPr>
        <w:t>23.12.</w:t>
      </w:r>
      <w:r w:rsidR="003C1EA1">
        <w:rPr>
          <w:rFonts w:ascii="Times New Roman" w:hAnsi="Times New Roman"/>
          <w:sz w:val="24"/>
          <w:szCs w:val="24"/>
        </w:rPr>
        <w:t>20</w:t>
      </w:r>
      <w:r w:rsidR="003E4FA1">
        <w:rPr>
          <w:rFonts w:ascii="Times New Roman" w:hAnsi="Times New Roman"/>
          <w:sz w:val="24"/>
          <w:szCs w:val="24"/>
        </w:rPr>
        <w:t>2</w:t>
      </w:r>
      <w:r w:rsidR="00822CF0">
        <w:rPr>
          <w:rFonts w:ascii="Times New Roman" w:hAnsi="Times New Roman"/>
          <w:sz w:val="24"/>
          <w:szCs w:val="24"/>
        </w:rPr>
        <w:t>1</w:t>
      </w:r>
      <w:r w:rsidR="003C1EA1">
        <w:rPr>
          <w:rFonts w:ascii="Times New Roman" w:hAnsi="Times New Roman"/>
          <w:sz w:val="24"/>
          <w:szCs w:val="24"/>
        </w:rPr>
        <w:t>.</w:t>
      </w:r>
      <w:r w:rsidR="00F10B5D" w:rsidRPr="00D14045">
        <w:rPr>
          <w:rFonts w:ascii="Times New Roman" w:hAnsi="Times New Roman"/>
          <w:sz w:val="24"/>
          <w:szCs w:val="24"/>
        </w:rPr>
        <w:t xml:space="preserve"> </w:t>
      </w:r>
      <w:r w:rsidRPr="00D14045">
        <w:rPr>
          <w:rFonts w:ascii="Times New Roman" w:hAnsi="Times New Roman"/>
          <w:sz w:val="24"/>
          <w:szCs w:val="24"/>
        </w:rPr>
        <w:t>godine, donosi</w:t>
      </w:r>
    </w:p>
    <w:p w:rsidR="00AC06F5" w:rsidRPr="00D14045" w:rsidRDefault="00AC06F5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30FB4" w:rsidRPr="00D14045" w:rsidRDefault="00F30FB4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D1513" w:rsidRPr="00D14045" w:rsidRDefault="008E6B93" w:rsidP="00FF6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045">
        <w:rPr>
          <w:rFonts w:ascii="Times New Roman" w:hAnsi="Times New Roman" w:cs="Times New Roman"/>
          <w:b/>
          <w:sz w:val="24"/>
          <w:szCs w:val="24"/>
        </w:rPr>
        <w:t>PLAN RAZVOJA SUSTAVA CIVILNE ZAŠTITE</w:t>
      </w:r>
    </w:p>
    <w:p w:rsidR="002D1513" w:rsidRPr="00D14045" w:rsidRDefault="008E6B93" w:rsidP="00FF6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045">
        <w:rPr>
          <w:rFonts w:ascii="Times New Roman" w:hAnsi="Times New Roman" w:cs="Times New Roman"/>
          <w:b/>
          <w:sz w:val="24"/>
          <w:szCs w:val="24"/>
        </w:rPr>
        <w:t xml:space="preserve">NA PODRUČJU </w:t>
      </w:r>
      <w:r w:rsidR="00091CD6" w:rsidRPr="00D14045">
        <w:rPr>
          <w:rFonts w:ascii="Times New Roman" w:hAnsi="Times New Roman" w:cs="Times New Roman"/>
          <w:b/>
          <w:sz w:val="24"/>
          <w:szCs w:val="24"/>
        </w:rPr>
        <w:t>GRAD</w:t>
      </w:r>
      <w:r w:rsidR="00835D70" w:rsidRPr="00D14045">
        <w:rPr>
          <w:rFonts w:ascii="Times New Roman" w:hAnsi="Times New Roman" w:cs="Times New Roman"/>
          <w:b/>
          <w:sz w:val="24"/>
          <w:szCs w:val="24"/>
        </w:rPr>
        <w:t>A</w:t>
      </w:r>
      <w:r w:rsidR="00091CD6" w:rsidRPr="00D14045">
        <w:rPr>
          <w:rFonts w:ascii="Times New Roman" w:hAnsi="Times New Roman" w:cs="Times New Roman"/>
          <w:b/>
          <w:sz w:val="24"/>
          <w:szCs w:val="24"/>
        </w:rPr>
        <w:t xml:space="preserve"> OTOČCA</w:t>
      </w:r>
    </w:p>
    <w:p w:rsidR="00867A9A" w:rsidRPr="00D14045" w:rsidRDefault="008E6B93" w:rsidP="00FF6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045">
        <w:rPr>
          <w:rFonts w:ascii="Times New Roman" w:hAnsi="Times New Roman" w:cs="Times New Roman"/>
          <w:b/>
          <w:sz w:val="24"/>
          <w:szCs w:val="24"/>
        </w:rPr>
        <w:t>ZA 20</w:t>
      </w:r>
      <w:r w:rsidR="00F10B5D" w:rsidRPr="00D14045">
        <w:rPr>
          <w:rFonts w:ascii="Times New Roman" w:hAnsi="Times New Roman" w:cs="Times New Roman"/>
          <w:b/>
          <w:sz w:val="24"/>
          <w:szCs w:val="24"/>
        </w:rPr>
        <w:t>2</w:t>
      </w:r>
      <w:r w:rsidR="00822CF0">
        <w:rPr>
          <w:rFonts w:ascii="Times New Roman" w:hAnsi="Times New Roman" w:cs="Times New Roman"/>
          <w:b/>
          <w:sz w:val="24"/>
          <w:szCs w:val="24"/>
        </w:rPr>
        <w:t>2</w:t>
      </w:r>
      <w:r w:rsidRPr="00D14045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F10B5D" w:rsidRPr="00D14045" w:rsidRDefault="00F10B5D" w:rsidP="00FF63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513" w:rsidRPr="00D14045" w:rsidRDefault="002D1513" w:rsidP="00FF63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513" w:rsidRPr="00D14045" w:rsidRDefault="002D1513" w:rsidP="00FF632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140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OD</w:t>
      </w:r>
    </w:p>
    <w:p w:rsidR="002D1513" w:rsidRPr="00D14045" w:rsidRDefault="002D1513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725D3" w:rsidRDefault="001725D3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17. stavka 1.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s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ustavu civilne zaštite (NN 82/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, 118/18</w:t>
      </w:r>
      <w:r w:rsidR="003E4FA1">
        <w:rPr>
          <w:rFonts w:ascii="Times New Roman" w:eastAsia="Times New Roman" w:hAnsi="Times New Roman" w:cs="Times New Roman"/>
          <w:sz w:val="24"/>
          <w:szCs w:val="24"/>
          <w:lang w:eastAsia="hr-HR"/>
        </w:rPr>
        <w:t>, 31/20</w:t>
      </w:r>
      <w:r w:rsidR="00822CF0">
        <w:rPr>
          <w:rFonts w:ascii="Times New Roman" w:eastAsia="Times New Roman" w:hAnsi="Times New Roman" w:cs="Times New Roman"/>
          <w:sz w:val="24"/>
          <w:szCs w:val="24"/>
          <w:lang w:eastAsia="hr-HR"/>
        </w:rPr>
        <w:t>, 20/21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tavničko tijelo 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ice </w:t>
      </w:r>
      <w:r w:rsidR="00F17612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lokalne samouprave</w:t>
      </w:r>
      <w:r w:rsidR="00D40D5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ostupku donošenja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og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a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o je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razm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tr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iti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sv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ojiti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šnju analizu stanja i godišnji plan razvoja sustava civilne zaštite s financijskim učincima za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edno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godišnje razdoblje te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vojiti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jernice za organizaciju i razvoj sustava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vilne zaštite 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etiri godine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avedeni planski dokumenti usvajaju se na prijedlog izvršnog tijela 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ice </w:t>
      </w:r>
      <w:r w:rsidR="00D40D5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lokalne samouprave.</w:t>
      </w:r>
    </w:p>
    <w:p w:rsidR="00F26EDD" w:rsidRDefault="00F26EDD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26EDD" w:rsidRDefault="00F26EDD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lan razvoja civilne zaštite</w:t>
      </w:r>
      <w:r w:rsidRPr="00E91A84">
        <w:rPr>
          <w:rFonts w:ascii="Times New Roman" w:hAnsi="Times New Roman" w:cs="Times New Roman"/>
          <w:sz w:val="24"/>
          <w:szCs w:val="24"/>
        </w:rPr>
        <w:t xml:space="preserve"> jedan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E91A84">
        <w:rPr>
          <w:rFonts w:ascii="Times New Roman" w:hAnsi="Times New Roman" w:cs="Times New Roman"/>
          <w:sz w:val="24"/>
          <w:szCs w:val="24"/>
        </w:rPr>
        <w:t xml:space="preserve"> od planskih dokumenata</w:t>
      </w:r>
      <w:r>
        <w:rPr>
          <w:rFonts w:ascii="Times New Roman" w:hAnsi="Times New Roman" w:cs="Times New Roman"/>
          <w:sz w:val="24"/>
          <w:szCs w:val="24"/>
        </w:rPr>
        <w:t xml:space="preserve"> u civilnoj zaštiti</w:t>
      </w:r>
      <w:r w:rsidRPr="00E91A84">
        <w:rPr>
          <w:rFonts w:ascii="Times New Roman" w:hAnsi="Times New Roman" w:cs="Times New Roman"/>
          <w:sz w:val="24"/>
          <w:szCs w:val="24"/>
        </w:rPr>
        <w:t xml:space="preserve"> temeljem članka 1. stavka 1. podstavka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1A84">
        <w:rPr>
          <w:rFonts w:ascii="Times New Roman" w:hAnsi="Times New Roman" w:cs="Times New Roman"/>
          <w:sz w:val="24"/>
          <w:szCs w:val="24"/>
        </w:rPr>
        <w:t>. Pravilnika o nositeljima, sadržaju i postupcima izrade planskih dokumenata u civilnoj zaštiti te načinu informiranja javnosti u postupku njihovog don</w:t>
      </w:r>
      <w:r>
        <w:rPr>
          <w:rFonts w:ascii="Times New Roman" w:hAnsi="Times New Roman" w:cs="Times New Roman"/>
          <w:sz w:val="24"/>
          <w:szCs w:val="24"/>
        </w:rPr>
        <w:t>ošenja (NN 66/21</w:t>
      </w:r>
      <w:r w:rsidRPr="00E91A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e se, sukladno</w:t>
      </w:r>
      <w:r w:rsidRPr="00E91A84">
        <w:rPr>
          <w:rFonts w:ascii="Times New Roman" w:hAnsi="Times New Roman" w:cs="Times New Roman"/>
          <w:sz w:val="24"/>
          <w:szCs w:val="24"/>
        </w:rPr>
        <w:t xml:space="preserve"> člank</w:t>
      </w:r>
      <w:r w:rsidR="00F74C1B">
        <w:rPr>
          <w:rFonts w:ascii="Times New Roman" w:hAnsi="Times New Roman" w:cs="Times New Roman"/>
          <w:sz w:val="24"/>
          <w:szCs w:val="24"/>
        </w:rPr>
        <w:t>u</w:t>
      </w:r>
      <w:r w:rsidRPr="00E91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91A84">
        <w:rPr>
          <w:rFonts w:ascii="Times New Roman" w:hAnsi="Times New Roman" w:cs="Times New Roman"/>
          <w:sz w:val="24"/>
          <w:szCs w:val="24"/>
        </w:rPr>
        <w:t>. stav</w:t>
      </w:r>
      <w:r>
        <w:rPr>
          <w:rFonts w:ascii="Times New Roman" w:hAnsi="Times New Roman" w:cs="Times New Roman"/>
          <w:sz w:val="24"/>
          <w:szCs w:val="24"/>
        </w:rPr>
        <w:t>ak</w:t>
      </w:r>
      <w:r w:rsidRPr="00E91A8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 xml:space="preserve">istog </w:t>
      </w:r>
      <w:r w:rsidRPr="00E91A84">
        <w:rPr>
          <w:rFonts w:ascii="Times New Roman" w:hAnsi="Times New Roman" w:cs="Times New Roman"/>
          <w:sz w:val="24"/>
          <w:szCs w:val="24"/>
        </w:rPr>
        <w:t>Pravilni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1A84">
        <w:rPr>
          <w:rFonts w:ascii="Times New Roman" w:hAnsi="Times New Roman" w:cs="Times New Roman"/>
          <w:sz w:val="24"/>
          <w:szCs w:val="24"/>
        </w:rPr>
        <w:t xml:space="preserve"> izrađ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91A84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a temelju procjene rizika od velikih nesreća jedinice lokalne samouprave.</w:t>
      </w:r>
    </w:p>
    <w:p w:rsidR="001725D3" w:rsidRPr="00D14045" w:rsidRDefault="001725D3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8D1" w:rsidRPr="00D14045" w:rsidRDefault="001725D3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 razvoja sustava civilne zaštite na području </w:t>
      </w:r>
      <w:r w:rsidR="00C25C7E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Otočca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</w:t>
      </w:r>
      <w:r w:rsidR="009D336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22CF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odinu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i se temeljem Analize stanja sustava civilne zaštite za 2</w:t>
      </w:r>
      <w:r w:rsidR="00D97F0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3E4FA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22CF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35D70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odinu</w:t>
      </w:r>
      <w:r w:rsidR="00C25C7E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sukladno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razmjeru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vrsti ugroza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ćim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posljedicama većih nesreća i katastrofa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đenih u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cjen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2CF0">
        <w:rPr>
          <w:rFonts w:ascii="Times New Roman" w:eastAsia="Times New Roman" w:hAnsi="Times New Roman" w:cs="Times New Roman"/>
          <w:sz w:val="24"/>
          <w:szCs w:val="24"/>
          <w:lang w:eastAsia="hr-HR"/>
        </w:rPr>
        <w:t>rizika od velikih nesreća za Grad Otočac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 ciljem zaštite i spašavanja 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stanovništva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aterijalnih 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kulturnih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dobara te okoliša</w:t>
      </w:r>
      <w:r w:rsidR="002C7A80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25C7E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em Plana razvoja potrebno je postići ravnomjeran razvoj svih nositelja sustava civilne zaštite (vatrogasnih postrojbi i zapovjedništava, </w:t>
      </w:r>
      <w:r w:rsidR="00822CF0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žera civilne zaštite, udruga građana od značaja za </w:t>
      </w:r>
      <w:r w:rsidR="00822CF0">
        <w:rPr>
          <w:rFonts w:ascii="Times New Roman" w:eastAsia="Times New Roman" w:hAnsi="Times New Roman" w:cs="Times New Roman"/>
          <w:sz w:val="24"/>
          <w:szCs w:val="24"/>
          <w:lang w:eastAsia="hr-HR"/>
        </w:rPr>
        <w:t>civilnu zaštitu</w:t>
      </w:r>
      <w:r w:rsidR="0067577C">
        <w:rPr>
          <w:rFonts w:ascii="Times New Roman" w:eastAsia="Times New Roman" w:hAnsi="Times New Roman" w:cs="Times New Roman"/>
          <w:sz w:val="24"/>
          <w:szCs w:val="24"/>
          <w:lang w:eastAsia="hr-HR"/>
        </w:rPr>
        <w:t>,…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9F2E6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D33EB" w:rsidRPr="00D14045" w:rsidRDefault="001D33EB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8D1" w:rsidRPr="00D14045" w:rsidRDefault="001D33EB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Plan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voja sustava 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vilne zaštite implementiraju se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ciljev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ostavljeni </w:t>
      </w:r>
      <w:r w:rsidR="00941B19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mjernicama</w:t>
      </w:r>
      <w:r w:rsidR="00091CD6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organizaciju i razvoj sustava civilne zaštite. Planom razvoja potrebno je konkretizirati mjere i aktivnosti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dinamikom njihove realizacije za narednu godinu </w:t>
      </w:r>
      <w:r w:rsidR="00BA0ADC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cijom za 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edne </w:t>
      </w:r>
      <w:r w:rsidR="0010039D">
        <w:rPr>
          <w:rFonts w:ascii="Times New Roman" w:eastAsia="Times New Roman" w:hAnsi="Times New Roman" w:cs="Times New Roman"/>
          <w:sz w:val="24"/>
          <w:szCs w:val="24"/>
          <w:lang w:eastAsia="hr-HR"/>
        </w:rPr>
        <w:t>tri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668D1" w:rsidRPr="00D14045" w:rsidRDefault="007668D1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513" w:rsidRDefault="002D1513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06F5" w:rsidRDefault="00AC06F5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06F5" w:rsidRDefault="00AC06F5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06F5" w:rsidRDefault="00AC06F5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14A" w:rsidRDefault="001A314A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06F5" w:rsidRPr="00D14045" w:rsidRDefault="00AC06F5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48DF" w:rsidRPr="00D14045" w:rsidRDefault="00D948DF" w:rsidP="00FF632C">
      <w:pPr>
        <w:pStyle w:val="Odlomakpopis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40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LANSKI DOKUMENTI</w:t>
      </w:r>
    </w:p>
    <w:p w:rsidR="00767226" w:rsidRPr="00C47072" w:rsidRDefault="00767226" w:rsidP="00C47072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ADC" w:rsidRDefault="00BA0ADC" w:rsidP="00BA0A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Procjena rizika od velikih nesreća</w:t>
      </w:r>
      <w:r w:rsidR="003A543E">
        <w:rPr>
          <w:rFonts w:ascii="Times New Roman" w:eastAsia="Lucida Sans Unicode" w:hAnsi="Times New Roman" w:cs="Times New Roman"/>
          <w:sz w:val="24"/>
          <w:szCs w:val="24"/>
        </w:rPr>
        <w:t xml:space="preserve"> za Grad Otočac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, koju je </w:t>
      </w:r>
      <w:r w:rsidRPr="00BA0ADC">
        <w:rPr>
          <w:rFonts w:ascii="Times New Roman" w:hAnsi="Times New Roman" w:cs="Times New Roman"/>
          <w:sz w:val="24"/>
          <w:szCs w:val="24"/>
        </w:rPr>
        <w:t xml:space="preserve">Gradsko vijeće Grada Otočca </w:t>
      </w:r>
      <w:r>
        <w:rPr>
          <w:rFonts w:ascii="Times New Roman" w:hAnsi="Times New Roman" w:cs="Times New Roman"/>
          <w:sz w:val="24"/>
          <w:szCs w:val="24"/>
        </w:rPr>
        <w:t xml:space="preserve">donijelo </w:t>
      </w:r>
      <w:r w:rsidRPr="00BA0ADC">
        <w:rPr>
          <w:rFonts w:ascii="Times New Roman" w:hAnsi="Times New Roman" w:cs="Times New Roman"/>
          <w:sz w:val="24"/>
          <w:szCs w:val="24"/>
        </w:rPr>
        <w:t>na 6. sjednici održanoj 14.05.2018. godine (KLASA: 810-03/17-01/21; URBROJ: 2125/02-01-18-15)</w:t>
      </w:r>
      <w:r>
        <w:rPr>
          <w:rFonts w:ascii="Times New Roman" w:hAnsi="Times New Roman" w:cs="Times New Roman"/>
          <w:sz w:val="24"/>
          <w:szCs w:val="24"/>
        </w:rPr>
        <w:t>, temeljni je dokument u sustavu civilne zaštite Grada Otočca, a sukladno kojem je Gradonačelnik Grada Otočca</w:t>
      </w:r>
      <w:r w:rsidR="00432CF6">
        <w:rPr>
          <w:rFonts w:ascii="Times New Roman" w:hAnsi="Times New Roman" w:cs="Times New Roman"/>
          <w:sz w:val="24"/>
          <w:szCs w:val="24"/>
        </w:rPr>
        <w:t xml:space="preserve">, u </w:t>
      </w:r>
      <w:r w:rsidR="00432CF6" w:rsidRPr="00432CF6">
        <w:rPr>
          <w:rFonts w:ascii="Times New Roman" w:hAnsi="Times New Roman" w:cs="Times New Roman"/>
          <w:sz w:val="24"/>
          <w:szCs w:val="24"/>
        </w:rPr>
        <w:t>skladu s</w:t>
      </w:r>
      <w:r w:rsidRPr="00432CF6">
        <w:rPr>
          <w:rFonts w:ascii="Times New Roman" w:hAnsi="Times New Roman" w:cs="Times New Roman"/>
          <w:sz w:val="24"/>
          <w:szCs w:val="24"/>
        </w:rPr>
        <w:t xml:space="preserve"> </w:t>
      </w:r>
      <w:r w:rsidR="00432CF6" w:rsidRPr="00432CF6">
        <w:rPr>
          <w:rFonts w:ascii="Times New Roman" w:hAnsi="Times New Roman" w:cs="Times New Roman"/>
          <w:sz w:val="24"/>
          <w:szCs w:val="24"/>
        </w:rPr>
        <w:t>člank</w:t>
      </w:r>
      <w:r w:rsidR="00432CF6">
        <w:rPr>
          <w:rFonts w:ascii="Times New Roman" w:hAnsi="Times New Roman" w:cs="Times New Roman"/>
          <w:sz w:val="24"/>
          <w:szCs w:val="24"/>
        </w:rPr>
        <w:t>om</w:t>
      </w:r>
      <w:r w:rsidR="00432CF6" w:rsidRPr="00432CF6">
        <w:rPr>
          <w:rFonts w:ascii="Times New Roman" w:hAnsi="Times New Roman" w:cs="Times New Roman"/>
          <w:sz w:val="24"/>
          <w:szCs w:val="24"/>
        </w:rPr>
        <w:t xml:space="preserve"> 17. stav</w:t>
      </w:r>
      <w:r w:rsidR="00432CF6">
        <w:rPr>
          <w:rFonts w:ascii="Times New Roman" w:hAnsi="Times New Roman" w:cs="Times New Roman"/>
          <w:sz w:val="24"/>
          <w:szCs w:val="24"/>
        </w:rPr>
        <w:t>ak</w:t>
      </w:r>
      <w:r w:rsidR="00432CF6" w:rsidRPr="00432CF6">
        <w:rPr>
          <w:rFonts w:ascii="Times New Roman" w:hAnsi="Times New Roman" w:cs="Times New Roman"/>
          <w:sz w:val="24"/>
          <w:szCs w:val="24"/>
        </w:rPr>
        <w:t xml:space="preserve"> 3. Zakona o sustavu civilne zaštite (NN</w:t>
      </w:r>
      <w:r w:rsidR="00432CF6">
        <w:rPr>
          <w:rFonts w:ascii="Times New Roman" w:hAnsi="Times New Roman" w:cs="Times New Roman"/>
          <w:sz w:val="24"/>
          <w:szCs w:val="24"/>
        </w:rPr>
        <w:t xml:space="preserve"> 82/15) te </w:t>
      </w:r>
      <w:r w:rsidR="00432CF6" w:rsidRPr="00432CF6">
        <w:rPr>
          <w:rFonts w:ascii="Times New Roman" w:hAnsi="Times New Roman" w:cs="Times New Roman"/>
          <w:sz w:val="24"/>
          <w:szCs w:val="24"/>
        </w:rPr>
        <w:t xml:space="preserve">odredbama Pravilnika o nositeljima, sadržaju i postupcima izrade planskih dokumenata u civilnoj zaštiti te načinu informiranja javnosti u postupku njihovog donošenja (NN 49/17), donio Plan djelovanja civilne zaštite Grada Otočca. </w:t>
      </w:r>
    </w:p>
    <w:p w:rsidR="00BA0ADC" w:rsidRPr="00432CF6" w:rsidRDefault="00432CF6" w:rsidP="00432C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i dokumenti čine osnovne planske dokumente civilne zaštite Grada Otočca, a sukladno kojima se donose i ostali planovi i dokumenti za </w:t>
      </w:r>
      <w:r w:rsidR="003A543E">
        <w:rPr>
          <w:rFonts w:ascii="Times New Roman" w:hAnsi="Times New Roman" w:cs="Times New Roman"/>
          <w:sz w:val="24"/>
          <w:szCs w:val="24"/>
        </w:rPr>
        <w:t>razv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43E">
        <w:rPr>
          <w:rFonts w:ascii="Times New Roman" w:hAnsi="Times New Roman" w:cs="Times New Roman"/>
          <w:sz w:val="24"/>
          <w:szCs w:val="24"/>
        </w:rPr>
        <w:t xml:space="preserve">sustava </w:t>
      </w:r>
      <w:r>
        <w:rPr>
          <w:rFonts w:ascii="Times New Roman" w:hAnsi="Times New Roman" w:cs="Times New Roman"/>
          <w:sz w:val="24"/>
          <w:szCs w:val="24"/>
        </w:rPr>
        <w:t>civilne zaštite.</w:t>
      </w:r>
    </w:p>
    <w:p w:rsidR="007A505D" w:rsidRPr="00D14045" w:rsidRDefault="00761822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U narednom razdoblju, sukladno zakonskim odredbama, potrebno je</w:t>
      </w:r>
      <w:r w:rsidR="007A505D" w:rsidRPr="00D14045">
        <w:rPr>
          <w:rFonts w:ascii="Times New Roman" w:eastAsia="Lucida Sans Unicode" w:hAnsi="Times New Roman" w:cs="Times New Roman"/>
          <w:sz w:val="24"/>
          <w:szCs w:val="24"/>
        </w:rPr>
        <w:t>:</w:t>
      </w:r>
    </w:p>
    <w:p w:rsidR="00C47072" w:rsidRDefault="003A543E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Ažurirati/revidirati postojeću Pr</w:t>
      </w:r>
      <w:r w:rsidR="00287EB9">
        <w:rPr>
          <w:rFonts w:ascii="Times New Roman" w:eastAsia="Lucida Sans Unicode" w:hAnsi="Times New Roman" w:cs="Times New Roman"/>
          <w:sz w:val="24"/>
          <w:szCs w:val="24"/>
        </w:rPr>
        <w:t>ocjenu rizika o</w:t>
      </w:r>
      <w:r w:rsidR="00161FDD">
        <w:rPr>
          <w:rFonts w:ascii="Times New Roman" w:eastAsia="Lucida Sans Unicode" w:hAnsi="Times New Roman" w:cs="Times New Roman"/>
          <w:sz w:val="24"/>
          <w:szCs w:val="24"/>
        </w:rPr>
        <w:t>d</w:t>
      </w:r>
      <w:r w:rsidR="00287EB9">
        <w:rPr>
          <w:rFonts w:ascii="Times New Roman" w:eastAsia="Lucida Sans Unicode" w:hAnsi="Times New Roman" w:cs="Times New Roman"/>
          <w:sz w:val="24"/>
          <w:szCs w:val="24"/>
        </w:rPr>
        <w:t xml:space="preserve"> velikih nesreća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3A543E" w:rsidRDefault="003A543E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A543E">
        <w:rPr>
          <w:rFonts w:ascii="Times New Roman" w:eastAsia="Lucida Sans Unicode" w:hAnsi="Times New Roman" w:cs="Times New Roman"/>
          <w:sz w:val="24"/>
          <w:szCs w:val="24"/>
        </w:rPr>
        <w:t xml:space="preserve">Kontinuirano ažurirati Plan djelovanja civilne zaštite </w:t>
      </w:r>
    </w:p>
    <w:p w:rsidR="00761822" w:rsidRPr="00761822" w:rsidRDefault="00761822" w:rsidP="00761822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14045">
        <w:rPr>
          <w:rFonts w:ascii="Times New Roman" w:eastAsia="Lucida Sans Unicode" w:hAnsi="Times New Roman" w:cs="Times New Roman"/>
          <w:sz w:val="24"/>
          <w:szCs w:val="24"/>
        </w:rPr>
        <w:t>Kontinuirano ažurirati dokumente</w:t>
      </w:r>
      <w:r w:rsidR="00F559DF">
        <w:rPr>
          <w:rFonts w:ascii="Times New Roman" w:eastAsia="Lucida Sans Unicode" w:hAnsi="Times New Roman" w:cs="Times New Roman"/>
          <w:sz w:val="24"/>
          <w:szCs w:val="24"/>
        </w:rPr>
        <w:t xml:space="preserve"> i akte</w:t>
      </w:r>
      <w:r w:rsidRPr="00D14045">
        <w:rPr>
          <w:rFonts w:ascii="Times New Roman" w:eastAsia="Lucida Sans Unicode" w:hAnsi="Times New Roman" w:cs="Times New Roman"/>
          <w:sz w:val="24"/>
          <w:szCs w:val="24"/>
        </w:rPr>
        <w:t xml:space="preserve"> civilne zaštite</w:t>
      </w:r>
    </w:p>
    <w:p w:rsidR="007A505D" w:rsidRPr="003A543E" w:rsidRDefault="00F559DF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Donesti</w:t>
      </w:r>
      <w:r w:rsidR="007A505D" w:rsidRPr="003A543E">
        <w:rPr>
          <w:rFonts w:ascii="Times New Roman" w:eastAsia="Lucida Sans Unicode" w:hAnsi="Times New Roman" w:cs="Times New Roman"/>
          <w:sz w:val="24"/>
          <w:szCs w:val="24"/>
        </w:rPr>
        <w:t xml:space="preserve"> Plan vježbi civilne zaštite za 20</w:t>
      </w:r>
      <w:r w:rsidR="00C307BB" w:rsidRPr="003A543E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3A543E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7A505D" w:rsidRPr="003A543E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C307BB" w:rsidRPr="003A543E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761822">
        <w:rPr>
          <w:rFonts w:ascii="Times New Roman" w:eastAsia="Lucida Sans Unicode" w:hAnsi="Times New Roman" w:cs="Times New Roman"/>
          <w:sz w:val="24"/>
          <w:szCs w:val="24"/>
        </w:rPr>
        <w:t>g</w:t>
      </w:r>
      <w:r w:rsidR="00C307BB" w:rsidRPr="003A543E">
        <w:rPr>
          <w:rFonts w:ascii="Times New Roman" w:eastAsia="Lucida Sans Unicode" w:hAnsi="Times New Roman" w:cs="Times New Roman"/>
          <w:sz w:val="24"/>
          <w:szCs w:val="24"/>
        </w:rPr>
        <w:t>odinu</w:t>
      </w:r>
    </w:p>
    <w:p w:rsidR="007A505D" w:rsidRPr="00D14045" w:rsidRDefault="007A505D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14045">
        <w:rPr>
          <w:rFonts w:ascii="Times New Roman" w:eastAsia="Lucida Sans Unicode" w:hAnsi="Times New Roman" w:cs="Times New Roman"/>
          <w:sz w:val="24"/>
          <w:szCs w:val="24"/>
        </w:rPr>
        <w:t>Osigurati uvjete za vođenje i ažuriran</w:t>
      </w:r>
      <w:r w:rsidR="00C307BB" w:rsidRPr="00D14045">
        <w:rPr>
          <w:rFonts w:ascii="Times New Roman" w:eastAsia="Lucida Sans Unicode" w:hAnsi="Times New Roman" w:cs="Times New Roman"/>
          <w:sz w:val="24"/>
          <w:szCs w:val="24"/>
        </w:rPr>
        <w:t>je baze podataka o pripadnicima te</w:t>
      </w:r>
      <w:r w:rsidRPr="00D14045">
        <w:rPr>
          <w:rFonts w:ascii="Times New Roman" w:eastAsia="Lucida Sans Unicode" w:hAnsi="Times New Roman" w:cs="Times New Roman"/>
          <w:sz w:val="24"/>
          <w:szCs w:val="24"/>
        </w:rPr>
        <w:t xml:space="preserve"> sposobnostima i resursima operativni</w:t>
      </w:r>
      <w:r w:rsidR="00287EB9">
        <w:rPr>
          <w:rFonts w:ascii="Times New Roman" w:eastAsia="Lucida Sans Unicode" w:hAnsi="Times New Roman" w:cs="Times New Roman"/>
          <w:sz w:val="24"/>
          <w:szCs w:val="24"/>
        </w:rPr>
        <w:t>h snaga sustava civilne zaštite</w:t>
      </w:r>
    </w:p>
    <w:p w:rsidR="007A505D" w:rsidRDefault="007A505D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14045">
        <w:rPr>
          <w:rFonts w:ascii="Times New Roman" w:eastAsia="Lucida Sans Unicode" w:hAnsi="Times New Roman" w:cs="Times New Roman"/>
          <w:sz w:val="24"/>
          <w:szCs w:val="24"/>
        </w:rPr>
        <w:t>Osigurati materijalne i financijske uvjete za financiranje i opremanje operativni</w:t>
      </w:r>
      <w:r w:rsidR="00287EB9">
        <w:rPr>
          <w:rFonts w:ascii="Times New Roman" w:eastAsia="Lucida Sans Unicode" w:hAnsi="Times New Roman" w:cs="Times New Roman"/>
          <w:sz w:val="24"/>
          <w:szCs w:val="24"/>
        </w:rPr>
        <w:t>h snaga sustava civilne zaštite</w:t>
      </w:r>
    </w:p>
    <w:p w:rsidR="0010039D" w:rsidRPr="00D14045" w:rsidRDefault="0010039D" w:rsidP="00FF632C">
      <w:pPr>
        <w:pStyle w:val="Odlomakpopisa"/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7A505D" w:rsidRPr="00D14045" w:rsidRDefault="007A505D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14045">
        <w:rPr>
          <w:rFonts w:ascii="Times New Roman" w:eastAsia="Lucida Sans Unicode" w:hAnsi="Times New Roman" w:cs="Times New Roman"/>
          <w:sz w:val="24"/>
          <w:szCs w:val="24"/>
        </w:rPr>
        <w:t>Nositelj:</w:t>
      </w:r>
    </w:p>
    <w:p w:rsidR="007A505D" w:rsidRPr="00D14045" w:rsidRDefault="007A505D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14045">
        <w:rPr>
          <w:rFonts w:ascii="Times New Roman" w:eastAsia="Lucida Sans Unicode" w:hAnsi="Times New Roman" w:cs="Times New Roman"/>
          <w:sz w:val="24"/>
          <w:szCs w:val="24"/>
        </w:rPr>
        <w:t>Točka</w:t>
      </w:r>
      <w:r w:rsidR="00C307BB" w:rsidRPr="00D14045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D14045">
        <w:rPr>
          <w:rFonts w:ascii="Times New Roman" w:eastAsia="Lucida Sans Unicode" w:hAnsi="Times New Roman" w:cs="Times New Roman"/>
          <w:sz w:val="24"/>
          <w:szCs w:val="24"/>
        </w:rPr>
        <w:t xml:space="preserve">1. </w:t>
      </w:r>
      <w:r w:rsidR="007477DF" w:rsidRPr="00D14045">
        <w:rPr>
          <w:rFonts w:ascii="Times New Roman" w:eastAsia="Lucida Sans Unicode" w:hAnsi="Times New Roman" w:cs="Times New Roman"/>
          <w:sz w:val="24"/>
          <w:szCs w:val="24"/>
        </w:rPr>
        <w:t>d</w:t>
      </w:r>
      <w:r w:rsidRPr="00D14045">
        <w:rPr>
          <w:rFonts w:ascii="Times New Roman" w:eastAsia="Lucida Sans Unicode" w:hAnsi="Times New Roman" w:cs="Times New Roman"/>
          <w:sz w:val="24"/>
          <w:szCs w:val="24"/>
        </w:rPr>
        <w:t xml:space="preserve">o </w:t>
      </w:r>
      <w:r w:rsidR="00761822">
        <w:rPr>
          <w:rFonts w:ascii="Times New Roman" w:eastAsia="Lucida Sans Unicode" w:hAnsi="Times New Roman" w:cs="Times New Roman"/>
          <w:sz w:val="24"/>
          <w:szCs w:val="24"/>
        </w:rPr>
        <w:t>6</w:t>
      </w:r>
      <w:r w:rsidRPr="00D14045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4A32E8">
        <w:rPr>
          <w:rFonts w:ascii="Times New Roman" w:eastAsia="Lucida Sans Unicode" w:hAnsi="Times New Roman" w:cs="Times New Roman"/>
          <w:sz w:val="24"/>
          <w:szCs w:val="24"/>
        </w:rPr>
        <w:t xml:space="preserve"> -</w:t>
      </w:r>
      <w:r w:rsidR="00C307BB" w:rsidRPr="00D14045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D14045">
        <w:rPr>
          <w:rFonts w:ascii="Times New Roman" w:eastAsia="Lucida Sans Unicode" w:hAnsi="Times New Roman" w:cs="Times New Roman"/>
          <w:sz w:val="24"/>
          <w:szCs w:val="24"/>
        </w:rPr>
        <w:t>Grad Otočac</w:t>
      </w:r>
    </w:p>
    <w:p w:rsidR="00FF632C" w:rsidRDefault="00FF632C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F632C" w:rsidRPr="00D14045" w:rsidRDefault="00FF632C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D948DF" w:rsidRPr="00D14045" w:rsidRDefault="00D948DF" w:rsidP="00FF632C">
      <w:pPr>
        <w:pStyle w:val="Odlomakpopis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40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ERATIVNE SNAGE</w:t>
      </w:r>
    </w:p>
    <w:p w:rsidR="00D948DF" w:rsidRPr="00D14045" w:rsidRDefault="00D948DF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48DF" w:rsidRPr="00D14045" w:rsidRDefault="00D948DF" w:rsidP="00FF632C">
      <w:pPr>
        <w:pStyle w:val="Odlomakpopisa"/>
        <w:numPr>
          <w:ilvl w:val="1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Stožer </w:t>
      </w:r>
      <w:r w:rsidR="007477DF" w:rsidRPr="00D1404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civilne zaštite</w:t>
      </w:r>
      <w:r w:rsidRPr="00D1404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D948DF" w:rsidRPr="00D14045" w:rsidRDefault="00D948DF" w:rsidP="00FF632C">
      <w:pPr>
        <w:tabs>
          <w:tab w:val="left" w:pos="426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37F9F" w:rsidRDefault="00E37F9F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Stožer civilne zaštite Grada Otočca čini operativnu snagu sustava civilne zaštite te broji 11 članova,</w:t>
      </w:r>
      <w:r w:rsidR="00AA2645">
        <w:rPr>
          <w:rFonts w:ascii="Times New Roman" w:eastAsia="TimesNewRoman" w:hAnsi="Times New Roman" w:cs="Times New Roman"/>
          <w:sz w:val="24"/>
          <w:szCs w:val="24"/>
        </w:rPr>
        <w:t xml:space="preserve"> zajedno s načelnikom i zamjenikom načelnika Stožera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A2645">
        <w:rPr>
          <w:rFonts w:ascii="Times New Roman" w:eastAsia="TimesNewRoman" w:hAnsi="Times New Roman" w:cs="Times New Roman"/>
          <w:sz w:val="24"/>
          <w:szCs w:val="24"/>
        </w:rPr>
        <w:t xml:space="preserve">koji su </w:t>
      </w:r>
      <w:r>
        <w:rPr>
          <w:rFonts w:ascii="Times New Roman" w:eastAsia="TimesNewRoman" w:hAnsi="Times New Roman" w:cs="Times New Roman"/>
          <w:sz w:val="24"/>
          <w:szCs w:val="24"/>
        </w:rPr>
        <w:t>imenovani od strane gradonačelnika Grada Otočca.</w:t>
      </w:r>
    </w:p>
    <w:p w:rsidR="00E37F9F" w:rsidRDefault="00E37F9F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9156AD" w:rsidRPr="00D14045" w:rsidRDefault="00082824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4045">
        <w:rPr>
          <w:rFonts w:ascii="Times New Roman" w:eastAsia="TimesNewRoman" w:hAnsi="Times New Roman" w:cs="Times New Roman"/>
          <w:sz w:val="24"/>
          <w:szCs w:val="24"/>
        </w:rPr>
        <w:t>Sukladno</w:t>
      </w:r>
      <w:r w:rsidR="009156AD" w:rsidRPr="00D14045">
        <w:rPr>
          <w:rFonts w:ascii="Times New Roman" w:eastAsia="TimesNewRoman" w:hAnsi="Times New Roman" w:cs="Times New Roman"/>
          <w:sz w:val="24"/>
          <w:szCs w:val="24"/>
        </w:rPr>
        <w:t xml:space="preserve"> Pravilnik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>u</w:t>
      </w:r>
      <w:r w:rsidR="00C307BB" w:rsidRPr="00D1404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9E1980" w:rsidRPr="00D14045">
        <w:rPr>
          <w:rFonts w:ascii="Times New Roman" w:eastAsia="TimesNewRoman" w:hAnsi="Times New Roman" w:cs="Times New Roman"/>
          <w:sz w:val="24"/>
          <w:szCs w:val="24"/>
        </w:rPr>
        <w:t xml:space="preserve">o sastavu stožera, načinu rada te uvjetima za imenovanje načelnika, zamjenika načelnika i članova stožera civilne zaštite </w:t>
      </w:r>
      <w:r w:rsidR="00C307BB" w:rsidRPr="00D14045">
        <w:rPr>
          <w:rFonts w:ascii="Times New Roman" w:eastAsia="TimesNewRoman" w:hAnsi="Times New Roman" w:cs="Times New Roman"/>
          <w:sz w:val="24"/>
          <w:szCs w:val="24"/>
        </w:rPr>
        <w:t xml:space="preserve">(NN </w:t>
      </w:r>
      <w:r w:rsidR="00053CBD">
        <w:rPr>
          <w:rFonts w:ascii="Times New Roman" w:eastAsia="TimesNewRoman" w:hAnsi="Times New Roman" w:cs="Times New Roman"/>
          <w:sz w:val="24"/>
          <w:szCs w:val="24"/>
        </w:rPr>
        <w:t>126/19, 17/20</w:t>
      </w:r>
      <w:r w:rsidR="007477DF" w:rsidRPr="00D14045">
        <w:rPr>
          <w:rFonts w:ascii="Times New Roman" w:eastAsia="TimesNewRoman" w:hAnsi="Times New Roman" w:cs="Times New Roman"/>
          <w:sz w:val="24"/>
          <w:szCs w:val="24"/>
        </w:rPr>
        <w:t>)</w:t>
      </w:r>
      <w:r w:rsidR="009156AD" w:rsidRPr="00D14045">
        <w:rPr>
          <w:rFonts w:ascii="Times New Roman" w:eastAsia="TimesNewRoman" w:hAnsi="Times New Roman" w:cs="Times New Roman"/>
          <w:sz w:val="24"/>
          <w:szCs w:val="24"/>
        </w:rPr>
        <w:t xml:space="preserve"> p</w:t>
      </w:r>
      <w:r w:rsidR="00D948DF" w:rsidRPr="00D14045">
        <w:rPr>
          <w:rFonts w:ascii="Times New Roman" w:eastAsia="TimesNewRoman" w:hAnsi="Times New Roman" w:cs="Times New Roman"/>
          <w:sz w:val="24"/>
          <w:szCs w:val="24"/>
        </w:rPr>
        <w:t>otrebno je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>:</w:t>
      </w:r>
      <w:r w:rsidR="00D948DF" w:rsidRPr="00D1404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9156AD" w:rsidRDefault="009156AD" w:rsidP="00FF632C">
      <w:pPr>
        <w:pStyle w:val="Odlomakpopisa"/>
        <w:numPr>
          <w:ilvl w:val="0"/>
          <w:numId w:val="36"/>
        </w:num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4045">
        <w:rPr>
          <w:rFonts w:ascii="Times New Roman" w:eastAsia="TimesNewRoman" w:hAnsi="Times New Roman" w:cs="Times New Roman"/>
          <w:sz w:val="24"/>
          <w:szCs w:val="24"/>
        </w:rPr>
        <w:t>Provesti osposobljavanje članova stožera civilne zašti</w:t>
      </w:r>
      <w:r w:rsidR="00AA2645">
        <w:rPr>
          <w:rFonts w:ascii="Times New Roman" w:eastAsia="TimesNewRoman" w:hAnsi="Times New Roman" w:cs="Times New Roman"/>
          <w:sz w:val="24"/>
          <w:szCs w:val="24"/>
        </w:rPr>
        <w:t>te sukladno propisanom roku iz članka</w:t>
      </w:r>
      <w:r w:rsidR="00082824" w:rsidRPr="00D14045">
        <w:rPr>
          <w:rFonts w:ascii="Times New Roman" w:eastAsia="TimesNewRoman" w:hAnsi="Times New Roman" w:cs="Times New Roman"/>
          <w:sz w:val="24"/>
          <w:szCs w:val="24"/>
        </w:rPr>
        <w:t xml:space="preserve"> 25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>. Zakona o sustavu civilne zaštite</w:t>
      </w:r>
      <w:r w:rsidR="007477DF" w:rsidRPr="00D1404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767226" w:rsidRPr="00D14045">
        <w:rPr>
          <w:rFonts w:ascii="Times New Roman" w:eastAsia="TimesNewRoman" w:hAnsi="Times New Roman" w:cs="Times New Roman"/>
          <w:sz w:val="24"/>
          <w:szCs w:val="24"/>
        </w:rPr>
        <w:t>(</w:t>
      </w:r>
      <w:r w:rsidR="007477DF" w:rsidRPr="00D14045">
        <w:rPr>
          <w:rFonts w:ascii="Times New Roman" w:eastAsia="TimesNewRoman" w:hAnsi="Times New Roman" w:cs="Times New Roman"/>
          <w:sz w:val="24"/>
          <w:szCs w:val="24"/>
        </w:rPr>
        <w:t>NN</w:t>
      </w:r>
      <w:r w:rsidR="00082824" w:rsidRPr="00D14045">
        <w:rPr>
          <w:rFonts w:ascii="Times New Roman" w:eastAsia="TimesNewRoman" w:hAnsi="Times New Roman" w:cs="Times New Roman"/>
          <w:sz w:val="24"/>
          <w:szCs w:val="24"/>
        </w:rPr>
        <w:t xml:space="preserve"> 82/15, 118/18</w:t>
      </w:r>
      <w:r w:rsidR="00A72FF9">
        <w:rPr>
          <w:rFonts w:ascii="Times New Roman" w:eastAsia="TimesNewRoman" w:hAnsi="Times New Roman" w:cs="Times New Roman"/>
          <w:sz w:val="24"/>
          <w:szCs w:val="24"/>
        </w:rPr>
        <w:t>,</w:t>
      </w:r>
      <w:r w:rsidR="006E163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72FF9">
        <w:rPr>
          <w:rFonts w:ascii="Times New Roman" w:eastAsia="TimesNewRoman" w:hAnsi="Times New Roman" w:cs="Times New Roman"/>
          <w:sz w:val="24"/>
          <w:szCs w:val="24"/>
        </w:rPr>
        <w:t>31/20</w:t>
      </w:r>
      <w:r w:rsidR="0068280C">
        <w:rPr>
          <w:rFonts w:ascii="Times New Roman" w:eastAsia="TimesNewRoman" w:hAnsi="Times New Roman" w:cs="Times New Roman"/>
          <w:sz w:val="24"/>
          <w:szCs w:val="24"/>
        </w:rPr>
        <w:t>, 20/21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>) i Programu osposobljavanja članova sto</w:t>
      </w:r>
      <w:r w:rsidR="00082824" w:rsidRPr="00D14045">
        <w:rPr>
          <w:rFonts w:ascii="Times New Roman" w:eastAsia="TimesNewRoman" w:hAnsi="Times New Roman" w:cs="Times New Roman"/>
          <w:sz w:val="24"/>
          <w:szCs w:val="24"/>
        </w:rPr>
        <w:t>žera civilne zaštite koj</w:t>
      </w:r>
      <w:r w:rsidR="002259C8">
        <w:rPr>
          <w:rFonts w:ascii="Times New Roman" w:eastAsia="TimesNewRoman" w:hAnsi="Times New Roman" w:cs="Times New Roman"/>
          <w:sz w:val="24"/>
          <w:szCs w:val="24"/>
        </w:rPr>
        <w:t>eg</w:t>
      </w:r>
      <w:r w:rsidR="00082824" w:rsidRPr="00D14045">
        <w:rPr>
          <w:rFonts w:ascii="Times New Roman" w:eastAsia="TimesNewRoman" w:hAnsi="Times New Roman" w:cs="Times New Roman"/>
          <w:sz w:val="24"/>
          <w:szCs w:val="24"/>
        </w:rPr>
        <w:t xml:space="preserve"> donosi </w:t>
      </w:r>
      <w:r w:rsidR="009F49FE">
        <w:rPr>
          <w:rFonts w:ascii="Times New Roman" w:eastAsia="TimesNewRoman" w:hAnsi="Times New Roman" w:cs="Times New Roman"/>
          <w:sz w:val="24"/>
          <w:szCs w:val="24"/>
        </w:rPr>
        <w:t>PUCZ</w:t>
      </w:r>
      <w:r w:rsidR="00F559DF">
        <w:rPr>
          <w:rFonts w:ascii="Times New Roman" w:eastAsia="TimesNewRoman" w:hAnsi="Times New Roman" w:cs="Times New Roman"/>
          <w:sz w:val="24"/>
          <w:szCs w:val="24"/>
        </w:rPr>
        <w:t xml:space="preserve"> Rijeka</w:t>
      </w:r>
      <w:r w:rsidR="009F49FE">
        <w:rPr>
          <w:rFonts w:ascii="Times New Roman" w:eastAsia="TimesNewRoman" w:hAnsi="Times New Roman" w:cs="Times New Roman"/>
          <w:sz w:val="24"/>
          <w:szCs w:val="24"/>
        </w:rPr>
        <w:t xml:space="preserve"> – Služba civilne zaštite </w:t>
      </w:r>
      <w:r w:rsidR="00F559DF">
        <w:rPr>
          <w:rFonts w:ascii="Times New Roman" w:eastAsia="TimesNewRoman" w:hAnsi="Times New Roman" w:cs="Times New Roman"/>
          <w:sz w:val="24"/>
          <w:szCs w:val="24"/>
        </w:rPr>
        <w:t>Gospić</w:t>
      </w:r>
    </w:p>
    <w:p w:rsidR="00200DE9" w:rsidRDefault="00AA2645" w:rsidP="00CB675E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Kontinuirano ažurirati k</w:t>
      </w:r>
      <w:r w:rsidRPr="00AA2645">
        <w:rPr>
          <w:rFonts w:ascii="Times New Roman" w:eastAsia="Lucida Sans Unicode" w:hAnsi="Times New Roman" w:cs="Times New Roman"/>
          <w:sz w:val="24"/>
          <w:szCs w:val="24"/>
        </w:rPr>
        <w:t>ontakt podat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ke </w:t>
      </w:r>
      <w:r w:rsidRPr="00AA2645">
        <w:rPr>
          <w:rFonts w:ascii="Times New Roman" w:eastAsia="Lucida Sans Unicode" w:hAnsi="Times New Roman" w:cs="Times New Roman"/>
          <w:sz w:val="24"/>
          <w:szCs w:val="24"/>
        </w:rPr>
        <w:t>članova Stožera civilne zaštite (adrese, fiksn</w:t>
      </w:r>
      <w:r>
        <w:rPr>
          <w:rFonts w:ascii="Times New Roman" w:eastAsia="Lucida Sans Unicode" w:hAnsi="Times New Roman" w:cs="Times New Roman"/>
          <w:sz w:val="24"/>
          <w:szCs w:val="24"/>
        </w:rPr>
        <w:t>i</w:t>
      </w:r>
      <w:r w:rsidRPr="00AA2645">
        <w:rPr>
          <w:rFonts w:ascii="Times New Roman" w:eastAsia="Lucida Sans Unicode" w:hAnsi="Times New Roman" w:cs="Times New Roman"/>
          <w:sz w:val="24"/>
          <w:szCs w:val="24"/>
        </w:rPr>
        <w:t xml:space="preserve"> i mobiln</w:t>
      </w:r>
      <w:r>
        <w:rPr>
          <w:rFonts w:ascii="Times New Roman" w:eastAsia="Lucida Sans Unicode" w:hAnsi="Times New Roman" w:cs="Times New Roman"/>
          <w:sz w:val="24"/>
          <w:szCs w:val="24"/>
        </w:rPr>
        <w:t>i</w:t>
      </w:r>
      <w:r w:rsidRPr="00AA2645">
        <w:rPr>
          <w:rFonts w:ascii="Times New Roman" w:eastAsia="Lucida Sans Unicode" w:hAnsi="Times New Roman" w:cs="Times New Roman"/>
          <w:sz w:val="24"/>
          <w:szCs w:val="24"/>
        </w:rPr>
        <w:t xml:space="preserve"> telefonsk</w:t>
      </w:r>
      <w:r>
        <w:rPr>
          <w:rFonts w:ascii="Times New Roman" w:eastAsia="Lucida Sans Unicode" w:hAnsi="Times New Roman" w:cs="Times New Roman"/>
          <w:sz w:val="24"/>
          <w:szCs w:val="24"/>
        </w:rPr>
        <w:t>i</w:t>
      </w:r>
      <w:r w:rsidRPr="00AA2645">
        <w:rPr>
          <w:rFonts w:ascii="Times New Roman" w:eastAsia="Lucida Sans Unicode" w:hAnsi="Times New Roman" w:cs="Times New Roman"/>
          <w:sz w:val="24"/>
          <w:szCs w:val="24"/>
        </w:rPr>
        <w:t xml:space="preserve"> brojev</w:t>
      </w:r>
      <w:r>
        <w:rPr>
          <w:rFonts w:ascii="Times New Roman" w:eastAsia="Lucida Sans Unicode" w:hAnsi="Times New Roman" w:cs="Times New Roman"/>
          <w:sz w:val="24"/>
          <w:szCs w:val="24"/>
        </w:rPr>
        <w:t>i</w:t>
      </w:r>
      <w:r w:rsidRPr="00AA2645">
        <w:rPr>
          <w:rFonts w:ascii="Times New Roman" w:eastAsia="Lucida Sans Unicode" w:hAnsi="Times New Roman" w:cs="Times New Roman"/>
          <w:sz w:val="24"/>
          <w:szCs w:val="24"/>
        </w:rPr>
        <w:t>)</w:t>
      </w:r>
    </w:p>
    <w:p w:rsidR="00200DE9" w:rsidRDefault="00AA2645" w:rsidP="00200DE9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A2645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CB675E" w:rsidRPr="00911A4F" w:rsidRDefault="00CB675E" w:rsidP="00200DE9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11A4F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Nositelj: </w:t>
      </w:r>
    </w:p>
    <w:p w:rsidR="00CB675E" w:rsidRPr="00D14045" w:rsidRDefault="00CB675E" w:rsidP="00CB675E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1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rad Otočac u suradnji sa PUCZ</w:t>
      </w:r>
      <w:r w:rsidR="000E149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Rijeka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 Služb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m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civilne zaštite Gospić</w:t>
      </w:r>
    </w:p>
    <w:p w:rsidR="00CB675E" w:rsidRDefault="00CB675E" w:rsidP="00CB675E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Točka 2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rad Otočac </w:t>
      </w:r>
    </w:p>
    <w:p w:rsidR="00005E58" w:rsidRPr="00D14045" w:rsidRDefault="00005E58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F49FE" w:rsidRPr="00D14045" w:rsidRDefault="009F49FE" w:rsidP="00FF632C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CB5BE7" w:rsidRPr="00D14045" w:rsidRDefault="00CB5BE7" w:rsidP="00FF632C">
      <w:pPr>
        <w:pStyle w:val="Odlomakpopisa"/>
        <w:numPr>
          <w:ilvl w:val="1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Vatrogastvo</w:t>
      </w:r>
    </w:p>
    <w:p w:rsidR="00CB5BE7" w:rsidRPr="00D14045" w:rsidRDefault="00CB5BE7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F21B3" w:rsidRDefault="00E470A9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 području Grada Otočca djeluje Vatrogasna zajednica Grada Otočca koja se sastoji od tri D</w:t>
      </w:r>
      <w:r w:rsidR="00AF21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VD-a (Otočac, </w:t>
      </w:r>
      <w:proofErr w:type="spellStart"/>
      <w:r w:rsidR="00AF21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inac</w:t>
      </w:r>
      <w:proofErr w:type="spellEnd"/>
      <w:r w:rsidR="00AF21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 </w:t>
      </w:r>
      <w:proofErr w:type="spellStart"/>
      <w:r w:rsidR="00AF21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uterevo</w:t>
      </w:r>
      <w:proofErr w:type="spellEnd"/>
      <w:r w:rsidR="00AF21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, a koja čini operativnu snagu sustava civilne zaštite Grada Otočca.</w:t>
      </w:r>
    </w:p>
    <w:p w:rsidR="00E470A9" w:rsidRPr="00D14045" w:rsidRDefault="00E470A9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DVD Otočac ima stalno uposlena </w:t>
      </w:r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četiri operativna djelatnika i 20 operativnih članova</w:t>
      </w:r>
      <w:r w:rsidR="00005E58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005E58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dobrovoljnih vatrogasaca. DVD </w:t>
      </w:r>
      <w:proofErr w:type="spellStart"/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inac</w:t>
      </w:r>
      <w:proofErr w:type="spellEnd"/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 </w:t>
      </w:r>
      <w:r w:rsidR="00005E58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DVD </w:t>
      </w:r>
      <w:proofErr w:type="spellStart"/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uterevo</w:t>
      </w:r>
      <w:proofErr w:type="spellEnd"/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maju po deset operativnih članova</w:t>
      </w:r>
      <w:r w:rsidR="00005E58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942141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005E58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942141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obrovoljnih vatrogasaca.</w:t>
      </w:r>
    </w:p>
    <w:p w:rsidR="00942141" w:rsidRPr="00D14045" w:rsidRDefault="00942141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 svrhu povećanja spremnosti i mogućnosti u provođenju vatrog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asnih intervencija </w:t>
      </w:r>
      <w:r w:rsidR="009F49F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otrebn</w:t>
      </w:r>
      <w:r w:rsidR="00AF21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je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:rsidR="00942141" w:rsidRPr="00D14045" w:rsidRDefault="00942141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ontinuirano ažuriranje Procjene ugroženosti od požara i tehnološk</w:t>
      </w:r>
      <w:r w:rsidR="004551F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eksplozij</w:t>
      </w:r>
      <w:r w:rsidR="004551F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e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lana zaštite od požara 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rada Otočca</w:t>
      </w:r>
    </w:p>
    <w:p w:rsidR="00942141" w:rsidRPr="00D14045" w:rsidRDefault="00942141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talna potpora u provođenju planiranih aktivnosti VZ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rada Otočca (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premanje osobnom i skupnom opremom, osposobljavanje i vježbe) u cilju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dizanja razine operativnosti</w:t>
      </w:r>
    </w:p>
    <w:p w:rsidR="00942141" w:rsidRPr="00D14045" w:rsidRDefault="00942141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bava vatrogasne opreme i s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edstava (oprema koja nedostaje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 bila bi nužna u provođenju vatrogasnih intervencija)</w:t>
      </w:r>
    </w:p>
    <w:p w:rsidR="00942141" w:rsidRPr="00D14045" w:rsidRDefault="00942141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nvesticij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sko održavanje </w:t>
      </w:r>
      <w:r w:rsidR="00AF21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trogasnog doma</w:t>
      </w:r>
    </w:p>
    <w:p w:rsidR="00942141" w:rsidRPr="00D14045" w:rsidRDefault="00942141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ovedba</w:t>
      </w:r>
      <w:r w:rsidR="00794275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teorijske nastave i praktič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ih vježbi za članove postrojbe</w:t>
      </w:r>
    </w:p>
    <w:p w:rsidR="00794275" w:rsidRPr="00D14045" w:rsidRDefault="00794275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bavljanje redovitih liječnički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h pregleda za članove postrojbe</w:t>
      </w:r>
    </w:p>
    <w:p w:rsidR="00794275" w:rsidRPr="00D14045" w:rsidRDefault="00794275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državanje vatr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gasnih vozila, sprava i opreme</w:t>
      </w:r>
    </w:p>
    <w:p w:rsidR="00794275" w:rsidRPr="00D14045" w:rsidRDefault="00794275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ijem novih članova u društv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, a posebno vatrogasne mladeži</w:t>
      </w:r>
    </w:p>
    <w:p w:rsidR="00794275" w:rsidRPr="00D14045" w:rsidRDefault="00794275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udjelova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je na vatrogasnim natjecanjima</w:t>
      </w:r>
    </w:p>
    <w:p w:rsidR="00794275" w:rsidRPr="00D14045" w:rsidRDefault="00287EB9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Provođenje taktičko-pokazne </w:t>
      </w:r>
      <w:r w:rsidR="00794275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vježbe </w:t>
      </w:r>
    </w:p>
    <w:p w:rsidR="00794275" w:rsidRPr="00D14045" w:rsidRDefault="00794275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0039D" w:rsidRDefault="00794275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ositelj:</w:t>
      </w:r>
      <w:r w:rsidR="00200D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5844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Grad Otočac i VZ </w:t>
      </w:r>
      <w:r w:rsidR="00D709F1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Grada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toč</w:t>
      </w:r>
      <w:r w:rsidR="00D709F1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a</w:t>
      </w:r>
    </w:p>
    <w:p w:rsidR="00855F7D" w:rsidRDefault="00855F7D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E3FB7" w:rsidRPr="00D14045" w:rsidRDefault="001E3FB7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CB5BE7" w:rsidRPr="00D14045" w:rsidRDefault="00DC0D80" w:rsidP="00FF632C">
      <w:pPr>
        <w:pStyle w:val="Odlomakpopisa"/>
        <w:numPr>
          <w:ilvl w:val="1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Gradsko</w:t>
      </w:r>
      <w:r w:rsidR="00CB5BE7" w:rsidRPr="00D1404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društvo Crvenog križa </w:t>
      </w:r>
      <w:r w:rsidR="0010039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točac</w:t>
      </w:r>
      <w:r w:rsidR="0002072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– GDCK Otočac</w:t>
      </w:r>
    </w:p>
    <w:p w:rsidR="00D9044B" w:rsidRPr="00D14045" w:rsidRDefault="00D9044B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9044B" w:rsidRPr="00D14045" w:rsidRDefault="00D9044B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Gradsko društvo </w:t>
      </w:r>
      <w:r w:rsidR="00D709F1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rvenog križa Otočac je operativna snaga </w:t>
      </w:r>
      <w:r w:rsidR="00D709F1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sustava civilne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zaštite </w:t>
      </w:r>
      <w:r w:rsidR="00D709F1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 području</w:t>
      </w:r>
      <w:r w:rsidR="004531B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rada Otočca koju čine djelatnici i volonteri organizirani u timove.</w:t>
      </w:r>
    </w:p>
    <w:p w:rsidR="00CB5BE7" w:rsidRPr="00D14045" w:rsidRDefault="00CB5BE7" w:rsidP="00FF632C">
      <w:pPr>
        <w:pStyle w:val="Odlomakpopisa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CB5BE7" w:rsidRPr="004531B9" w:rsidRDefault="00CB5BE7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31B9">
        <w:rPr>
          <w:rFonts w:ascii="Times New Roman" w:eastAsia="TimesNewRoman" w:hAnsi="Times New Roman" w:cs="Times New Roman"/>
          <w:sz w:val="24"/>
          <w:szCs w:val="24"/>
        </w:rPr>
        <w:t>Planirane aktivnosti:</w:t>
      </w:r>
    </w:p>
    <w:p w:rsidR="00E45B68" w:rsidRPr="00D14045" w:rsidRDefault="00E45B68" w:rsidP="001E3FB7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4045">
        <w:rPr>
          <w:rFonts w:ascii="Times New Roman" w:eastAsia="TimesNewRoman" w:hAnsi="Times New Roman" w:cs="Times New Roman"/>
          <w:sz w:val="24"/>
          <w:szCs w:val="24"/>
        </w:rPr>
        <w:t>Stalna potpora u provođenju planiranih aktivnosti GDCK Otočac</w:t>
      </w:r>
      <w:r w:rsidR="00161FDD">
        <w:rPr>
          <w:rFonts w:ascii="Times New Roman" w:eastAsia="TimesNewRoman" w:hAnsi="Times New Roman" w:cs="Times New Roman"/>
          <w:sz w:val="24"/>
          <w:szCs w:val="24"/>
        </w:rPr>
        <w:t xml:space="preserve"> (opremanje osobnom i skupnom opremom, </w:t>
      </w:r>
      <w:r w:rsidR="00161FDD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sposobljavanje i vježbe) u cilju</w:t>
      </w:r>
      <w:r w:rsidR="00161FD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dizanja razine</w:t>
      </w:r>
      <w:r w:rsidR="000207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operativnosti</w:t>
      </w:r>
    </w:p>
    <w:p w:rsidR="004531B9" w:rsidRPr="004531B9" w:rsidRDefault="004531B9" w:rsidP="004531B9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31B9">
        <w:rPr>
          <w:rFonts w:ascii="Times New Roman" w:hAnsi="Times New Roman" w:cs="Times New Roman"/>
          <w:sz w:val="24"/>
          <w:szCs w:val="24"/>
        </w:rPr>
        <w:t xml:space="preserve">Evidencija članov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531B9">
        <w:rPr>
          <w:rFonts w:ascii="Times New Roman" w:hAnsi="Times New Roman" w:cs="Times New Roman"/>
          <w:sz w:val="24"/>
          <w:szCs w:val="24"/>
        </w:rPr>
        <w:t>nterventnog tima GDCK Otoč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1B9">
        <w:rPr>
          <w:rFonts w:ascii="Times New Roman" w:hAnsi="Times New Roman" w:cs="Times New Roman"/>
          <w:b/>
          <w:sz w:val="24"/>
          <w:szCs w:val="24"/>
        </w:rPr>
        <w:t>-</w:t>
      </w:r>
      <w:r w:rsidRPr="004531B9">
        <w:rPr>
          <w:rFonts w:ascii="Times New Roman" w:hAnsi="Times New Roman" w:cs="Times New Roman"/>
          <w:sz w:val="24"/>
          <w:szCs w:val="24"/>
        </w:rPr>
        <w:t xml:space="preserve"> upisivanje osobnih podataka, poziv na edukacije i vježbe te praćenje završenih edukacija</w:t>
      </w:r>
    </w:p>
    <w:p w:rsidR="004531B9" w:rsidRPr="003A1D89" w:rsidRDefault="004531B9" w:rsidP="004531B9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531B9">
        <w:rPr>
          <w:rFonts w:ascii="Times New Roman" w:hAnsi="Times New Roman" w:cs="Times New Roman"/>
          <w:sz w:val="24"/>
          <w:szCs w:val="24"/>
        </w:rPr>
        <w:lastRenderedPageBreak/>
        <w:t>Eduka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1B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1B9">
        <w:rPr>
          <w:rFonts w:ascii="Times New Roman" w:hAnsi="Times New Roman" w:cs="Times New Roman"/>
          <w:sz w:val="24"/>
          <w:szCs w:val="24"/>
        </w:rPr>
        <w:t>osnovni treninzi Službe traženja, Psihosocijalne podrške, Logistike te osnovni i napredni tečajevi Prve pomoći, prema iskazanim interesima volontera</w:t>
      </w:r>
    </w:p>
    <w:p w:rsidR="004531B9" w:rsidRPr="003A1D89" w:rsidRDefault="004531B9" w:rsidP="003A1D89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A1D89">
        <w:rPr>
          <w:rFonts w:ascii="Times New Roman" w:hAnsi="Times New Roman" w:cs="Times New Roman"/>
          <w:sz w:val="24"/>
          <w:szCs w:val="24"/>
        </w:rPr>
        <w:t>Vježba za članove Interventnog tima GDCK Otočac</w:t>
      </w:r>
      <w:r w:rsidR="00584435" w:rsidRPr="003A1D89">
        <w:rPr>
          <w:rFonts w:ascii="Times New Roman" w:hAnsi="Times New Roman" w:cs="Times New Roman"/>
          <w:sz w:val="24"/>
          <w:szCs w:val="24"/>
        </w:rPr>
        <w:t xml:space="preserve"> </w:t>
      </w:r>
      <w:r w:rsidRPr="003A1D89">
        <w:rPr>
          <w:rFonts w:ascii="Times New Roman" w:hAnsi="Times New Roman" w:cs="Times New Roman"/>
          <w:sz w:val="24"/>
          <w:szCs w:val="24"/>
        </w:rPr>
        <w:t>- simulacijska vježba koja obuhvaća znanja osnovnih edukacija – 1 vježba tijekom godine</w:t>
      </w:r>
    </w:p>
    <w:p w:rsidR="0076793B" w:rsidRPr="0076793B" w:rsidRDefault="0076793B" w:rsidP="0076793B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S</w:t>
      </w:r>
      <w:r w:rsidR="008B6837">
        <w:rPr>
          <w:rFonts w:ascii="Times New Roman" w:eastAsia="TimesNewRoman" w:hAnsi="Times New Roman" w:cs="Times New Roman"/>
          <w:sz w:val="24"/>
          <w:szCs w:val="24"/>
        </w:rPr>
        <w:t xml:space="preserve">udjelovanje u provedbi taktičko-pokazne 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 xml:space="preserve">vježbe spašavanja i evakuacije stanovništva zajedno sa </w:t>
      </w:r>
      <w:r>
        <w:rPr>
          <w:rFonts w:ascii="Times New Roman" w:eastAsia="TimesNewRoman" w:hAnsi="Times New Roman" w:cs="Times New Roman"/>
          <w:sz w:val="24"/>
          <w:szCs w:val="24"/>
        </w:rPr>
        <w:t>VZ Grada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 xml:space="preserve"> Otoč</w:t>
      </w:r>
      <w:r>
        <w:rPr>
          <w:rFonts w:ascii="Times New Roman" w:eastAsia="TimesNewRoman" w:hAnsi="Times New Roman" w:cs="Times New Roman"/>
          <w:sz w:val="24"/>
          <w:szCs w:val="24"/>
        </w:rPr>
        <w:t>ca</w:t>
      </w:r>
    </w:p>
    <w:p w:rsidR="004531B9" w:rsidRPr="00584435" w:rsidRDefault="004531B9" w:rsidP="00584435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84435">
        <w:rPr>
          <w:rFonts w:ascii="Times New Roman" w:hAnsi="Times New Roman" w:cs="Times New Roman"/>
          <w:sz w:val="24"/>
          <w:szCs w:val="24"/>
        </w:rPr>
        <w:t>Pripravnost članova u kriznim situacijama</w:t>
      </w:r>
      <w:r w:rsidR="00584435">
        <w:rPr>
          <w:rFonts w:ascii="Times New Roman" w:hAnsi="Times New Roman" w:cs="Times New Roman"/>
          <w:sz w:val="24"/>
          <w:szCs w:val="24"/>
        </w:rPr>
        <w:t xml:space="preserve"> </w:t>
      </w:r>
      <w:r w:rsidRPr="00584435">
        <w:rPr>
          <w:rFonts w:ascii="Times New Roman" w:hAnsi="Times New Roman" w:cs="Times New Roman"/>
          <w:sz w:val="24"/>
          <w:szCs w:val="24"/>
        </w:rPr>
        <w:t>- odlazak na teren u slučaju stvarnih kriznih situacija na lokalnoj, nacionalnoj i međunarodno razini</w:t>
      </w:r>
    </w:p>
    <w:p w:rsidR="004531B9" w:rsidRPr="00584435" w:rsidRDefault="00584435" w:rsidP="00584435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531B9" w:rsidRPr="00584435">
        <w:rPr>
          <w:rFonts w:ascii="Times New Roman" w:hAnsi="Times New Roman" w:cs="Times New Roman"/>
          <w:sz w:val="24"/>
          <w:szCs w:val="24"/>
        </w:rPr>
        <w:t xml:space="preserve">dukacija i senzibilizacija stanovništva ovisno o potrebama lokalne zajednice </w:t>
      </w:r>
    </w:p>
    <w:p w:rsidR="004531B9" w:rsidRPr="00584435" w:rsidRDefault="00584435" w:rsidP="00584435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jsko informiranje</w:t>
      </w:r>
      <w:r w:rsidR="004531B9" w:rsidRPr="00584435">
        <w:rPr>
          <w:rFonts w:ascii="Times New Roman" w:hAnsi="Times New Roman" w:cs="Times New Roman"/>
          <w:sz w:val="24"/>
          <w:szCs w:val="24"/>
        </w:rPr>
        <w:t xml:space="preserve"> – globalne informacije, senzibilizacija šire javnosti, poticanje društvene odgovornosti</w:t>
      </w:r>
    </w:p>
    <w:p w:rsidR="00E45B68" w:rsidRPr="00D14045" w:rsidRDefault="00E45B68" w:rsidP="001E3FB7">
      <w:p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DA4019" w:rsidRPr="00D14045" w:rsidRDefault="00E45B68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4045">
        <w:rPr>
          <w:rFonts w:ascii="Times New Roman" w:eastAsia="TimesNewRoman" w:hAnsi="Times New Roman" w:cs="Times New Roman"/>
          <w:sz w:val="24"/>
          <w:szCs w:val="24"/>
        </w:rPr>
        <w:t xml:space="preserve">Nositelj: </w:t>
      </w:r>
    </w:p>
    <w:p w:rsidR="00E45B68" w:rsidRPr="00D14045" w:rsidRDefault="00DA4019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4045">
        <w:rPr>
          <w:rFonts w:ascii="Times New Roman" w:eastAsia="TimesNewRoman" w:hAnsi="Times New Roman" w:cs="Times New Roman"/>
          <w:sz w:val="24"/>
          <w:szCs w:val="24"/>
        </w:rPr>
        <w:t>Točka 1.</w:t>
      </w:r>
      <w:r w:rsidR="002259C8">
        <w:rPr>
          <w:rFonts w:ascii="Times New Roman" w:eastAsia="TimesNewRoman" w:hAnsi="Times New Roman" w:cs="Times New Roman"/>
          <w:sz w:val="24"/>
          <w:szCs w:val="24"/>
        </w:rPr>
        <w:t xml:space="preserve"> - </w:t>
      </w:r>
      <w:r w:rsidR="00E45B68" w:rsidRPr="00D14045">
        <w:rPr>
          <w:rFonts w:ascii="Times New Roman" w:eastAsia="TimesNewRoman" w:hAnsi="Times New Roman" w:cs="Times New Roman"/>
          <w:sz w:val="24"/>
          <w:szCs w:val="24"/>
        </w:rPr>
        <w:t>Grad Otočac</w:t>
      </w:r>
    </w:p>
    <w:p w:rsidR="00E45B68" w:rsidRPr="00D14045" w:rsidRDefault="00B052E9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4045">
        <w:rPr>
          <w:rFonts w:ascii="Times New Roman" w:eastAsia="TimesNewRoman" w:hAnsi="Times New Roman" w:cs="Times New Roman"/>
          <w:sz w:val="24"/>
          <w:szCs w:val="24"/>
        </w:rPr>
        <w:t>Točka 2.</w:t>
      </w:r>
      <w:r w:rsidR="00E47F8B" w:rsidRPr="00D1404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 xml:space="preserve">do </w:t>
      </w:r>
      <w:r w:rsidR="0002072A">
        <w:rPr>
          <w:rFonts w:ascii="Times New Roman" w:eastAsia="TimesNewRoman" w:hAnsi="Times New Roman" w:cs="Times New Roman"/>
          <w:sz w:val="24"/>
          <w:szCs w:val="24"/>
        </w:rPr>
        <w:t>8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>.</w:t>
      </w:r>
      <w:r w:rsidR="001E3FB7">
        <w:rPr>
          <w:rFonts w:ascii="Times New Roman" w:eastAsia="TimesNewRoman" w:hAnsi="Times New Roman" w:cs="Times New Roman"/>
          <w:sz w:val="24"/>
          <w:szCs w:val="24"/>
        </w:rPr>
        <w:t xml:space="preserve"> -</w:t>
      </w:r>
      <w:r w:rsidR="0010039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47F8B" w:rsidRPr="00D14045">
        <w:rPr>
          <w:rFonts w:ascii="Times New Roman" w:eastAsia="TimesNewRoman" w:hAnsi="Times New Roman" w:cs="Times New Roman"/>
          <w:sz w:val="24"/>
          <w:szCs w:val="24"/>
        </w:rPr>
        <w:t>Gradsko društvo</w:t>
      </w:r>
      <w:r w:rsidR="00E45B68" w:rsidRPr="00D14045">
        <w:rPr>
          <w:rFonts w:ascii="Times New Roman" w:eastAsia="TimesNewRoman" w:hAnsi="Times New Roman" w:cs="Times New Roman"/>
          <w:sz w:val="24"/>
          <w:szCs w:val="24"/>
        </w:rPr>
        <w:t xml:space="preserve"> Crvenog križa Otočac</w:t>
      </w:r>
    </w:p>
    <w:p w:rsidR="00E47F8B" w:rsidRPr="00D14045" w:rsidRDefault="00E47F8B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CB5BE7" w:rsidRPr="00D14045" w:rsidRDefault="00CB5BE7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CB5BE7" w:rsidRPr="00D14045" w:rsidRDefault="00CB5BE7" w:rsidP="00FF632C">
      <w:pPr>
        <w:pStyle w:val="Odlomakpopisa"/>
        <w:numPr>
          <w:ilvl w:val="1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H</w:t>
      </w:r>
      <w:r w:rsidR="002259C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rvatska gorska služba spašavanja (HGSS)</w:t>
      </w:r>
      <w:r w:rsidR="001E3FB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-</w:t>
      </w:r>
      <w:r w:rsidRPr="00D1404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1E3FB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</w:t>
      </w:r>
      <w:r w:rsidRPr="00D1404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anica Gospić</w:t>
      </w:r>
    </w:p>
    <w:p w:rsidR="00E45B68" w:rsidRPr="00D14045" w:rsidRDefault="00E45B68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45B68" w:rsidRPr="00D14045" w:rsidRDefault="00E45B68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H</w:t>
      </w:r>
      <w:r w:rsidR="004A4BD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vatska gorska služba spašavanja (HGSS)</w:t>
      </w:r>
      <w:r w:rsidR="00E47F8B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E47F8B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tanica Gospić operativna</w:t>
      </w:r>
      <w:r w:rsidR="004A4BD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je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naga </w:t>
      </w:r>
      <w:r w:rsidR="00700229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sustava </w:t>
      </w:r>
      <w:r w:rsidR="00E47F8B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civilne zaštite </w:t>
      </w:r>
      <w:r w:rsidR="00700229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a području </w:t>
      </w:r>
      <w:r w:rsidR="004A4BD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Grada Otočca, a čine ju članovi volonteri. </w:t>
      </w:r>
    </w:p>
    <w:p w:rsidR="00CB5BE7" w:rsidRPr="00D14045" w:rsidRDefault="00CB5BE7" w:rsidP="00FF632C">
      <w:pPr>
        <w:pStyle w:val="Odlomakpopisa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CB5BE7" w:rsidRPr="004A4BD8" w:rsidRDefault="00CB5BE7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BD8">
        <w:rPr>
          <w:rFonts w:ascii="Times New Roman" w:hAnsi="Times New Roman" w:cs="Times New Roman"/>
          <w:sz w:val="24"/>
          <w:szCs w:val="24"/>
        </w:rPr>
        <w:t>Planirane aktivnosti:</w:t>
      </w:r>
    </w:p>
    <w:p w:rsidR="00CB5BE7" w:rsidRPr="001E3FB7" w:rsidRDefault="00E45B68" w:rsidP="001E3FB7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E3FB7">
        <w:rPr>
          <w:rFonts w:ascii="Times New Roman" w:eastAsia="TimesNewRoman" w:hAnsi="Times New Roman" w:cs="Times New Roman"/>
          <w:sz w:val="24"/>
          <w:szCs w:val="24"/>
        </w:rPr>
        <w:t>Stalna potpora u provođenju planiranih aktivnosti HGSS-a</w:t>
      </w:r>
      <w:r w:rsidR="00E47F8B" w:rsidRPr="001E3FB7">
        <w:rPr>
          <w:rFonts w:ascii="Times New Roman" w:eastAsia="TimesNewRoman" w:hAnsi="Times New Roman" w:cs="Times New Roman"/>
          <w:sz w:val="24"/>
          <w:szCs w:val="24"/>
        </w:rPr>
        <w:t xml:space="preserve"> - Stanice Gospić (</w:t>
      </w:r>
      <w:r w:rsidR="00700229" w:rsidRPr="001E3FB7">
        <w:rPr>
          <w:rFonts w:ascii="Times New Roman" w:eastAsia="TimesNewRoman" w:hAnsi="Times New Roman" w:cs="Times New Roman"/>
          <w:sz w:val="24"/>
          <w:szCs w:val="24"/>
        </w:rPr>
        <w:t xml:space="preserve">nabava </w:t>
      </w:r>
      <w:r w:rsidRPr="001E3FB7">
        <w:rPr>
          <w:rFonts w:ascii="Times New Roman" w:eastAsia="TimesNewRoman" w:hAnsi="Times New Roman" w:cs="Times New Roman"/>
          <w:sz w:val="24"/>
          <w:szCs w:val="24"/>
        </w:rPr>
        <w:t>osobne i skupne opreme</w:t>
      </w:r>
      <w:r w:rsidR="00700229" w:rsidRPr="001E3FB7">
        <w:rPr>
          <w:rFonts w:ascii="Times New Roman" w:eastAsia="TimesNewRoman" w:hAnsi="Times New Roman" w:cs="Times New Roman"/>
          <w:sz w:val="24"/>
          <w:szCs w:val="24"/>
        </w:rPr>
        <w:t xml:space="preserve">, pohađanje tečajeva te polaganje ispita za razne tehnike spašavanja, </w:t>
      </w:r>
      <w:r w:rsidRPr="001E3FB7">
        <w:rPr>
          <w:rFonts w:ascii="Times New Roman" w:eastAsia="TimesNewRoman" w:hAnsi="Times New Roman" w:cs="Times New Roman"/>
          <w:sz w:val="24"/>
          <w:szCs w:val="24"/>
        </w:rPr>
        <w:t>osposobljavanje i vježbanje) u cilju podiz</w:t>
      </w:r>
      <w:r w:rsidR="009D0188" w:rsidRPr="001E3FB7">
        <w:rPr>
          <w:rFonts w:ascii="Times New Roman" w:eastAsia="TimesNewRoman" w:hAnsi="Times New Roman" w:cs="Times New Roman"/>
          <w:sz w:val="24"/>
          <w:szCs w:val="24"/>
        </w:rPr>
        <w:t>anja razine operat</w:t>
      </w:r>
      <w:r w:rsidR="000E149E">
        <w:rPr>
          <w:rFonts w:ascii="Times New Roman" w:eastAsia="TimesNewRoman" w:hAnsi="Times New Roman" w:cs="Times New Roman"/>
          <w:sz w:val="24"/>
          <w:szCs w:val="24"/>
        </w:rPr>
        <w:t xml:space="preserve">ivnosti </w:t>
      </w:r>
    </w:p>
    <w:p w:rsidR="00355C1F" w:rsidRPr="004A4BD8" w:rsidRDefault="00355C1F" w:rsidP="001E3FB7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A4BD8">
        <w:rPr>
          <w:rFonts w:ascii="Times New Roman" w:eastAsia="TimesNewRoman" w:hAnsi="Times New Roman" w:cs="Times New Roman"/>
          <w:sz w:val="24"/>
          <w:szCs w:val="24"/>
        </w:rPr>
        <w:t>Vježba zimskih tehnika spašavanja</w:t>
      </w:r>
    </w:p>
    <w:p w:rsidR="00355C1F" w:rsidRPr="00906519" w:rsidRDefault="00355C1F" w:rsidP="001E3FB7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06519">
        <w:rPr>
          <w:rFonts w:ascii="Times New Roman" w:eastAsia="TimesNewRoman" w:hAnsi="Times New Roman" w:cs="Times New Roman"/>
          <w:sz w:val="24"/>
          <w:szCs w:val="24"/>
        </w:rPr>
        <w:t xml:space="preserve">Vježba </w:t>
      </w:r>
      <w:proofErr w:type="spellStart"/>
      <w:r w:rsidRPr="00906519">
        <w:rPr>
          <w:rFonts w:ascii="Times New Roman" w:eastAsia="TimesNewRoman" w:hAnsi="Times New Roman" w:cs="Times New Roman"/>
          <w:sz w:val="24"/>
          <w:szCs w:val="24"/>
        </w:rPr>
        <w:t>stijenskih</w:t>
      </w:r>
      <w:proofErr w:type="spellEnd"/>
      <w:r w:rsidRPr="00906519">
        <w:rPr>
          <w:rFonts w:ascii="Times New Roman" w:eastAsia="TimesNewRoman" w:hAnsi="Times New Roman" w:cs="Times New Roman"/>
          <w:sz w:val="24"/>
          <w:szCs w:val="24"/>
        </w:rPr>
        <w:t xml:space="preserve"> tehnika spašavanja</w:t>
      </w:r>
    </w:p>
    <w:p w:rsidR="00355C1F" w:rsidRPr="00906519" w:rsidRDefault="00355C1F" w:rsidP="001E3FB7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06519">
        <w:rPr>
          <w:rFonts w:ascii="Times New Roman" w:eastAsia="TimesNewRoman" w:hAnsi="Times New Roman" w:cs="Times New Roman"/>
          <w:sz w:val="24"/>
          <w:szCs w:val="24"/>
        </w:rPr>
        <w:t xml:space="preserve">Vježba tehnika </w:t>
      </w:r>
      <w:proofErr w:type="spellStart"/>
      <w:r w:rsidRPr="00906519">
        <w:rPr>
          <w:rFonts w:ascii="Times New Roman" w:eastAsia="TimesNewRoman" w:hAnsi="Times New Roman" w:cs="Times New Roman"/>
          <w:sz w:val="24"/>
          <w:szCs w:val="24"/>
        </w:rPr>
        <w:t>speleo</w:t>
      </w:r>
      <w:proofErr w:type="spellEnd"/>
      <w:r w:rsidRPr="00906519">
        <w:rPr>
          <w:rFonts w:ascii="Times New Roman" w:eastAsia="TimesNewRoman" w:hAnsi="Times New Roman" w:cs="Times New Roman"/>
          <w:sz w:val="24"/>
          <w:szCs w:val="24"/>
        </w:rPr>
        <w:t xml:space="preserve"> spašavanja</w:t>
      </w:r>
    </w:p>
    <w:p w:rsidR="00355C1F" w:rsidRPr="00906519" w:rsidRDefault="00355C1F" w:rsidP="001E3FB7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06519">
        <w:rPr>
          <w:rFonts w:ascii="Times New Roman" w:eastAsia="TimesNewRoman" w:hAnsi="Times New Roman" w:cs="Times New Roman"/>
          <w:sz w:val="24"/>
          <w:szCs w:val="24"/>
        </w:rPr>
        <w:t>Vježba spašavanja iz divljih voda i poplava</w:t>
      </w:r>
    </w:p>
    <w:p w:rsidR="00355C1F" w:rsidRPr="00906519" w:rsidRDefault="00355C1F" w:rsidP="001E3FB7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06519">
        <w:rPr>
          <w:rFonts w:ascii="Times New Roman" w:eastAsia="TimesNewRoman" w:hAnsi="Times New Roman" w:cs="Times New Roman"/>
          <w:sz w:val="24"/>
          <w:szCs w:val="24"/>
        </w:rPr>
        <w:t>Vježba potrage</w:t>
      </w:r>
    </w:p>
    <w:p w:rsidR="00355C1F" w:rsidRPr="00906519" w:rsidRDefault="00355C1F" w:rsidP="001E3FB7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06519">
        <w:rPr>
          <w:rFonts w:ascii="Times New Roman" w:eastAsia="TimesNewRoman" w:hAnsi="Times New Roman" w:cs="Times New Roman"/>
          <w:sz w:val="24"/>
          <w:szCs w:val="24"/>
        </w:rPr>
        <w:t>Tečaj prve pomoći na neurbanom području, 3 dana – 4 člana</w:t>
      </w:r>
    </w:p>
    <w:p w:rsidR="00355C1F" w:rsidRPr="00906519" w:rsidRDefault="00355C1F" w:rsidP="001E3FB7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06519">
        <w:rPr>
          <w:rFonts w:ascii="Times New Roman" w:eastAsia="TimesNewRoman" w:hAnsi="Times New Roman" w:cs="Times New Roman"/>
          <w:sz w:val="24"/>
          <w:szCs w:val="24"/>
        </w:rPr>
        <w:t>Osnovni tečaj HGSS, 2 vikenda – 4 člana</w:t>
      </w:r>
    </w:p>
    <w:p w:rsidR="00355C1F" w:rsidRPr="00906519" w:rsidRDefault="00355C1F" w:rsidP="00355C1F">
      <w:pPr>
        <w:pStyle w:val="Odlomakpopisa"/>
        <w:numPr>
          <w:ilvl w:val="0"/>
          <w:numId w:val="39"/>
        </w:numPr>
        <w:tabs>
          <w:tab w:val="left" w:pos="851"/>
        </w:tabs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06519">
        <w:rPr>
          <w:rFonts w:ascii="Times New Roman" w:eastAsia="TimesNewRoman" w:hAnsi="Times New Roman" w:cs="Times New Roman"/>
          <w:sz w:val="24"/>
          <w:szCs w:val="24"/>
        </w:rPr>
        <w:t>Tečaj zimskih tehnika spašavanja, 7 dana – 1 član</w:t>
      </w:r>
    </w:p>
    <w:p w:rsidR="00355C1F" w:rsidRPr="00906519" w:rsidRDefault="00355C1F" w:rsidP="00355C1F">
      <w:pPr>
        <w:pStyle w:val="Odlomakpopisa"/>
        <w:numPr>
          <w:ilvl w:val="0"/>
          <w:numId w:val="39"/>
        </w:numPr>
        <w:tabs>
          <w:tab w:val="left" w:pos="851"/>
        </w:tabs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06519">
        <w:rPr>
          <w:rFonts w:ascii="Times New Roman" w:eastAsia="TimesNewRoman" w:hAnsi="Times New Roman" w:cs="Times New Roman"/>
          <w:sz w:val="24"/>
          <w:szCs w:val="24"/>
        </w:rPr>
        <w:t>Tečaj ljetnih tehnika spašavanja - 4 člana</w:t>
      </w:r>
    </w:p>
    <w:p w:rsidR="00355C1F" w:rsidRPr="00906519" w:rsidRDefault="00355C1F" w:rsidP="008B6837">
      <w:pPr>
        <w:pStyle w:val="Odlomakpopisa"/>
        <w:numPr>
          <w:ilvl w:val="0"/>
          <w:numId w:val="39"/>
        </w:numPr>
        <w:tabs>
          <w:tab w:val="left" w:pos="851"/>
        </w:tabs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06519">
        <w:rPr>
          <w:rFonts w:ascii="Times New Roman" w:eastAsia="TimesNewRoman" w:hAnsi="Times New Roman" w:cs="Times New Roman"/>
          <w:sz w:val="24"/>
          <w:szCs w:val="24"/>
        </w:rPr>
        <w:t>Vikend dežurstva – 4 spašavatelja 15.06.</w:t>
      </w:r>
      <w:r w:rsidR="00906519">
        <w:rPr>
          <w:rFonts w:ascii="Times New Roman" w:eastAsia="TimesNewRoman" w:hAnsi="Times New Roman" w:cs="Times New Roman"/>
          <w:sz w:val="24"/>
          <w:szCs w:val="24"/>
        </w:rPr>
        <w:t>2022.</w:t>
      </w:r>
      <w:r w:rsidRPr="00906519">
        <w:rPr>
          <w:rFonts w:ascii="Times New Roman" w:eastAsia="TimesNewRoman" w:hAnsi="Times New Roman" w:cs="Times New Roman"/>
          <w:sz w:val="24"/>
          <w:szCs w:val="24"/>
        </w:rPr>
        <w:t xml:space="preserve"> – 15.09.2022.</w:t>
      </w:r>
    </w:p>
    <w:p w:rsidR="00E47F8B" w:rsidRPr="00D14045" w:rsidRDefault="00E47F8B" w:rsidP="001E3FB7">
      <w:pPr>
        <w:pStyle w:val="Odlomakpopisa"/>
        <w:spacing w:after="0"/>
        <w:ind w:left="426" w:hanging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2072A" w:rsidRDefault="002259C8" w:rsidP="00FF632C">
      <w:pPr>
        <w:pStyle w:val="Odlomakpopisa"/>
        <w:spacing w:after="0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Nositelji:</w:t>
      </w:r>
    </w:p>
    <w:p w:rsidR="0002072A" w:rsidRDefault="0002072A" w:rsidP="00FF632C">
      <w:pPr>
        <w:pStyle w:val="Odlomakpopisa"/>
        <w:spacing w:after="0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Točka 1. – Grad Otočac</w:t>
      </w:r>
    </w:p>
    <w:p w:rsidR="0002072A" w:rsidRDefault="00161FDD" w:rsidP="0002072A">
      <w:pPr>
        <w:pStyle w:val="Odlomakpopisa"/>
        <w:spacing w:after="0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4045">
        <w:rPr>
          <w:rFonts w:ascii="Times New Roman" w:eastAsia="TimesNewRoman" w:hAnsi="Times New Roman" w:cs="Times New Roman"/>
          <w:sz w:val="24"/>
          <w:szCs w:val="24"/>
        </w:rPr>
        <w:t xml:space="preserve">Točka 2. do </w:t>
      </w:r>
      <w:r>
        <w:rPr>
          <w:rFonts w:ascii="Times New Roman" w:eastAsia="TimesNewRoman" w:hAnsi="Times New Roman" w:cs="Times New Roman"/>
          <w:sz w:val="24"/>
          <w:szCs w:val="24"/>
        </w:rPr>
        <w:t>11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>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E149E">
        <w:rPr>
          <w:rFonts w:ascii="Times New Roman" w:eastAsia="TimesNewRoman" w:hAnsi="Times New Roman" w:cs="Times New Roman"/>
          <w:sz w:val="24"/>
          <w:szCs w:val="24"/>
        </w:rPr>
        <w:t xml:space="preserve">– </w:t>
      </w:r>
      <w:r w:rsidR="0002072A" w:rsidRPr="00D14045">
        <w:rPr>
          <w:rFonts w:ascii="Times New Roman" w:eastAsia="TimesNewRoman" w:hAnsi="Times New Roman" w:cs="Times New Roman"/>
          <w:sz w:val="24"/>
          <w:szCs w:val="24"/>
        </w:rPr>
        <w:t>HGSS - Stanica Gospić</w:t>
      </w:r>
    </w:p>
    <w:p w:rsidR="00200DE9" w:rsidRDefault="00200DE9" w:rsidP="0002072A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200DE9" w:rsidRDefault="00200DE9" w:rsidP="00FF632C">
      <w:pPr>
        <w:pStyle w:val="Odlomakpopisa"/>
        <w:spacing w:after="0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2072A" w:rsidRDefault="0002072A" w:rsidP="00FF632C">
      <w:pPr>
        <w:pStyle w:val="Odlomakpopisa"/>
        <w:spacing w:after="0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2072A" w:rsidRPr="00D14045" w:rsidRDefault="0002072A" w:rsidP="00FF632C">
      <w:pPr>
        <w:pStyle w:val="Odlomakpopisa"/>
        <w:spacing w:after="0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4A2A61" w:rsidRDefault="004A2A61" w:rsidP="00FF632C">
      <w:pPr>
        <w:pStyle w:val="Odlomakpopisa"/>
        <w:numPr>
          <w:ilvl w:val="1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Povjerenici civilne zaštite</w:t>
      </w:r>
    </w:p>
    <w:p w:rsidR="00200DE9" w:rsidRDefault="00200DE9" w:rsidP="00200D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00DE9" w:rsidRPr="00200DE9" w:rsidRDefault="00200DE9" w:rsidP="00200D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00D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Povjerenici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ivilne zaštite, i njihovi zamjenici, čine operativn</w:t>
      </w:r>
      <w:r w:rsidR="001743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nage sustava civilne zaštite na području Grada Otočca te ih, sukladno Zakonu o sustavu civi</w:t>
      </w:r>
      <w:r w:rsidR="001743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ne zaštite (NN 82/15,</w:t>
      </w:r>
      <w:r w:rsidR="0042706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118/18, 31/20, 20/21)</w:t>
      </w:r>
      <w:r w:rsidR="001743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menuje </w:t>
      </w:r>
      <w:r w:rsidR="000E149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</w:t>
      </w:r>
      <w:r w:rsidR="001743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radonačelnik Grada Otočca. </w:t>
      </w:r>
    </w:p>
    <w:p w:rsidR="004A2A61" w:rsidRPr="00D14045" w:rsidRDefault="004A2A61" w:rsidP="00FF632C">
      <w:pPr>
        <w:pStyle w:val="Odlomakpopisa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A2A61" w:rsidRPr="00D14045" w:rsidRDefault="004A2A61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 svrhu povećanja spremnosti i mogućnosti u provođenju akcija zaštite i spašavanja potrebno je:</w:t>
      </w:r>
    </w:p>
    <w:p w:rsidR="004A2A61" w:rsidRPr="00D14045" w:rsidRDefault="004A2A61" w:rsidP="00FF632C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zvršiti osposobljavanje povjerenika i zamjenika povjerenika civilne zaštite Grada Otočca temeljem Programa osposobljavanja povjerenika c</w:t>
      </w:r>
      <w:r w:rsidR="005272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vilne zaštite opće namjene kojeg</w:t>
      </w:r>
      <w:r w:rsidR="009065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onosi PUCZ </w:t>
      </w:r>
      <w:r w:rsidR="000E149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ijeka</w:t>
      </w:r>
      <w:r w:rsidR="009065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 Služba civilne zaštite Gospić</w:t>
      </w:r>
    </w:p>
    <w:p w:rsidR="004A2A61" w:rsidRPr="00D14045" w:rsidRDefault="004A2A61" w:rsidP="00FF632C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ontinuirano ažuriranje povjerenika i zamjenika povjerenika civilne zaštite sukladno važećoj zakonskoj regulativ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 i vođenje evidencija o istima</w:t>
      </w:r>
    </w:p>
    <w:p w:rsidR="002A57B3" w:rsidRPr="00D14045" w:rsidRDefault="002A57B3" w:rsidP="00FF632C">
      <w:pPr>
        <w:pStyle w:val="Odlomakpopisa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4A2A61" w:rsidRPr="00D14045" w:rsidRDefault="004A2A61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itelj: </w:t>
      </w:r>
    </w:p>
    <w:p w:rsidR="004A2A61" w:rsidRPr="00D14045" w:rsidRDefault="000F54AA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1.</w:t>
      </w:r>
      <w:r w:rsidR="008F7E4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259C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4A2A61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rad Otočac u suradnji sa PUCZ</w:t>
      </w:r>
      <w:r w:rsidR="000E149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Rijeka</w:t>
      </w:r>
      <w:r w:rsidR="004A2A61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 Služb</w:t>
      </w:r>
      <w:r w:rsidR="00D67A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m</w:t>
      </w:r>
      <w:r w:rsidR="004A2A61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civilne zaštite Gospić</w:t>
      </w:r>
    </w:p>
    <w:p w:rsidR="004A2A61" w:rsidRDefault="0002072A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2.</w:t>
      </w:r>
      <w:r w:rsidR="002259C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</w:t>
      </w:r>
      <w:r w:rsidR="004A2A61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rad Otočac </w:t>
      </w:r>
    </w:p>
    <w:p w:rsidR="00AB6A1D" w:rsidRDefault="00AB6A1D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B6A1D" w:rsidRPr="00D14045" w:rsidRDefault="00AB6A1D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B6A1D" w:rsidRDefault="00AB6A1D" w:rsidP="00AB6A1D">
      <w:pPr>
        <w:pStyle w:val="Odlomakpopisa"/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Koordinatori na lokaciji</w:t>
      </w:r>
    </w:p>
    <w:p w:rsidR="00427063" w:rsidRDefault="00427063" w:rsidP="00427063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27063" w:rsidRPr="00427063" w:rsidRDefault="00427063" w:rsidP="00427063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2706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oordinator</w:t>
      </w:r>
      <w:r w:rsidR="008654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</w:t>
      </w:r>
      <w:r w:rsidRPr="0042706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na lokaciji</w:t>
      </w:r>
      <w:r w:rsidR="008654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men</w:t>
      </w:r>
      <w:r w:rsidR="008654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vani su iz redova operativnih snaga sustava civilne zaštite Grada Otočca, od strane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8654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čelnika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tožera civilne zaštite</w:t>
      </w:r>
      <w:r w:rsidR="008654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6E4F56" w:rsidRDefault="006E4F56" w:rsidP="006E4F56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865491" w:rsidRDefault="00865491" w:rsidP="00865491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654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 svrhu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ovećanja spremnosti i mogućnosti u provođenju akcija zaštite i spašavanja potrebno je:</w:t>
      </w:r>
    </w:p>
    <w:p w:rsidR="00865491" w:rsidRPr="00865491" w:rsidRDefault="00865491" w:rsidP="00865491">
      <w:pPr>
        <w:pStyle w:val="Odlomakpopis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65491">
        <w:rPr>
          <w:rFonts w:ascii="Times New Roman" w:hAnsi="Times New Roman" w:cs="Times New Roman"/>
          <w:bCs/>
          <w:iCs/>
          <w:sz w:val="24"/>
          <w:szCs w:val="24"/>
        </w:rPr>
        <w:t>Koordinatore na lokaciji upoznati sa zadaćama iz Plana djelovanja civilne zaštite</w:t>
      </w:r>
    </w:p>
    <w:p w:rsidR="006E4F56" w:rsidRPr="00865491" w:rsidRDefault="00865491" w:rsidP="00865491">
      <w:pPr>
        <w:pStyle w:val="Odlomakpopis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Kontinuirano ažuriranje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podataka </w:t>
      </w:r>
      <w:r w:rsidR="006E4F56" w:rsidRPr="00865491">
        <w:rPr>
          <w:rFonts w:ascii="Times New Roman" w:hAnsi="Times New Roman" w:cs="Times New Roman"/>
          <w:sz w:val="24"/>
          <w:szCs w:val="24"/>
        </w:rPr>
        <w:t>imenovanih koordinatora na lokaciji</w:t>
      </w:r>
    </w:p>
    <w:p w:rsidR="006E4F56" w:rsidRPr="00D14045" w:rsidRDefault="006E4F56" w:rsidP="006E4F56">
      <w:pPr>
        <w:pStyle w:val="Odlomakpopisa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6E4F56" w:rsidRDefault="006E4F56" w:rsidP="006E4F5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itelj: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rad Otočac </w:t>
      </w:r>
    </w:p>
    <w:p w:rsidR="006E4F56" w:rsidRPr="006E4F56" w:rsidRDefault="006E4F56" w:rsidP="006E4F56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A2A61" w:rsidRPr="00D14045" w:rsidRDefault="004A2A61" w:rsidP="00FF632C">
      <w:pPr>
        <w:pStyle w:val="Odlomakpopisa"/>
        <w:spacing w:after="0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AC5B82" w:rsidRPr="00D14045" w:rsidRDefault="00B913B6" w:rsidP="00FF632C">
      <w:pPr>
        <w:pStyle w:val="Odlomakpopis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140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AVNE OSOBE I OSTALI SUBJEKTI KOJI ĆE, RADI NEKOG INTERESA ZAŠTITE I SPAŠAVANJA STANOVNIŠTVA, MATERIJALNIH I KULTURNIH DOBARA </w:t>
      </w:r>
      <w:r w:rsidR="00723BBF" w:rsidRPr="00D140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A OTOČCA</w:t>
      </w:r>
      <w:r w:rsidRPr="00D140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OBITI ZADAĆU</w:t>
      </w:r>
    </w:p>
    <w:p w:rsidR="00EB0A84" w:rsidRPr="00EB0A84" w:rsidRDefault="00EB0A84" w:rsidP="00EB0A84">
      <w:pPr>
        <w:pStyle w:val="Odlomakpopisa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C7A80" w:rsidRPr="00D14045" w:rsidRDefault="002C7A80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a području </w:t>
      </w:r>
      <w:r w:rsidR="00DC0D80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rada Otočca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jeluju pravne osobe s </w:t>
      </w:r>
      <w:r w:rsidR="004A2A61" w:rsidRPr="00D14045">
        <w:rPr>
          <w:rFonts w:ascii="Times New Roman" w:hAnsi="Times New Roman" w:cs="Times New Roman"/>
          <w:bCs/>
          <w:sz w:val="24"/>
          <w:szCs w:val="24"/>
        </w:rPr>
        <w:t>materijalno - tehničkim</w:t>
      </w:r>
      <w:r w:rsidRPr="00D140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1321">
        <w:rPr>
          <w:rFonts w:ascii="Times New Roman" w:hAnsi="Times New Roman" w:cs="Times New Roman"/>
          <w:bCs/>
          <w:sz w:val="24"/>
          <w:szCs w:val="24"/>
        </w:rPr>
        <w:t>sredstvima</w:t>
      </w:r>
      <w:r w:rsidR="00D67A69">
        <w:rPr>
          <w:rFonts w:ascii="Times New Roman" w:hAnsi="Times New Roman" w:cs="Times New Roman"/>
          <w:bCs/>
          <w:sz w:val="24"/>
          <w:szCs w:val="24"/>
        </w:rPr>
        <w:t xml:space="preserve"> te prostorom za zbrinjavanje </w:t>
      </w:r>
      <w:r w:rsidRPr="00D14045">
        <w:rPr>
          <w:rFonts w:ascii="Times New Roman" w:hAnsi="Times New Roman" w:cs="Times New Roman"/>
          <w:bCs/>
          <w:sz w:val="24"/>
          <w:szCs w:val="24"/>
        </w:rPr>
        <w:t>koje s</w:t>
      </w:r>
      <w:r w:rsidR="009D66B2" w:rsidRPr="00D14045">
        <w:rPr>
          <w:rFonts w:ascii="Times New Roman" w:hAnsi="Times New Roman" w:cs="Times New Roman"/>
          <w:bCs/>
          <w:sz w:val="24"/>
          <w:szCs w:val="24"/>
        </w:rPr>
        <w:t xml:space="preserve">u operativne snage </w:t>
      </w:r>
      <w:r w:rsidRPr="00D14045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5A17F0" w:rsidRPr="00D14045">
        <w:rPr>
          <w:rFonts w:ascii="Times New Roman" w:hAnsi="Times New Roman" w:cs="Times New Roman"/>
          <w:bCs/>
          <w:sz w:val="24"/>
          <w:szCs w:val="24"/>
        </w:rPr>
        <w:t>sustav</w:t>
      </w:r>
      <w:r w:rsidR="009D66B2" w:rsidRPr="00D14045">
        <w:rPr>
          <w:rFonts w:ascii="Times New Roman" w:hAnsi="Times New Roman" w:cs="Times New Roman"/>
          <w:bCs/>
          <w:sz w:val="24"/>
          <w:szCs w:val="24"/>
        </w:rPr>
        <w:t>u</w:t>
      </w:r>
      <w:r w:rsidR="005A17F0" w:rsidRPr="00D14045">
        <w:rPr>
          <w:rFonts w:ascii="Times New Roman" w:hAnsi="Times New Roman" w:cs="Times New Roman"/>
          <w:bCs/>
          <w:sz w:val="24"/>
          <w:szCs w:val="24"/>
        </w:rPr>
        <w:t xml:space="preserve"> civilne zaštite</w:t>
      </w:r>
      <w:r w:rsidR="00EB0A84">
        <w:rPr>
          <w:rFonts w:ascii="Times New Roman" w:hAnsi="Times New Roman" w:cs="Times New Roman"/>
          <w:bCs/>
          <w:sz w:val="24"/>
          <w:szCs w:val="24"/>
        </w:rPr>
        <w:t xml:space="preserve"> i koje će, radi nekog interesa civilne zaštite odnosno zaštite i spašavanja stanovništva, materijalnih i kulturnih dobara Grada Otočca, dobiti zadaću</w:t>
      </w:r>
      <w:r w:rsidRPr="00D14045">
        <w:rPr>
          <w:rFonts w:ascii="Times New Roman" w:hAnsi="Times New Roman" w:cs="Times New Roman"/>
          <w:bCs/>
          <w:sz w:val="24"/>
          <w:szCs w:val="24"/>
        </w:rPr>
        <w:t>:</w:t>
      </w:r>
    </w:p>
    <w:p w:rsidR="00784E35" w:rsidRPr="00D14045" w:rsidRDefault="00784E35" w:rsidP="00FF632C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unalac d.o.o. </w:t>
      </w:r>
      <w:r w:rsidR="005A17F0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Otočac</w:t>
      </w:r>
      <w:r w:rsidR="004A2A6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A2A61" w:rsidRPr="00D14045">
        <w:rPr>
          <w:rFonts w:ascii="Times New Roman" w:hAnsi="Times New Roman" w:cs="Times New Roman"/>
          <w:sz w:val="24"/>
          <w:szCs w:val="24"/>
        </w:rPr>
        <w:t>B. Kašića 5A, Otočac</w:t>
      </w:r>
    </w:p>
    <w:p w:rsidR="00784E35" w:rsidRPr="00D14045" w:rsidRDefault="005A17F0" w:rsidP="00FF632C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Gacka d.o.o. Otočac</w:t>
      </w:r>
      <w:r w:rsidR="004A2A6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84E35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A2A61" w:rsidRPr="00D14045">
        <w:rPr>
          <w:rFonts w:ascii="Times New Roman" w:hAnsi="Times New Roman" w:cs="Times New Roman"/>
          <w:sz w:val="24"/>
          <w:szCs w:val="24"/>
        </w:rPr>
        <w:t>B. Kašića 5A, Otočac</w:t>
      </w:r>
    </w:p>
    <w:p w:rsidR="00350C4A" w:rsidRPr="00D14045" w:rsidRDefault="00350C4A" w:rsidP="00FF632C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4045">
        <w:rPr>
          <w:rFonts w:ascii="Times New Roman" w:hAnsi="Times New Roman" w:cs="Times New Roman"/>
          <w:sz w:val="24"/>
          <w:szCs w:val="24"/>
        </w:rPr>
        <w:t>Osnovna škola „Zrinskih i Frankopana“ Otočac, K. Zvonimira 15, Otočac</w:t>
      </w:r>
    </w:p>
    <w:p w:rsidR="00350C4A" w:rsidRPr="00D14045" w:rsidRDefault="00350C4A" w:rsidP="00FF632C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4045">
        <w:rPr>
          <w:rFonts w:ascii="Times New Roman" w:hAnsi="Times New Roman" w:cs="Times New Roman"/>
          <w:sz w:val="24"/>
          <w:szCs w:val="24"/>
        </w:rPr>
        <w:t xml:space="preserve">Učenički dom Otočac, </w:t>
      </w:r>
      <w:proofErr w:type="spellStart"/>
      <w:r w:rsidRPr="00D14045">
        <w:rPr>
          <w:rFonts w:ascii="Times New Roman" w:hAnsi="Times New Roman" w:cs="Times New Roman"/>
          <w:sz w:val="24"/>
          <w:szCs w:val="24"/>
        </w:rPr>
        <w:t>Fortička</w:t>
      </w:r>
      <w:proofErr w:type="spellEnd"/>
      <w:r w:rsidRPr="00D14045">
        <w:rPr>
          <w:rFonts w:ascii="Times New Roman" w:hAnsi="Times New Roman" w:cs="Times New Roman"/>
          <w:sz w:val="24"/>
          <w:szCs w:val="24"/>
        </w:rPr>
        <w:t xml:space="preserve"> 2, Otočac</w:t>
      </w:r>
    </w:p>
    <w:p w:rsidR="00350C4A" w:rsidRPr="00D14045" w:rsidRDefault="00350C4A" w:rsidP="00FF632C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4045">
        <w:rPr>
          <w:rFonts w:ascii="Times New Roman" w:hAnsi="Times New Roman" w:cs="Times New Roman"/>
          <w:sz w:val="24"/>
          <w:szCs w:val="24"/>
        </w:rPr>
        <w:lastRenderedPageBreak/>
        <w:t>Dom zdravlja OTOČAC, Vladimira Nazora 21, Otočac</w:t>
      </w:r>
    </w:p>
    <w:p w:rsidR="00960D1F" w:rsidRPr="00CB71E8" w:rsidRDefault="00350C4A" w:rsidP="00EB0A84">
      <w:pPr>
        <w:pStyle w:val="Odlomakpopisa"/>
        <w:numPr>
          <w:ilvl w:val="0"/>
          <w:numId w:val="13"/>
        </w:numPr>
        <w:spacing w:after="0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4045">
        <w:rPr>
          <w:rFonts w:ascii="Times New Roman" w:hAnsi="Times New Roman" w:cs="Times New Roman"/>
          <w:sz w:val="24"/>
          <w:szCs w:val="24"/>
        </w:rPr>
        <w:t>Aeroklub “KRILA GACKE“ Otočac, Ive Senjanina 12, Otočac</w:t>
      </w:r>
    </w:p>
    <w:p w:rsidR="00E43F2B" w:rsidRPr="00D14045" w:rsidRDefault="00E43F2B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5843" w:rsidRPr="00EB0A84" w:rsidRDefault="00E43F2B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A84">
        <w:rPr>
          <w:rFonts w:ascii="Times New Roman" w:hAnsi="Times New Roman" w:cs="Times New Roman"/>
          <w:bCs/>
          <w:sz w:val="24"/>
          <w:szCs w:val="24"/>
        </w:rPr>
        <w:t>Planirane aktivnosti:</w:t>
      </w:r>
    </w:p>
    <w:p w:rsidR="00AC0E87" w:rsidRDefault="00E43F2B" w:rsidP="00EB0A84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E87">
        <w:rPr>
          <w:rFonts w:ascii="Times New Roman" w:hAnsi="Times New Roman" w:cs="Times New Roman"/>
          <w:bCs/>
          <w:sz w:val="24"/>
          <w:szCs w:val="24"/>
        </w:rPr>
        <w:t xml:space="preserve">Upoznati predstavnike pravnih osoba sa </w:t>
      </w:r>
      <w:r w:rsidR="00350C4A" w:rsidRPr="00AC0E87">
        <w:rPr>
          <w:rFonts w:ascii="Times New Roman" w:hAnsi="Times New Roman" w:cs="Times New Roman"/>
          <w:bCs/>
          <w:sz w:val="24"/>
          <w:szCs w:val="24"/>
        </w:rPr>
        <w:t>odredbama</w:t>
      </w:r>
      <w:r w:rsidRPr="00AC0E87">
        <w:rPr>
          <w:rFonts w:ascii="Times New Roman" w:hAnsi="Times New Roman" w:cs="Times New Roman"/>
          <w:bCs/>
          <w:sz w:val="24"/>
          <w:szCs w:val="24"/>
        </w:rPr>
        <w:t xml:space="preserve"> Zako</w:t>
      </w:r>
      <w:r w:rsidR="00350C4A" w:rsidRPr="00AC0E87">
        <w:rPr>
          <w:rFonts w:ascii="Times New Roman" w:hAnsi="Times New Roman" w:cs="Times New Roman"/>
          <w:bCs/>
          <w:sz w:val="24"/>
          <w:szCs w:val="24"/>
        </w:rPr>
        <w:t>n</w:t>
      </w:r>
      <w:r w:rsidR="00CD1321" w:rsidRPr="00AC0E87">
        <w:rPr>
          <w:rFonts w:ascii="Times New Roman" w:hAnsi="Times New Roman" w:cs="Times New Roman"/>
          <w:bCs/>
          <w:sz w:val="24"/>
          <w:szCs w:val="24"/>
        </w:rPr>
        <w:t>a</w:t>
      </w:r>
      <w:r w:rsidR="00350C4A" w:rsidRPr="00AC0E87">
        <w:rPr>
          <w:rFonts w:ascii="Times New Roman" w:hAnsi="Times New Roman" w:cs="Times New Roman"/>
          <w:bCs/>
          <w:sz w:val="24"/>
          <w:szCs w:val="24"/>
        </w:rPr>
        <w:t xml:space="preserve"> o sustavu civilne zaštite (</w:t>
      </w:r>
      <w:r w:rsidRPr="00AC0E87">
        <w:rPr>
          <w:rFonts w:ascii="Times New Roman" w:hAnsi="Times New Roman" w:cs="Times New Roman"/>
          <w:bCs/>
          <w:sz w:val="24"/>
          <w:szCs w:val="24"/>
        </w:rPr>
        <w:t>NN</w:t>
      </w:r>
      <w:r w:rsidR="00E066C6" w:rsidRPr="00AC0E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0E87">
        <w:rPr>
          <w:rFonts w:ascii="Times New Roman" w:hAnsi="Times New Roman" w:cs="Times New Roman"/>
          <w:bCs/>
          <w:sz w:val="24"/>
          <w:szCs w:val="24"/>
        </w:rPr>
        <w:t>82/15</w:t>
      </w:r>
      <w:r w:rsidR="00350C4A" w:rsidRPr="00AC0E87">
        <w:rPr>
          <w:rFonts w:ascii="Times New Roman" w:hAnsi="Times New Roman" w:cs="Times New Roman"/>
          <w:bCs/>
          <w:sz w:val="24"/>
          <w:szCs w:val="24"/>
        </w:rPr>
        <w:t>, 118/18</w:t>
      </w:r>
      <w:r w:rsidR="008F7E4C" w:rsidRPr="00AC0E87">
        <w:rPr>
          <w:rFonts w:ascii="Times New Roman" w:hAnsi="Times New Roman" w:cs="Times New Roman"/>
          <w:bCs/>
          <w:sz w:val="24"/>
          <w:szCs w:val="24"/>
        </w:rPr>
        <w:t>, 31/20</w:t>
      </w:r>
      <w:r w:rsidR="00EB0A84" w:rsidRPr="00AC0E87">
        <w:rPr>
          <w:rFonts w:ascii="Times New Roman" w:hAnsi="Times New Roman" w:cs="Times New Roman"/>
          <w:bCs/>
          <w:sz w:val="24"/>
          <w:szCs w:val="24"/>
        </w:rPr>
        <w:t>, 20/21</w:t>
      </w:r>
      <w:r w:rsidRPr="00AC0E87">
        <w:rPr>
          <w:rFonts w:ascii="Times New Roman" w:hAnsi="Times New Roman" w:cs="Times New Roman"/>
          <w:bCs/>
          <w:sz w:val="24"/>
          <w:szCs w:val="24"/>
        </w:rPr>
        <w:t>) i njihovom ulogom u provedbi mjera civilne zaštite</w:t>
      </w:r>
      <w:r w:rsidR="00700229" w:rsidRPr="00AC0E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C0E87" w:rsidRDefault="00AC0E87" w:rsidP="00EB0A84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užanje</w:t>
      </w:r>
      <w:r w:rsidRPr="00AC0E87">
        <w:rPr>
          <w:rFonts w:ascii="Times New Roman" w:hAnsi="Times New Roman" w:cs="Times New Roman"/>
          <w:bCs/>
          <w:sz w:val="24"/>
          <w:szCs w:val="24"/>
        </w:rPr>
        <w:t xml:space="preserve"> potpore onim pravnim osobama koje još nisu izradile</w:t>
      </w:r>
      <w:r w:rsidR="009D66B2" w:rsidRPr="00AC0E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0E87">
        <w:rPr>
          <w:rFonts w:ascii="Times New Roman" w:hAnsi="Times New Roman" w:cs="Times New Roman"/>
          <w:bCs/>
          <w:sz w:val="24"/>
          <w:szCs w:val="24"/>
        </w:rPr>
        <w:t>svoje</w:t>
      </w:r>
      <w:r w:rsidR="009D66B2" w:rsidRPr="00AC0E87">
        <w:rPr>
          <w:rFonts w:ascii="Times New Roman" w:hAnsi="Times New Roman" w:cs="Times New Roman"/>
          <w:bCs/>
          <w:sz w:val="24"/>
          <w:szCs w:val="24"/>
        </w:rPr>
        <w:t xml:space="preserve"> operativn</w:t>
      </w:r>
      <w:r w:rsidRPr="00AC0E87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9D66B2" w:rsidRPr="00AC0E87">
        <w:rPr>
          <w:rFonts w:ascii="Times New Roman" w:hAnsi="Times New Roman" w:cs="Times New Roman"/>
          <w:bCs/>
          <w:sz w:val="24"/>
          <w:szCs w:val="24"/>
        </w:rPr>
        <w:t>planov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AC0E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66B2" w:rsidRPr="00AC0E87">
        <w:rPr>
          <w:rFonts w:ascii="Times New Roman" w:hAnsi="Times New Roman" w:cs="Times New Roman"/>
          <w:bCs/>
          <w:sz w:val="24"/>
          <w:szCs w:val="24"/>
        </w:rPr>
        <w:t xml:space="preserve">na temelju </w:t>
      </w:r>
      <w:r w:rsidR="005E5DDE" w:rsidRPr="00AC0E87">
        <w:rPr>
          <w:rFonts w:ascii="Times New Roman" w:hAnsi="Times New Roman" w:cs="Times New Roman"/>
          <w:bCs/>
          <w:sz w:val="24"/>
          <w:szCs w:val="24"/>
        </w:rPr>
        <w:t xml:space="preserve">Plana djelovanja civilne </w:t>
      </w:r>
      <w:r w:rsidR="009D66B2" w:rsidRPr="00AC0E87">
        <w:rPr>
          <w:rFonts w:ascii="Times New Roman" w:hAnsi="Times New Roman" w:cs="Times New Roman"/>
          <w:bCs/>
          <w:sz w:val="24"/>
          <w:szCs w:val="24"/>
        </w:rPr>
        <w:t xml:space="preserve">zaštite </w:t>
      </w:r>
      <w:r w:rsidR="005E5DDE" w:rsidRPr="00AC0E87">
        <w:rPr>
          <w:rFonts w:ascii="Times New Roman" w:hAnsi="Times New Roman" w:cs="Times New Roman"/>
          <w:bCs/>
          <w:sz w:val="24"/>
          <w:szCs w:val="24"/>
        </w:rPr>
        <w:t>Grada Otočca</w:t>
      </w:r>
    </w:p>
    <w:p w:rsidR="00EB0A84" w:rsidRPr="00AC0E87" w:rsidRDefault="00EB0A84" w:rsidP="00EB0A84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E87">
        <w:rPr>
          <w:rFonts w:ascii="Times New Roman" w:hAnsi="Times New Roman" w:cs="Times New Roman"/>
          <w:bCs/>
          <w:sz w:val="24"/>
          <w:szCs w:val="24"/>
        </w:rPr>
        <w:t>Kontakt podatke navedenih pravnih osoba te opremu, mehanizaciju i kapacitete kojima raspolažu potrebno je kontinuirano a</w:t>
      </w:r>
      <w:r w:rsidR="0002072A">
        <w:rPr>
          <w:rFonts w:ascii="Times New Roman" w:hAnsi="Times New Roman" w:cs="Times New Roman"/>
          <w:bCs/>
          <w:sz w:val="24"/>
          <w:szCs w:val="24"/>
        </w:rPr>
        <w:t>žurirati u planskim dokumentima</w:t>
      </w:r>
    </w:p>
    <w:p w:rsidR="009D66B2" w:rsidRPr="00D14045" w:rsidRDefault="009D66B2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0A84" w:rsidRDefault="002259C8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sitelj:</w:t>
      </w:r>
      <w:r w:rsidR="00E43F2B" w:rsidRPr="00D140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3F2B" w:rsidRDefault="00AC0E87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čka 1. - </w:t>
      </w:r>
      <w:r w:rsidR="00E43F2B" w:rsidRPr="00D14045">
        <w:rPr>
          <w:rFonts w:ascii="Times New Roman" w:hAnsi="Times New Roman" w:cs="Times New Roman"/>
          <w:bCs/>
          <w:sz w:val="24"/>
          <w:szCs w:val="24"/>
        </w:rPr>
        <w:t>Grad Otočac</w:t>
      </w:r>
      <w:r>
        <w:rPr>
          <w:rFonts w:ascii="Times New Roman" w:hAnsi="Times New Roman" w:cs="Times New Roman"/>
          <w:bCs/>
          <w:sz w:val="24"/>
          <w:szCs w:val="24"/>
        </w:rPr>
        <w:t xml:space="preserve"> u suradnji s PUCZ </w:t>
      </w:r>
      <w:r w:rsidR="0075552F">
        <w:rPr>
          <w:rFonts w:ascii="Times New Roman" w:hAnsi="Times New Roman" w:cs="Times New Roman"/>
          <w:bCs/>
          <w:sz w:val="24"/>
          <w:szCs w:val="24"/>
        </w:rPr>
        <w:t xml:space="preserve">Rijeka </w:t>
      </w:r>
      <w:r>
        <w:rPr>
          <w:rFonts w:ascii="Times New Roman" w:hAnsi="Times New Roman" w:cs="Times New Roman"/>
          <w:bCs/>
          <w:sz w:val="24"/>
          <w:szCs w:val="24"/>
        </w:rPr>
        <w:t>– Službom civilne zaštite Gospić</w:t>
      </w:r>
    </w:p>
    <w:p w:rsidR="00AC0E87" w:rsidRDefault="00AC0E87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čka 2. - Grad Otočac i pravne osobe</w:t>
      </w:r>
    </w:p>
    <w:p w:rsidR="00AC0E87" w:rsidRPr="00D14045" w:rsidRDefault="00AC0E87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čka 3. - Grad Otočac</w:t>
      </w:r>
    </w:p>
    <w:p w:rsidR="00A0673C" w:rsidRPr="00D14045" w:rsidRDefault="00A0673C" w:rsidP="00FF632C">
      <w:pPr>
        <w:spacing w:after="0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12A15" w:rsidRPr="00D14045" w:rsidRDefault="00812A15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2D1513" w:rsidRPr="00D14045" w:rsidRDefault="002D1513" w:rsidP="00FF632C">
      <w:pPr>
        <w:pStyle w:val="Odlomakpopis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140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STAV UZBUNJIVANJA GRAĐANA</w:t>
      </w:r>
    </w:p>
    <w:p w:rsidR="002D1513" w:rsidRPr="00D14045" w:rsidRDefault="002D1513" w:rsidP="00FF632C">
      <w:pPr>
        <w:pStyle w:val="Odlomakpopisa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F54AA" w:rsidRPr="00D14045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uspostava sustava uzbunjivanja. </w:t>
      </w:r>
    </w:p>
    <w:p w:rsidR="002D1513" w:rsidRPr="00D14045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U organizaciji 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>civilne zaštite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r w:rsidR="00B919EB" w:rsidRPr="00D14045">
        <w:rPr>
          <w:rFonts w:ascii="Times New Roman" w:hAnsi="Times New Roman" w:cs="Times New Roman"/>
          <w:color w:val="000000"/>
          <w:sz w:val="24"/>
          <w:szCs w:val="24"/>
        </w:rPr>
        <w:t>Gradu Otočcu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, pored ostalih subjek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>ata, telekomunikacijska podrška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odnosno su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>stav veza u kriznim situacijama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pokazao se vrlo bitnim čimbenikom kvalitetnog sustava </w:t>
      </w:r>
      <w:r w:rsidR="00B919EB" w:rsidRPr="00D14045">
        <w:rPr>
          <w:rFonts w:ascii="Times New Roman" w:hAnsi="Times New Roman" w:cs="Times New Roman"/>
          <w:color w:val="000000"/>
          <w:sz w:val="24"/>
          <w:szCs w:val="24"/>
        </w:rPr>
        <w:t>civilne zaštite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, stoga </w:t>
      </w:r>
      <w:r w:rsidR="009F5A60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potrebno:</w:t>
      </w:r>
    </w:p>
    <w:p w:rsidR="002D1513" w:rsidRPr="00D14045" w:rsidRDefault="002D1513" w:rsidP="00FF632C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nastaviti rad na unaprjeđenju sustava veza svih sudionika </w:t>
      </w:r>
      <w:r w:rsidR="00794638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u sustavu civilne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zaštite,</w:t>
      </w:r>
    </w:p>
    <w:p w:rsidR="00CB71E8" w:rsidRDefault="002D1513" w:rsidP="00CB71E8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>nastaviti rad na unaprjeđenju sustava uzbunjivanja stanovništva u slučaju velikih nesreća i katastrofa</w:t>
      </w:r>
      <w:r w:rsidR="00422204" w:rsidRPr="00D140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1F31" w:rsidRDefault="00931F31" w:rsidP="00931F3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1513" w:rsidRDefault="00D67A69" w:rsidP="00CB7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1E8">
        <w:rPr>
          <w:rFonts w:ascii="Times New Roman" w:hAnsi="Times New Roman" w:cs="Times New Roman"/>
          <w:color w:val="000000"/>
          <w:sz w:val="24"/>
          <w:szCs w:val="24"/>
        </w:rPr>
        <w:t>Nositelj</w:t>
      </w:r>
      <w:r w:rsidR="002D1513" w:rsidRPr="00CB71E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31F3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22204" w:rsidRPr="00CB71E8">
        <w:rPr>
          <w:rFonts w:ascii="Times New Roman" w:hAnsi="Times New Roman" w:cs="Times New Roman"/>
          <w:color w:val="000000"/>
          <w:sz w:val="24"/>
          <w:szCs w:val="24"/>
        </w:rPr>
        <w:t>Grad Otočac</w:t>
      </w:r>
    </w:p>
    <w:p w:rsidR="00CB71E8" w:rsidRPr="00CB71E8" w:rsidRDefault="00CB71E8" w:rsidP="00CB7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1513" w:rsidRPr="00D14045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1513" w:rsidRPr="00D14045" w:rsidRDefault="002D1513" w:rsidP="00FF632C">
      <w:pPr>
        <w:pStyle w:val="Odlomakpopis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140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EDUKACIJA STANOVNIŠTVA </w:t>
      </w:r>
    </w:p>
    <w:p w:rsidR="000F54AA" w:rsidRPr="00D14045" w:rsidRDefault="000F54AA" w:rsidP="00FF632C">
      <w:pPr>
        <w:pStyle w:val="Odlomakpopisa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1513" w:rsidRPr="00D14045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podizanje razine svijesti građana kao sudionika sustava civilne zaštite.</w:t>
      </w:r>
    </w:p>
    <w:p w:rsidR="002D1513" w:rsidRPr="00D14045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>Katastrofe, kao specifična krizna stanja, javljaju se kada nesreće ili krize uzrokovane prirodnim silama ili ljudskom aktivnošću (utje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cajem na okoliš, tehnologijom)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djeluju na ljude u tolikoj mjeri da ugroženo stanovništvo nije 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u mogućnosti kontrolirati tijek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događaja i uspješno se nositi s nanesenim udarima, gubicima i štetama. Učestalost i ozbiljnost katastrofa u mnogome se može smanjiti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ili ublažiti njihove posljedice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ako se posveti veća pozornost predviđanju, promatranju i planiranju načina pomoći kao i općoj pripravnosti za adekvatni odgovor na krizu, odnosno ka</w:t>
      </w:r>
      <w:r w:rsidR="009F5A60" w:rsidRPr="00D14045">
        <w:rPr>
          <w:rFonts w:ascii="Times New Roman" w:hAnsi="Times New Roman" w:cs="Times New Roman"/>
          <w:color w:val="000000"/>
          <w:sz w:val="24"/>
          <w:szCs w:val="24"/>
        </w:rPr>
        <w:t>tastrofu ukoliko se ona dogodi.</w:t>
      </w:r>
    </w:p>
    <w:p w:rsidR="002D1513" w:rsidRPr="00D14045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>Potrebno je kontinuirano vršiti:</w:t>
      </w:r>
    </w:p>
    <w:p w:rsidR="002D1513" w:rsidRPr="00D14045" w:rsidRDefault="002D1513" w:rsidP="00FF632C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45">
        <w:rPr>
          <w:rFonts w:ascii="Times New Roman" w:hAnsi="Times New Roman" w:cs="Times New Roman"/>
          <w:sz w:val="24"/>
          <w:szCs w:val="24"/>
        </w:rPr>
        <w:t xml:space="preserve">upoznavanje građana sa sadržajem </w:t>
      </w:r>
      <w:r w:rsidR="00422204" w:rsidRPr="00D14045">
        <w:rPr>
          <w:rFonts w:ascii="Times New Roman" w:hAnsi="Times New Roman" w:cs="Times New Roman"/>
          <w:sz w:val="24"/>
          <w:szCs w:val="24"/>
        </w:rPr>
        <w:t xml:space="preserve">dokumenata </w:t>
      </w:r>
      <w:r w:rsidR="000F54AA" w:rsidRPr="00D14045">
        <w:rPr>
          <w:rFonts w:ascii="Times New Roman" w:hAnsi="Times New Roman" w:cs="Times New Roman"/>
          <w:sz w:val="24"/>
          <w:szCs w:val="24"/>
        </w:rPr>
        <w:t>civilne zaštite</w:t>
      </w:r>
      <w:r w:rsidRPr="00D14045">
        <w:rPr>
          <w:rFonts w:ascii="Times New Roman" w:hAnsi="Times New Roman" w:cs="Times New Roman"/>
          <w:sz w:val="24"/>
          <w:szCs w:val="24"/>
        </w:rPr>
        <w:t xml:space="preserve"> putem javnih rasprava u mjesnim odborima te putem web stranice </w:t>
      </w:r>
      <w:r w:rsidR="00B919EB" w:rsidRPr="00D14045">
        <w:rPr>
          <w:rFonts w:ascii="Times New Roman" w:hAnsi="Times New Roman" w:cs="Times New Roman"/>
          <w:sz w:val="24"/>
          <w:szCs w:val="24"/>
        </w:rPr>
        <w:t>Grada</w:t>
      </w:r>
      <w:r w:rsidR="00CD1321">
        <w:rPr>
          <w:rFonts w:ascii="Times New Roman" w:hAnsi="Times New Roman" w:cs="Times New Roman"/>
          <w:sz w:val="24"/>
          <w:szCs w:val="24"/>
        </w:rPr>
        <w:t xml:space="preserve"> Otočca</w:t>
      </w:r>
      <w:r w:rsidRPr="00D14045">
        <w:rPr>
          <w:rFonts w:ascii="Times New Roman" w:hAnsi="Times New Roman" w:cs="Times New Roman"/>
          <w:sz w:val="24"/>
          <w:szCs w:val="24"/>
        </w:rPr>
        <w:t>,</w:t>
      </w:r>
    </w:p>
    <w:p w:rsidR="002D1513" w:rsidRPr="00D14045" w:rsidRDefault="002D1513" w:rsidP="00FF632C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45">
        <w:rPr>
          <w:rFonts w:ascii="Times New Roman" w:hAnsi="Times New Roman" w:cs="Times New Roman"/>
          <w:sz w:val="24"/>
          <w:szCs w:val="24"/>
        </w:rPr>
        <w:lastRenderedPageBreak/>
        <w:t>izrad</w:t>
      </w:r>
      <w:r w:rsidR="008E2223">
        <w:rPr>
          <w:rFonts w:ascii="Times New Roman" w:hAnsi="Times New Roman" w:cs="Times New Roman"/>
          <w:sz w:val="24"/>
          <w:szCs w:val="24"/>
        </w:rPr>
        <w:t xml:space="preserve">u </w:t>
      </w:r>
      <w:r w:rsidRPr="00D14045">
        <w:rPr>
          <w:rFonts w:ascii="Times New Roman" w:hAnsi="Times New Roman" w:cs="Times New Roman"/>
          <w:sz w:val="24"/>
          <w:szCs w:val="24"/>
        </w:rPr>
        <w:t>potrebnih naputaka (letaka) o postupanju stanovništva u sluča</w:t>
      </w:r>
      <w:r w:rsidR="000F54AA" w:rsidRPr="00D14045">
        <w:rPr>
          <w:rFonts w:ascii="Times New Roman" w:hAnsi="Times New Roman" w:cs="Times New Roman"/>
          <w:sz w:val="24"/>
          <w:szCs w:val="24"/>
        </w:rPr>
        <w:t>ju velikih nesreća i katastrofa.</w:t>
      </w:r>
    </w:p>
    <w:p w:rsidR="000F54AA" w:rsidRPr="00D14045" w:rsidRDefault="000F54AA" w:rsidP="00FF632C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57B3" w:rsidRDefault="006F48F0" w:rsidP="00FF632C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14045">
        <w:rPr>
          <w:rFonts w:ascii="Times New Roman" w:hAnsi="Times New Roman" w:cs="Times New Roman"/>
          <w:sz w:val="24"/>
          <w:szCs w:val="24"/>
        </w:rPr>
        <w:t>N</w:t>
      </w:r>
      <w:r w:rsidR="002D1513" w:rsidRPr="00D14045">
        <w:rPr>
          <w:rFonts w:ascii="Times New Roman" w:hAnsi="Times New Roman" w:cs="Times New Roman"/>
          <w:sz w:val="24"/>
          <w:szCs w:val="24"/>
        </w:rPr>
        <w:t>ositelj</w:t>
      </w:r>
      <w:r w:rsidR="00422204" w:rsidRPr="00D14045">
        <w:rPr>
          <w:rFonts w:ascii="Times New Roman" w:hAnsi="Times New Roman" w:cs="Times New Roman"/>
          <w:sz w:val="24"/>
          <w:szCs w:val="24"/>
        </w:rPr>
        <w:t>:</w:t>
      </w:r>
      <w:r w:rsidR="00931F31">
        <w:rPr>
          <w:rFonts w:ascii="Times New Roman" w:hAnsi="Times New Roman" w:cs="Times New Roman"/>
          <w:sz w:val="24"/>
          <w:szCs w:val="24"/>
        </w:rPr>
        <w:t xml:space="preserve"> -</w:t>
      </w:r>
      <w:r w:rsidR="000F54AA" w:rsidRPr="00D14045">
        <w:rPr>
          <w:rFonts w:ascii="Times New Roman" w:hAnsi="Times New Roman" w:cs="Times New Roman"/>
          <w:sz w:val="24"/>
          <w:szCs w:val="24"/>
        </w:rPr>
        <w:t xml:space="preserve"> </w:t>
      </w:r>
      <w:r w:rsidR="00B919EB" w:rsidRPr="00D14045">
        <w:rPr>
          <w:rFonts w:ascii="Times New Roman" w:hAnsi="Times New Roman" w:cs="Times New Roman"/>
          <w:sz w:val="24"/>
          <w:szCs w:val="24"/>
        </w:rPr>
        <w:t>Grad Otočac</w:t>
      </w:r>
    </w:p>
    <w:p w:rsidR="00CB71E8" w:rsidRDefault="00CB71E8" w:rsidP="00FF632C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67A69" w:rsidRPr="00D14045" w:rsidRDefault="00D67A69" w:rsidP="00FF632C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D1513" w:rsidRDefault="002D1513" w:rsidP="00FF632C">
      <w:pPr>
        <w:pStyle w:val="Odlomakpopis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140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FINANCIRANJE SUSTAVA </w:t>
      </w:r>
      <w:r w:rsidR="005E5DDE" w:rsidRPr="00D140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CIVILNE </w:t>
      </w:r>
      <w:r w:rsidRPr="00D140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ŠTITE </w:t>
      </w:r>
    </w:p>
    <w:p w:rsidR="00D67A69" w:rsidRPr="00D67A69" w:rsidRDefault="00D67A69" w:rsidP="00FF632C">
      <w:pPr>
        <w:pStyle w:val="Odlomakpopisa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57B3" w:rsidRPr="00D14045" w:rsidRDefault="002D1513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racionalno, funkcionalno i učinkovito djelovanje sustava civilne zaštite. </w:t>
      </w:r>
    </w:p>
    <w:p w:rsidR="00CB71E8" w:rsidRDefault="002D1513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C033A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rema Zakonu o </w:t>
      </w:r>
      <w:r w:rsidR="002A57B3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sustavu </w:t>
      </w:r>
      <w:r w:rsidR="00CC033A" w:rsidRPr="00D14045">
        <w:rPr>
          <w:rFonts w:ascii="Times New Roman" w:hAnsi="Times New Roman" w:cs="Times New Roman"/>
          <w:color w:val="000000"/>
          <w:sz w:val="24"/>
          <w:szCs w:val="24"/>
        </w:rPr>
        <w:t>civiln</w:t>
      </w:r>
      <w:r w:rsidR="002A57B3" w:rsidRPr="00D1404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C033A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zaštit</w:t>
      </w:r>
      <w:r w:rsidR="002A57B3" w:rsidRPr="00D14045">
        <w:rPr>
          <w:rFonts w:ascii="Times New Roman" w:hAnsi="Times New Roman" w:cs="Times New Roman"/>
          <w:color w:val="000000"/>
          <w:sz w:val="24"/>
          <w:szCs w:val="24"/>
        </w:rPr>
        <w:t>e (NN 82/15, 118/18</w:t>
      </w:r>
      <w:r w:rsidR="008E2223">
        <w:rPr>
          <w:rFonts w:ascii="Times New Roman" w:hAnsi="Times New Roman" w:cs="Times New Roman"/>
          <w:color w:val="000000"/>
          <w:sz w:val="24"/>
          <w:szCs w:val="24"/>
        </w:rPr>
        <w:t>, 31/20</w:t>
      </w:r>
      <w:r w:rsidR="00931F31">
        <w:rPr>
          <w:rFonts w:ascii="Times New Roman" w:hAnsi="Times New Roman" w:cs="Times New Roman"/>
          <w:color w:val="000000"/>
          <w:sz w:val="24"/>
          <w:szCs w:val="24"/>
        </w:rPr>
        <w:t>, 20/21</w:t>
      </w:r>
      <w:r w:rsidR="002A57B3" w:rsidRPr="00D1404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C033A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izvršno tijelo jedinice lokalne samouprave odgovorno je za osnivanje, razvoj i financira</w:t>
      </w:r>
      <w:r w:rsidR="00CC033A" w:rsidRPr="00D14045">
        <w:rPr>
          <w:rFonts w:ascii="Times New Roman" w:hAnsi="Times New Roman" w:cs="Times New Roman"/>
          <w:color w:val="000000"/>
          <w:sz w:val="24"/>
          <w:szCs w:val="24"/>
        </w:rPr>
        <w:t>nje, opremanje, osposobljavanje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i uvježbavanje operativnih snaga.</w:t>
      </w:r>
    </w:p>
    <w:p w:rsidR="00CB71E8" w:rsidRDefault="00CB71E8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1E8" w:rsidRDefault="00CB71E8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223" w:rsidRPr="00D14045" w:rsidRDefault="008E2223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1513" w:rsidRPr="00F77952" w:rsidRDefault="002D1513" w:rsidP="00FF6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952">
        <w:rPr>
          <w:rFonts w:ascii="Times New Roman" w:hAnsi="Times New Roman" w:cs="Times New Roman"/>
          <w:b/>
          <w:sz w:val="24"/>
          <w:szCs w:val="24"/>
        </w:rPr>
        <w:t>PRIJEDLOG POZICIJA ZA IZRADU</w:t>
      </w:r>
    </w:p>
    <w:p w:rsidR="002D1513" w:rsidRPr="00F77952" w:rsidRDefault="002D1513" w:rsidP="00FF6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952">
        <w:rPr>
          <w:rFonts w:ascii="Times New Roman" w:hAnsi="Times New Roman" w:cs="Times New Roman"/>
          <w:b/>
          <w:sz w:val="24"/>
          <w:szCs w:val="24"/>
        </w:rPr>
        <w:t xml:space="preserve">FINANCIJSKOG PLANA ZA PROVOĐENJE ZADAĆA </w:t>
      </w:r>
      <w:r w:rsidR="00422204" w:rsidRPr="00F77952">
        <w:rPr>
          <w:rFonts w:ascii="Times New Roman" w:hAnsi="Times New Roman" w:cs="Times New Roman"/>
          <w:b/>
          <w:sz w:val="24"/>
          <w:szCs w:val="24"/>
        </w:rPr>
        <w:t>CIVILNE ZAŠTITE</w:t>
      </w:r>
    </w:p>
    <w:p w:rsidR="002D1513" w:rsidRPr="00D14045" w:rsidRDefault="00563C9A" w:rsidP="00FF6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952">
        <w:rPr>
          <w:rFonts w:ascii="Times New Roman" w:hAnsi="Times New Roman" w:cs="Times New Roman"/>
          <w:b/>
          <w:sz w:val="24"/>
          <w:szCs w:val="24"/>
        </w:rPr>
        <w:t>ZA 20</w:t>
      </w:r>
      <w:r w:rsidR="002A57B3" w:rsidRPr="00F77952">
        <w:rPr>
          <w:rFonts w:ascii="Times New Roman" w:hAnsi="Times New Roman" w:cs="Times New Roman"/>
          <w:b/>
          <w:sz w:val="24"/>
          <w:szCs w:val="24"/>
        </w:rPr>
        <w:t>2</w:t>
      </w:r>
      <w:r w:rsidR="00931F31">
        <w:rPr>
          <w:rFonts w:ascii="Times New Roman" w:hAnsi="Times New Roman" w:cs="Times New Roman"/>
          <w:b/>
          <w:sz w:val="24"/>
          <w:szCs w:val="24"/>
        </w:rPr>
        <w:t>2</w:t>
      </w:r>
      <w:r w:rsidRPr="00F77952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D85843" w:rsidRDefault="00D85843" w:rsidP="00FF63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3670"/>
        <w:gridCol w:w="1680"/>
        <w:gridCol w:w="1320"/>
        <w:gridCol w:w="1398"/>
        <w:gridCol w:w="1357"/>
      </w:tblGrid>
      <w:tr w:rsidR="005E4315" w:rsidRPr="00E617CF" w:rsidTr="00EC4D80">
        <w:trPr>
          <w:trHeight w:val="375"/>
          <w:tblHeader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5E4315" w:rsidRPr="00E617CF" w:rsidRDefault="005E4315" w:rsidP="00FF6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R.B</w:t>
            </w:r>
            <w:proofErr w:type="spellEnd"/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70" w:type="dxa"/>
            <w:vMerge w:val="restart"/>
            <w:shd w:val="clear" w:color="auto" w:fill="auto"/>
            <w:vAlign w:val="center"/>
          </w:tcPr>
          <w:p w:rsidR="005E4315" w:rsidRPr="00E617CF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OPIS POZICIJE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5E4315" w:rsidRPr="00E617CF" w:rsidRDefault="005E4315" w:rsidP="00A979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REALIZIRANO</w:t>
            </w:r>
          </w:p>
          <w:p w:rsidR="005E4315" w:rsidRPr="00E617CF" w:rsidRDefault="005E4315" w:rsidP="00931F3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U 20</w:t>
            </w:r>
            <w:r w:rsidR="008E2223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31F31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. GODINI (-KN-)</w:t>
            </w: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5E4315" w:rsidRPr="00E617CF" w:rsidRDefault="005E4315" w:rsidP="00A979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PLANIRANA FINANCIJSKA SREDSTVA</w:t>
            </w:r>
          </w:p>
          <w:p w:rsidR="005E4315" w:rsidRPr="00E617CF" w:rsidRDefault="005E4315" w:rsidP="00A979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(-KN-)</w:t>
            </w:r>
          </w:p>
        </w:tc>
      </w:tr>
      <w:tr w:rsidR="005E4315" w:rsidRPr="00E617CF" w:rsidTr="00EC4D80">
        <w:trPr>
          <w:trHeight w:val="540"/>
          <w:tblHeader/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:rsidR="005E4315" w:rsidRPr="00E617CF" w:rsidRDefault="005E4315" w:rsidP="00FF6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0" w:type="dxa"/>
            <w:vMerge/>
            <w:shd w:val="clear" w:color="auto" w:fill="auto"/>
            <w:vAlign w:val="center"/>
          </w:tcPr>
          <w:p w:rsidR="005E4315" w:rsidRPr="00E617CF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5E4315" w:rsidRPr="00E617CF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5E4315" w:rsidRPr="00E617CF" w:rsidRDefault="005E4315" w:rsidP="00C033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C03351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E4315" w:rsidRPr="00E617CF" w:rsidRDefault="005E4315" w:rsidP="00C033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C03351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5E4315" w:rsidRPr="00E617CF" w:rsidRDefault="005E4315" w:rsidP="00C033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C03351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E4315" w:rsidRPr="00E617CF" w:rsidTr="00EC4D80">
        <w:trPr>
          <w:trHeight w:val="1284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5E4315" w:rsidRPr="00E617CF" w:rsidRDefault="005E4315" w:rsidP="00FF6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5E4315" w:rsidRPr="00E617CF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VATROGASTVO</w:t>
            </w:r>
          </w:p>
          <w:p w:rsidR="005E4315" w:rsidRPr="00E617CF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VATROGASNA ZAJEDNICA  </w:t>
            </w:r>
          </w:p>
          <w:p w:rsidR="005E4315" w:rsidRPr="00E617CF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- SEZONSKI VATROGASCI</w:t>
            </w:r>
          </w:p>
          <w:p w:rsidR="005E4315" w:rsidRPr="00E617CF" w:rsidRDefault="00D67A69" w:rsidP="00FF63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- SATI INTREV.</w:t>
            </w:r>
            <w:r w:rsidR="005E4315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POŽARIMA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B5BFC" w:rsidRPr="00974262" w:rsidRDefault="006B3413" w:rsidP="00FF632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62">
              <w:rPr>
                <w:rFonts w:ascii="Times New Roman" w:hAnsi="Times New Roman" w:cs="Times New Roman"/>
                <w:b/>
                <w:sz w:val="20"/>
                <w:szCs w:val="20"/>
              </w:rPr>
              <w:t>*1.029.686,87</w:t>
            </w:r>
          </w:p>
          <w:p w:rsidR="00BB5BFC" w:rsidRPr="00974262" w:rsidRDefault="006B3413" w:rsidP="00FF63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262">
              <w:rPr>
                <w:rFonts w:ascii="Times New Roman" w:hAnsi="Times New Roman" w:cs="Times New Roman"/>
                <w:sz w:val="20"/>
                <w:szCs w:val="20"/>
              </w:rPr>
              <w:t>*950.849,37</w:t>
            </w:r>
            <w:r w:rsidR="005E4315" w:rsidRPr="009742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E4315" w:rsidRPr="00E617CF" w:rsidRDefault="00E617CF" w:rsidP="00FF63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5E4315" w:rsidRPr="00E617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35F6" w:rsidRPr="00E617C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5E4315" w:rsidRPr="00E617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035F6" w:rsidRPr="00E617C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5E4315" w:rsidRPr="00974262" w:rsidRDefault="006B3413" w:rsidP="00BB5BF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262">
              <w:rPr>
                <w:rFonts w:ascii="Times New Roman" w:hAnsi="Times New Roman" w:cs="Times New Roman"/>
                <w:sz w:val="20"/>
                <w:szCs w:val="20"/>
              </w:rPr>
              <w:t>*14.837,50</w:t>
            </w:r>
            <w:r w:rsidR="00F77952" w:rsidRPr="0097426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4315" w:rsidRPr="00E617CF" w:rsidRDefault="001848C4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</w:t>
            </w:r>
            <w:r w:rsidR="00E617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4</w:t>
            </w:r>
            <w:r w:rsidRPr="00E617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  <w:r w:rsidR="00A11B00" w:rsidRPr="00E617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00</w:t>
            </w:r>
            <w:r w:rsidRPr="00E617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00</w:t>
            </w:r>
            <w:r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</w:t>
            </w:r>
            <w:r w:rsid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0</w:t>
            </w:r>
            <w:r w:rsidR="00AC0A67"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</w:t>
            </w:r>
            <w:r w:rsidR="005E4315"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AC0A67"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</w:t>
            </w:r>
            <w:r w:rsidR="005E4315"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  <w:p w:rsidR="005E4315" w:rsidRPr="00E617CF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 w:rsidR="001848C4"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</w:t>
            </w:r>
            <w:r w:rsid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4</w:t>
            </w:r>
            <w:r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000,00</w:t>
            </w:r>
          </w:p>
          <w:p w:rsidR="005E4315" w:rsidRPr="00E617CF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 w:rsidR="001848C4"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</w:t>
            </w:r>
            <w:r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0.000,0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E4315" w:rsidRPr="00E617CF" w:rsidRDefault="001848C4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</w:t>
            </w:r>
            <w:r w:rsidR="00E617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4</w:t>
            </w:r>
            <w:r w:rsidRPr="00E617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  <w:r w:rsidR="00E617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  <w:r w:rsidR="00A11B00" w:rsidRPr="00E617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  <w:r w:rsidRPr="00E617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00</w:t>
            </w:r>
          </w:p>
          <w:p w:rsidR="005E4315" w:rsidRPr="00E617CF" w:rsidRDefault="00E617CF" w:rsidP="00FF632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000</w:t>
            </w:r>
            <w:r w:rsidR="005E4315"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</w:t>
            </w:r>
            <w:r w:rsidR="00BB3003"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="005E4315"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0</w:t>
            </w:r>
          </w:p>
          <w:p w:rsidR="005E4315" w:rsidRPr="00E617CF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 w:rsidR="001848C4"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</w:t>
            </w:r>
            <w:r w:rsid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4</w:t>
            </w:r>
            <w:r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000,00</w:t>
            </w:r>
          </w:p>
          <w:p w:rsidR="005E4315" w:rsidRPr="00E617CF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 w:rsidR="001848C4"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</w:t>
            </w:r>
            <w:r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0.000,00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5E4315" w:rsidRPr="00E617CF" w:rsidRDefault="001848C4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</w:t>
            </w:r>
            <w:r w:rsidR="00E617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4</w:t>
            </w:r>
            <w:r w:rsidRPr="00E617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  <w:r w:rsidR="00E617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0</w:t>
            </w:r>
            <w:r w:rsidR="00A11B00" w:rsidRPr="00E617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  <w:r w:rsidRPr="00E617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00</w:t>
            </w:r>
            <w:r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 w:rsid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000.000,00</w:t>
            </w:r>
          </w:p>
          <w:p w:rsidR="005E4315" w:rsidRPr="00E617CF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 w:rsidR="001848C4"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</w:t>
            </w:r>
            <w:r w:rsid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4</w:t>
            </w:r>
            <w:r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000,00</w:t>
            </w:r>
          </w:p>
          <w:p w:rsidR="005E4315" w:rsidRPr="00E617CF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 w:rsidR="001848C4"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</w:t>
            </w:r>
            <w:r w:rsidRPr="00E617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0.000,00</w:t>
            </w:r>
          </w:p>
        </w:tc>
      </w:tr>
      <w:tr w:rsidR="005E4315" w:rsidRPr="00E617CF" w:rsidTr="00EC4D80">
        <w:trPr>
          <w:trHeight w:val="935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5E4315" w:rsidRPr="00E617CF" w:rsidRDefault="005E4315" w:rsidP="00FF6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5E4315" w:rsidRPr="00E617CF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IVILNA ZAŠTITA</w:t>
            </w:r>
          </w:p>
          <w:p w:rsidR="005E4315" w:rsidRPr="00E617CF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- CIVILNA ZAŠTITA</w:t>
            </w:r>
          </w:p>
          <w:p w:rsidR="005E4315" w:rsidRPr="00E617CF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- ODRŽAVANJE SKLONIŠTA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E4315" w:rsidRPr="00E617CF" w:rsidRDefault="001848C4" w:rsidP="00FF632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</w:t>
            </w:r>
            <w:r w:rsidR="00E617CF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035F6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33E29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9035F6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035F6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E4315" w:rsidRPr="00E617CF" w:rsidRDefault="001848C4" w:rsidP="00FF63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617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35F6" w:rsidRPr="00E617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E4315" w:rsidRPr="00E617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3E29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  <w:r w:rsidR="005E4315" w:rsidRPr="00E617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035F6" w:rsidRPr="00E617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4315" w:rsidRPr="00E617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E4315" w:rsidRPr="00E617CF" w:rsidRDefault="005E4315" w:rsidP="00FF63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1848C4" w:rsidRPr="00E617C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617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710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4315" w:rsidRPr="00E617CF" w:rsidRDefault="001848C4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A11B00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5.000,00</w:t>
            </w:r>
          </w:p>
          <w:p w:rsidR="005E4315" w:rsidRPr="00E617CF" w:rsidRDefault="001848C4" w:rsidP="00FF63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11B00" w:rsidRPr="00E617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5E4315" w:rsidRPr="00E617CF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  <w:p w:rsidR="005E4315" w:rsidRPr="00E617CF" w:rsidRDefault="001848C4" w:rsidP="00FF63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E4315" w:rsidRPr="00E617CF"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E4315" w:rsidRPr="00E617CF" w:rsidRDefault="001848C4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E617CF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11B00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5E4315" w:rsidRPr="00E617CF" w:rsidRDefault="001848C4" w:rsidP="00FF63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11B00" w:rsidRPr="00E617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617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E4315" w:rsidRPr="00E617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1B00" w:rsidRPr="00E617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617C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E4315" w:rsidRPr="00E617C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5E4315" w:rsidRPr="00E617CF" w:rsidRDefault="001848C4" w:rsidP="00E617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617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4315" w:rsidRPr="00E617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A11B00" w:rsidRPr="00E617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617C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E4315" w:rsidRPr="00E617C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1848C4" w:rsidRPr="00E617CF" w:rsidRDefault="001848C4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E617CF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11B00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  <w:p w:rsidR="005E4315" w:rsidRPr="00E617CF" w:rsidRDefault="001848C4" w:rsidP="00FF63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11B00" w:rsidRPr="00E617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617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E4315" w:rsidRPr="00E617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1B00" w:rsidRPr="00E617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4315" w:rsidRPr="00E617C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5E4315" w:rsidRPr="00E617CF" w:rsidRDefault="001848C4" w:rsidP="00E617C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617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4315" w:rsidRPr="00E617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A11B00" w:rsidRPr="00E617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4315" w:rsidRPr="00E617C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E4315" w:rsidRPr="00E617CF" w:rsidTr="00EC4D80">
        <w:trPr>
          <w:trHeight w:val="97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5E4315" w:rsidRPr="00E617CF" w:rsidRDefault="005E4315" w:rsidP="00FF6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5E4315" w:rsidRPr="00E617CF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="00F2267C" w:rsidRPr="00E617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SKA SLUŽBA </w:t>
            </w:r>
            <w:r w:rsidRPr="00E617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AŠAVANJA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E4315" w:rsidRPr="00E617CF" w:rsidRDefault="00E617CF" w:rsidP="00E617C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1848C4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848C4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4315" w:rsidRPr="00E617CF" w:rsidRDefault="001848C4" w:rsidP="00A11B0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11B00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5E4315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11B00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E4315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E4315" w:rsidRPr="00E617CF" w:rsidRDefault="001848C4" w:rsidP="00535FB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535FB4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0.000,00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5E4315" w:rsidRPr="00E617CF" w:rsidRDefault="001848C4" w:rsidP="00535FB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535FB4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0.000,00</w:t>
            </w:r>
          </w:p>
        </w:tc>
      </w:tr>
      <w:tr w:rsidR="005E4315" w:rsidRPr="00E617CF" w:rsidTr="00EC4D80">
        <w:trPr>
          <w:trHeight w:val="99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5E4315" w:rsidRPr="00E617CF" w:rsidRDefault="005E4315" w:rsidP="00FF6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5E4315" w:rsidRPr="00E617CF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VENI KRIŽ</w:t>
            </w:r>
            <w:r w:rsidR="00F2267C" w:rsidRPr="00E617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617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F2267C" w:rsidRPr="00E617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617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d i djelovanje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E4315" w:rsidRPr="00974262" w:rsidRDefault="006B3413" w:rsidP="009035F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62">
              <w:rPr>
                <w:rFonts w:ascii="Times New Roman" w:hAnsi="Times New Roman" w:cs="Times New Roman"/>
                <w:b/>
                <w:sz w:val="20"/>
                <w:szCs w:val="20"/>
              </w:rPr>
              <w:t>*212.717,3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4315" w:rsidRPr="00E617CF" w:rsidRDefault="001848C4" w:rsidP="00333E2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5E4315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33E2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E4315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0.000,0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E4315" w:rsidRPr="00E617CF" w:rsidRDefault="001848C4" w:rsidP="00333E2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5E4315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33E2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E4315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0.000,00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5E4315" w:rsidRPr="00E617CF" w:rsidRDefault="001848C4" w:rsidP="00333E2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5E4315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33E2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E4315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0.000,00</w:t>
            </w:r>
          </w:p>
        </w:tc>
      </w:tr>
      <w:tr w:rsidR="005E4315" w:rsidRPr="00EC4D80" w:rsidTr="001848C4">
        <w:trPr>
          <w:trHeight w:val="352"/>
          <w:jc w:val="center"/>
        </w:trPr>
        <w:tc>
          <w:tcPr>
            <w:tcW w:w="4308" w:type="dxa"/>
            <w:gridSpan w:val="2"/>
            <w:shd w:val="clear" w:color="auto" w:fill="auto"/>
            <w:vAlign w:val="center"/>
          </w:tcPr>
          <w:p w:rsidR="005E4315" w:rsidRPr="00E617CF" w:rsidRDefault="005E4315" w:rsidP="00556C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 IZDVAJANJE ZA </w:t>
            </w:r>
            <w:r w:rsidR="00556C93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CIVILNU ZAŠTITU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E4315" w:rsidRPr="00974262" w:rsidRDefault="006B3413" w:rsidP="009035F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262">
              <w:rPr>
                <w:rFonts w:ascii="Times New Roman" w:hAnsi="Times New Roman" w:cs="Times New Roman"/>
                <w:b/>
                <w:sz w:val="20"/>
                <w:szCs w:val="20"/>
              </w:rPr>
              <w:t>*1.306.699,2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4315" w:rsidRPr="00E617CF" w:rsidRDefault="005E4315" w:rsidP="00333E2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333E29">
              <w:rPr>
                <w:rFonts w:ascii="Times New Roman" w:hAnsi="Times New Roman" w:cs="Times New Roman"/>
                <w:b/>
                <w:sz w:val="20"/>
                <w:szCs w:val="20"/>
              </w:rPr>
              <w:t>409</w:t>
            </w: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35FB4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E4315" w:rsidRPr="00E617CF" w:rsidRDefault="001848C4" w:rsidP="00333E2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5E4315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333E29">
              <w:rPr>
                <w:rFonts w:ascii="Times New Roman" w:hAnsi="Times New Roman" w:cs="Times New Roman"/>
                <w:b/>
                <w:sz w:val="20"/>
                <w:szCs w:val="20"/>
              </w:rPr>
              <w:t>409</w:t>
            </w:r>
            <w:r w:rsidR="005E4315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33E2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535FB4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E4315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5E4315" w:rsidRPr="00EC4D80" w:rsidRDefault="005E4315" w:rsidP="00333E2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333E29">
              <w:rPr>
                <w:rFonts w:ascii="Times New Roman" w:hAnsi="Times New Roman" w:cs="Times New Roman"/>
                <w:b/>
                <w:sz w:val="20"/>
                <w:szCs w:val="20"/>
              </w:rPr>
              <w:t>409</w:t>
            </w: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33E2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535FB4"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617C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FF632C" w:rsidRDefault="00FF632C" w:rsidP="00FF63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F31" w:rsidRPr="006B3413" w:rsidRDefault="006B3413" w:rsidP="0097426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realizacija na dan 16.12.2021. godine, konačna realizacija </w:t>
      </w:r>
      <w:r w:rsidR="00974262">
        <w:rPr>
          <w:rFonts w:ascii="Times New Roman" w:hAnsi="Times New Roman" w:cs="Times New Roman"/>
          <w:sz w:val="24"/>
          <w:szCs w:val="24"/>
        </w:rPr>
        <w:t xml:space="preserve">će biti s danom 31.12.2021. godine </w:t>
      </w:r>
    </w:p>
    <w:p w:rsidR="005B5415" w:rsidRDefault="005B5415" w:rsidP="00FF63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793" w:rsidRDefault="00585793" w:rsidP="00FF63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793" w:rsidRDefault="00585793" w:rsidP="00FF63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F31" w:rsidRDefault="00931F31" w:rsidP="00FF63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513" w:rsidRPr="00652040" w:rsidRDefault="002D1513" w:rsidP="00FF632C">
      <w:pPr>
        <w:pStyle w:val="Odlomakpopis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204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SURADNJA </w:t>
      </w:r>
      <w:r w:rsidR="00912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Pr="006520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40D5B" w:rsidRPr="006520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RUČJU</w:t>
      </w:r>
      <w:r w:rsidRPr="006520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IVILNE ZAŠTITE</w:t>
      </w:r>
    </w:p>
    <w:p w:rsidR="009F5A60" w:rsidRPr="00D14045" w:rsidRDefault="009F5A60" w:rsidP="00FF632C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7D3A" w:rsidRPr="00D14045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razmjenom iskustava, podataka, znanja i vještina sa odgovarajućim institucijama postići podizanje razine sigurnosti civilnog stanovništva, imovine</w:t>
      </w:r>
      <w:r w:rsidR="00880746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te eko-sustava. </w:t>
      </w:r>
    </w:p>
    <w:p w:rsidR="002D1513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U okviru </w:t>
      </w:r>
      <w:r w:rsidR="00880746" w:rsidRPr="00D14045">
        <w:rPr>
          <w:rFonts w:ascii="Times New Roman" w:hAnsi="Times New Roman" w:cs="Times New Roman"/>
          <w:color w:val="000000"/>
          <w:sz w:val="24"/>
          <w:szCs w:val="24"/>
        </w:rPr>
        <w:t>Grada Otočca</w:t>
      </w:r>
      <w:r w:rsidR="00BA325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i šire</w:t>
      </w:r>
      <w:r w:rsidR="00BA325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potrebno je kontinuirano razrađivati i usklađivati mjere i aktivnosti sudionika u sustavu civilne zaštite, dogovarati zajedničko djelovanje i pružanje međusobne pomoći u skladu sa pozitivnim propisima. Nastaviti suradnju s Područnim uredom </w:t>
      </w:r>
      <w:r w:rsidR="00C07D3A" w:rsidRPr="00D14045">
        <w:rPr>
          <w:rFonts w:ascii="Times New Roman" w:hAnsi="Times New Roman" w:cs="Times New Roman"/>
          <w:color w:val="000000"/>
          <w:sz w:val="24"/>
          <w:szCs w:val="24"/>
        </w:rPr>
        <w:t>civilne zaštite</w:t>
      </w:r>
      <w:r w:rsidR="00AC218F">
        <w:rPr>
          <w:rFonts w:ascii="Times New Roman" w:hAnsi="Times New Roman" w:cs="Times New Roman"/>
          <w:color w:val="000000"/>
          <w:sz w:val="24"/>
          <w:szCs w:val="24"/>
        </w:rPr>
        <w:t xml:space="preserve"> Rijeka</w:t>
      </w:r>
      <w:r w:rsidR="00C07D3A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– Službom civilne zaštite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4B3A" w:rsidRPr="00D14045">
        <w:rPr>
          <w:rFonts w:ascii="Times New Roman" w:hAnsi="Times New Roman" w:cs="Times New Roman"/>
          <w:color w:val="000000"/>
          <w:sz w:val="24"/>
          <w:szCs w:val="24"/>
        </w:rPr>
        <w:t>Gospić</w:t>
      </w:r>
      <w:r w:rsidR="00C07D3A" w:rsidRPr="00D140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s ciljem jačanja i usavršavanja operativnih i drugih snaga sustava civilne zaštite na području </w:t>
      </w:r>
      <w:r w:rsidR="00880746" w:rsidRPr="00D14045">
        <w:rPr>
          <w:rFonts w:ascii="Times New Roman" w:hAnsi="Times New Roman" w:cs="Times New Roman"/>
          <w:color w:val="000000"/>
          <w:sz w:val="24"/>
          <w:szCs w:val="24"/>
        </w:rPr>
        <w:t>Grada Otočca</w:t>
      </w:r>
      <w:r w:rsidR="005354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6C93" w:rsidRPr="00D14045" w:rsidRDefault="00556C9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1513" w:rsidRPr="00D14045" w:rsidRDefault="002D1513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45">
        <w:rPr>
          <w:rFonts w:ascii="Times New Roman" w:hAnsi="Times New Roman" w:cs="Times New Roman"/>
          <w:sz w:val="24"/>
          <w:szCs w:val="24"/>
        </w:rPr>
        <w:t>Ovaj Plan r</w:t>
      </w:r>
      <w:r w:rsidR="00D40D5B" w:rsidRPr="00D14045">
        <w:rPr>
          <w:rFonts w:ascii="Times New Roman" w:hAnsi="Times New Roman" w:cs="Times New Roman"/>
          <w:sz w:val="24"/>
          <w:szCs w:val="24"/>
        </w:rPr>
        <w:t xml:space="preserve">azvoja sustava civilne zaštite </w:t>
      </w:r>
      <w:r w:rsidRPr="00D14045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880746" w:rsidRPr="00D14045">
        <w:rPr>
          <w:rFonts w:ascii="Times New Roman" w:hAnsi="Times New Roman" w:cs="Times New Roman"/>
          <w:sz w:val="24"/>
          <w:szCs w:val="24"/>
        </w:rPr>
        <w:t xml:space="preserve">Grada Otočca </w:t>
      </w:r>
      <w:r w:rsidRPr="00D14045">
        <w:rPr>
          <w:rFonts w:ascii="Times New Roman" w:hAnsi="Times New Roman" w:cs="Times New Roman"/>
          <w:sz w:val="24"/>
          <w:szCs w:val="24"/>
        </w:rPr>
        <w:t>za 20</w:t>
      </w:r>
      <w:r w:rsidR="00C07D3A" w:rsidRPr="00D14045">
        <w:rPr>
          <w:rFonts w:ascii="Times New Roman" w:hAnsi="Times New Roman" w:cs="Times New Roman"/>
          <w:sz w:val="24"/>
          <w:szCs w:val="24"/>
        </w:rPr>
        <w:t>2</w:t>
      </w:r>
      <w:r w:rsidR="00535461">
        <w:rPr>
          <w:rFonts w:ascii="Times New Roman" w:hAnsi="Times New Roman" w:cs="Times New Roman"/>
          <w:sz w:val="24"/>
          <w:szCs w:val="24"/>
        </w:rPr>
        <w:t>2</w:t>
      </w:r>
      <w:r w:rsidR="00D14045">
        <w:rPr>
          <w:rFonts w:ascii="Times New Roman" w:hAnsi="Times New Roman" w:cs="Times New Roman"/>
          <w:sz w:val="24"/>
          <w:szCs w:val="24"/>
        </w:rPr>
        <w:t xml:space="preserve">. godinu objavit će se u </w:t>
      </w:r>
      <w:r w:rsidRPr="00D14045">
        <w:rPr>
          <w:rFonts w:ascii="Times New Roman" w:hAnsi="Times New Roman" w:cs="Times New Roman"/>
          <w:sz w:val="24"/>
          <w:szCs w:val="24"/>
        </w:rPr>
        <w:t xml:space="preserve">Službenom </w:t>
      </w:r>
      <w:r w:rsidR="00880746" w:rsidRPr="00D14045">
        <w:rPr>
          <w:rFonts w:ascii="Times New Roman" w:hAnsi="Times New Roman" w:cs="Times New Roman"/>
          <w:sz w:val="24"/>
          <w:szCs w:val="24"/>
        </w:rPr>
        <w:t>vjesniku</w:t>
      </w:r>
      <w:r w:rsidR="00F30FB4" w:rsidRPr="00D14045">
        <w:rPr>
          <w:rFonts w:ascii="Times New Roman" w:hAnsi="Times New Roman" w:cs="Times New Roman"/>
          <w:sz w:val="24"/>
          <w:szCs w:val="24"/>
        </w:rPr>
        <w:t xml:space="preserve"> Grada Otočca</w:t>
      </w:r>
      <w:r w:rsidRPr="00D14045">
        <w:rPr>
          <w:rFonts w:ascii="Times New Roman" w:hAnsi="Times New Roman" w:cs="Times New Roman"/>
          <w:sz w:val="24"/>
          <w:szCs w:val="24"/>
        </w:rPr>
        <w:t xml:space="preserve"> </w:t>
      </w:r>
      <w:r w:rsidR="00F30FB4" w:rsidRPr="00D14045">
        <w:rPr>
          <w:rFonts w:ascii="Times New Roman" w:hAnsi="Times New Roman" w:cs="Times New Roman"/>
          <w:sz w:val="24"/>
          <w:szCs w:val="24"/>
        </w:rPr>
        <w:t>br.</w:t>
      </w:r>
      <w:r w:rsidR="00470386">
        <w:rPr>
          <w:rFonts w:ascii="Times New Roman" w:hAnsi="Times New Roman" w:cs="Times New Roman"/>
          <w:sz w:val="24"/>
          <w:szCs w:val="24"/>
        </w:rPr>
        <w:t xml:space="preserve"> </w:t>
      </w:r>
      <w:r w:rsidR="007B0AEE">
        <w:rPr>
          <w:rFonts w:ascii="Times New Roman" w:hAnsi="Times New Roman" w:cs="Times New Roman"/>
          <w:sz w:val="24"/>
          <w:szCs w:val="24"/>
        </w:rPr>
        <w:t>11</w:t>
      </w:r>
      <w:r w:rsidR="00C03351">
        <w:rPr>
          <w:rFonts w:ascii="Times New Roman" w:hAnsi="Times New Roman" w:cs="Times New Roman"/>
          <w:sz w:val="24"/>
          <w:szCs w:val="24"/>
        </w:rPr>
        <w:t>/202</w:t>
      </w:r>
      <w:r w:rsidR="007B0AEE">
        <w:rPr>
          <w:rFonts w:ascii="Times New Roman" w:hAnsi="Times New Roman" w:cs="Times New Roman"/>
          <w:sz w:val="24"/>
          <w:szCs w:val="24"/>
        </w:rPr>
        <w:t>1</w:t>
      </w:r>
      <w:r w:rsidR="00C03351">
        <w:rPr>
          <w:rFonts w:ascii="Times New Roman" w:hAnsi="Times New Roman" w:cs="Times New Roman"/>
          <w:sz w:val="24"/>
          <w:szCs w:val="24"/>
        </w:rPr>
        <w:t>.</w:t>
      </w:r>
    </w:p>
    <w:p w:rsidR="00FF632C" w:rsidRDefault="00FF632C" w:rsidP="00FF63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2D2" w:rsidRPr="00D14045" w:rsidRDefault="004E22D2" w:rsidP="00FF63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5461" w:rsidRDefault="00F6082E" w:rsidP="00F608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="002D1513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PREDSJEDNIK </w:t>
      </w:r>
      <w:r w:rsidR="00880746" w:rsidRPr="00D14045">
        <w:rPr>
          <w:rFonts w:ascii="Times New Roman" w:hAnsi="Times New Roman" w:cs="Times New Roman"/>
          <w:color w:val="000000"/>
          <w:sz w:val="24"/>
          <w:szCs w:val="24"/>
        </w:rPr>
        <w:t>GRADSKOG</w:t>
      </w:r>
      <w:r w:rsidR="002D1513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VIJEĆA</w:t>
      </w:r>
    </w:p>
    <w:p w:rsidR="008018B8" w:rsidRPr="00D14045" w:rsidRDefault="008018B8" w:rsidP="00F608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35461" w:rsidRPr="00535461" w:rsidRDefault="00F6082E" w:rsidP="00535461">
      <w:pPr>
        <w:rPr>
          <w:rFonts w:ascii="Times New Roman" w:hAnsi="Times New Roman" w:cs="Times New Roman"/>
          <w:sz w:val="24"/>
          <w:szCs w:val="24"/>
        </w:rPr>
      </w:pPr>
      <w:r w:rsidRPr="00535461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535461" w:rsidRPr="0053546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="005B541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35461" w:rsidRPr="00535461">
        <w:rPr>
          <w:rFonts w:ascii="Times New Roman" w:hAnsi="Times New Roman" w:cs="Times New Roman"/>
          <w:sz w:val="24"/>
          <w:szCs w:val="24"/>
        </w:rPr>
        <w:t xml:space="preserve">Tino </w:t>
      </w:r>
      <w:proofErr w:type="spellStart"/>
      <w:r w:rsidR="00535461" w:rsidRPr="00535461">
        <w:rPr>
          <w:rFonts w:ascii="Times New Roman" w:hAnsi="Times New Roman" w:cs="Times New Roman"/>
          <w:sz w:val="24"/>
          <w:szCs w:val="24"/>
        </w:rPr>
        <w:t>Ostović</w:t>
      </w:r>
      <w:proofErr w:type="spellEnd"/>
      <w:r w:rsidR="00535461" w:rsidRPr="00535461">
        <w:rPr>
          <w:rFonts w:ascii="Times New Roman" w:hAnsi="Times New Roman" w:cs="Times New Roman"/>
          <w:sz w:val="24"/>
          <w:szCs w:val="24"/>
        </w:rPr>
        <w:t>, mag.eur.pos.stud.</w:t>
      </w:r>
    </w:p>
    <w:p w:rsidR="00880746" w:rsidRPr="00D14045" w:rsidRDefault="00F6082E" w:rsidP="00F608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</w:p>
    <w:p w:rsidR="004E22D2" w:rsidRDefault="004E22D2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5461" w:rsidRDefault="00535461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5461" w:rsidRDefault="00535461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5461" w:rsidRDefault="00535461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67A69" w:rsidRPr="00E35B51" w:rsidRDefault="00FC4302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B51">
        <w:rPr>
          <w:rFonts w:ascii="Times New Roman" w:hAnsi="Times New Roman"/>
          <w:sz w:val="24"/>
          <w:szCs w:val="24"/>
        </w:rPr>
        <w:t>KLASA:</w:t>
      </w:r>
      <w:r w:rsidR="00C07D3A" w:rsidRPr="00E35B51">
        <w:rPr>
          <w:rFonts w:ascii="Times New Roman" w:hAnsi="Times New Roman"/>
          <w:sz w:val="24"/>
          <w:szCs w:val="24"/>
        </w:rPr>
        <w:t xml:space="preserve"> </w:t>
      </w:r>
      <w:r w:rsidR="003C1EA1">
        <w:rPr>
          <w:rFonts w:ascii="Times New Roman" w:hAnsi="Times New Roman"/>
          <w:sz w:val="24"/>
          <w:szCs w:val="24"/>
        </w:rPr>
        <w:t>810-03/</w:t>
      </w:r>
      <w:r w:rsidR="00BA3254">
        <w:rPr>
          <w:rFonts w:ascii="Times New Roman" w:hAnsi="Times New Roman"/>
          <w:sz w:val="24"/>
          <w:szCs w:val="24"/>
        </w:rPr>
        <w:t>2</w:t>
      </w:r>
      <w:r w:rsidR="00535461">
        <w:rPr>
          <w:rFonts w:ascii="Times New Roman" w:hAnsi="Times New Roman"/>
          <w:sz w:val="24"/>
          <w:szCs w:val="24"/>
        </w:rPr>
        <w:t>1</w:t>
      </w:r>
      <w:r w:rsidR="003C1EA1">
        <w:rPr>
          <w:rFonts w:ascii="Times New Roman" w:hAnsi="Times New Roman"/>
          <w:sz w:val="24"/>
          <w:szCs w:val="24"/>
        </w:rPr>
        <w:t>-01/</w:t>
      </w:r>
      <w:r w:rsidR="007B0AEE">
        <w:rPr>
          <w:rFonts w:ascii="Times New Roman" w:hAnsi="Times New Roman"/>
          <w:sz w:val="24"/>
          <w:szCs w:val="24"/>
        </w:rPr>
        <w:t>13</w:t>
      </w:r>
    </w:p>
    <w:p w:rsidR="00FC4302" w:rsidRPr="00E35B51" w:rsidRDefault="00FC4302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B51">
        <w:rPr>
          <w:rFonts w:ascii="Times New Roman" w:hAnsi="Times New Roman"/>
          <w:sz w:val="24"/>
          <w:szCs w:val="24"/>
        </w:rPr>
        <w:t>URBROJ:</w:t>
      </w:r>
      <w:r w:rsidR="00C07D3A" w:rsidRPr="00E35B51">
        <w:rPr>
          <w:rFonts w:ascii="Times New Roman" w:hAnsi="Times New Roman"/>
          <w:sz w:val="24"/>
          <w:szCs w:val="24"/>
        </w:rPr>
        <w:t xml:space="preserve"> </w:t>
      </w:r>
      <w:r w:rsidR="003C1EA1">
        <w:rPr>
          <w:rFonts w:ascii="Times New Roman" w:hAnsi="Times New Roman"/>
          <w:sz w:val="24"/>
          <w:szCs w:val="24"/>
        </w:rPr>
        <w:t>2125/02-01-</w:t>
      </w:r>
      <w:r w:rsidR="00BA3254">
        <w:rPr>
          <w:rFonts w:ascii="Times New Roman" w:hAnsi="Times New Roman"/>
          <w:sz w:val="24"/>
          <w:szCs w:val="24"/>
        </w:rPr>
        <w:t>2</w:t>
      </w:r>
      <w:r w:rsidR="00535461">
        <w:rPr>
          <w:rFonts w:ascii="Times New Roman" w:hAnsi="Times New Roman"/>
          <w:sz w:val="24"/>
          <w:szCs w:val="24"/>
        </w:rPr>
        <w:t>1</w:t>
      </w:r>
      <w:r w:rsidR="003C1EA1">
        <w:rPr>
          <w:rFonts w:ascii="Times New Roman" w:hAnsi="Times New Roman"/>
          <w:sz w:val="24"/>
          <w:szCs w:val="24"/>
        </w:rPr>
        <w:t>-</w:t>
      </w:r>
      <w:r w:rsidR="007B0AEE">
        <w:rPr>
          <w:rFonts w:ascii="Times New Roman" w:hAnsi="Times New Roman"/>
          <w:sz w:val="24"/>
          <w:szCs w:val="24"/>
        </w:rPr>
        <w:t>4</w:t>
      </w:r>
    </w:p>
    <w:p w:rsidR="004E22D2" w:rsidRDefault="00FC4302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B51">
        <w:rPr>
          <w:rFonts w:ascii="Times New Roman" w:hAnsi="Times New Roman"/>
          <w:sz w:val="24"/>
          <w:szCs w:val="24"/>
        </w:rPr>
        <w:t>O</w:t>
      </w:r>
      <w:r w:rsidR="00AD5973">
        <w:rPr>
          <w:rFonts w:ascii="Times New Roman" w:hAnsi="Times New Roman"/>
          <w:sz w:val="24"/>
          <w:szCs w:val="24"/>
        </w:rPr>
        <w:t>točac</w:t>
      </w:r>
      <w:r w:rsidRPr="00E35B51">
        <w:rPr>
          <w:rFonts w:ascii="Times New Roman" w:hAnsi="Times New Roman"/>
          <w:sz w:val="24"/>
          <w:szCs w:val="24"/>
        </w:rPr>
        <w:t xml:space="preserve">, </w:t>
      </w:r>
      <w:r w:rsidR="00711B50">
        <w:rPr>
          <w:rFonts w:ascii="Times New Roman" w:hAnsi="Times New Roman"/>
          <w:sz w:val="24"/>
          <w:szCs w:val="24"/>
        </w:rPr>
        <w:t>23.12</w:t>
      </w:r>
      <w:r w:rsidR="003C1EA1">
        <w:rPr>
          <w:rFonts w:ascii="Times New Roman" w:hAnsi="Times New Roman"/>
          <w:sz w:val="24"/>
          <w:szCs w:val="24"/>
        </w:rPr>
        <w:t>.</w:t>
      </w:r>
      <w:r w:rsidR="007E7538" w:rsidRPr="00E35B51">
        <w:rPr>
          <w:rFonts w:ascii="Times New Roman" w:hAnsi="Times New Roman"/>
          <w:sz w:val="24"/>
          <w:szCs w:val="24"/>
        </w:rPr>
        <w:t>20</w:t>
      </w:r>
      <w:r w:rsidR="00BA3254">
        <w:rPr>
          <w:rFonts w:ascii="Times New Roman" w:hAnsi="Times New Roman"/>
          <w:sz w:val="24"/>
          <w:szCs w:val="24"/>
        </w:rPr>
        <w:t>2</w:t>
      </w:r>
      <w:r w:rsidR="00535461">
        <w:rPr>
          <w:rFonts w:ascii="Times New Roman" w:hAnsi="Times New Roman"/>
          <w:sz w:val="24"/>
          <w:szCs w:val="24"/>
        </w:rPr>
        <w:t>1</w:t>
      </w:r>
      <w:r w:rsidR="007E7538" w:rsidRPr="00E35B51">
        <w:rPr>
          <w:rFonts w:ascii="Times New Roman" w:hAnsi="Times New Roman"/>
          <w:sz w:val="24"/>
          <w:szCs w:val="24"/>
        </w:rPr>
        <w:t>.</w:t>
      </w:r>
      <w:r w:rsidR="00C07D3A" w:rsidRPr="00E35B51">
        <w:rPr>
          <w:rFonts w:ascii="Times New Roman" w:hAnsi="Times New Roman"/>
          <w:sz w:val="24"/>
          <w:szCs w:val="24"/>
        </w:rPr>
        <w:t xml:space="preserve"> </w:t>
      </w:r>
      <w:r w:rsidR="00F30FB4" w:rsidRPr="00E35B51">
        <w:rPr>
          <w:rFonts w:ascii="Times New Roman" w:hAnsi="Times New Roman"/>
          <w:sz w:val="24"/>
          <w:szCs w:val="24"/>
        </w:rPr>
        <w:t>godine</w:t>
      </w:r>
    </w:p>
    <w:p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61CF3" w:rsidRPr="00D14045" w:rsidRDefault="00B61CF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61CF3" w:rsidRPr="00D14045" w:rsidSect="00CD557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78A" w:rsidRDefault="0008778A" w:rsidP="00806333">
      <w:pPr>
        <w:spacing w:after="0" w:line="240" w:lineRule="auto"/>
      </w:pPr>
      <w:r>
        <w:separator/>
      </w:r>
    </w:p>
  </w:endnote>
  <w:endnote w:type="continuationSeparator" w:id="0">
    <w:p w:rsidR="0008778A" w:rsidRDefault="0008778A" w:rsidP="0080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8771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302" w:rsidRDefault="003D7256">
        <w:pPr>
          <w:pStyle w:val="Podnoje"/>
          <w:jc w:val="right"/>
        </w:pPr>
        <w:fldSimple w:instr=" PAGE   \* MERGEFORMAT ">
          <w:r w:rsidR="00711B50">
            <w:rPr>
              <w:noProof/>
            </w:rPr>
            <w:t>8</w:t>
          </w:r>
        </w:fldSimple>
      </w:p>
    </w:sdtContent>
  </w:sdt>
  <w:p w:rsidR="00174302" w:rsidRDefault="0017430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78A" w:rsidRDefault="0008778A" w:rsidP="00806333">
      <w:pPr>
        <w:spacing w:after="0" w:line="240" w:lineRule="auto"/>
      </w:pPr>
      <w:r>
        <w:separator/>
      </w:r>
    </w:p>
  </w:footnote>
  <w:footnote w:type="continuationSeparator" w:id="0">
    <w:p w:rsidR="0008778A" w:rsidRDefault="0008778A" w:rsidP="0080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BE8"/>
    <w:multiLevelType w:val="hybridMultilevel"/>
    <w:tmpl w:val="1A50B9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57CE"/>
    <w:multiLevelType w:val="hybridMultilevel"/>
    <w:tmpl w:val="6308BA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110FB"/>
    <w:multiLevelType w:val="multilevel"/>
    <w:tmpl w:val="5DDC23F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063B39DD"/>
    <w:multiLevelType w:val="multilevel"/>
    <w:tmpl w:val="4F946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211571"/>
    <w:multiLevelType w:val="hybridMultilevel"/>
    <w:tmpl w:val="6CCA21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21C4"/>
    <w:multiLevelType w:val="multilevel"/>
    <w:tmpl w:val="30127156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6">
    <w:nsid w:val="0FA84EC5"/>
    <w:multiLevelType w:val="hybridMultilevel"/>
    <w:tmpl w:val="93A0F974"/>
    <w:lvl w:ilvl="0" w:tplc="19845B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63C79"/>
    <w:multiLevelType w:val="hybridMultilevel"/>
    <w:tmpl w:val="6308BA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723E4"/>
    <w:multiLevelType w:val="hybridMultilevel"/>
    <w:tmpl w:val="DB70ED4C"/>
    <w:lvl w:ilvl="0" w:tplc="95E4B106">
      <w:start w:val="20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1832EE"/>
    <w:multiLevelType w:val="hybridMultilevel"/>
    <w:tmpl w:val="78E6A6CA"/>
    <w:lvl w:ilvl="0" w:tplc="333855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84D2A"/>
    <w:multiLevelType w:val="hybridMultilevel"/>
    <w:tmpl w:val="AEF6BDB2"/>
    <w:lvl w:ilvl="0" w:tplc="2A5456A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EE0399"/>
    <w:multiLevelType w:val="hybridMultilevel"/>
    <w:tmpl w:val="47142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77E25"/>
    <w:multiLevelType w:val="hybridMultilevel"/>
    <w:tmpl w:val="955A3B30"/>
    <w:lvl w:ilvl="0" w:tplc="AB94F304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33D54"/>
    <w:multiLevelType w:val="hybridMultilevel"/>
    <w:tmpl w:val="45AE8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22A2A"/>
    <w:multiLevelType w:val="multilevel"/>
    <w:tmpl w:val="7750C03C"/>
    <w:styleLink w:val="WWNum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664171D"/>
    <w:multiLevelType w:val="hybridMultilevel"/>
    <w:tmpl w:val="490A6B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37A40"/>
    <w:multiLevelType w:val="hybridMultilevel"/>
    <w:tmpl w:val="87E6E59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CF5F4C"/>
    <w:multiLevelType w:val="hybridMultilevel"/>
    <w:tmpl w:val="0D1096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FD282B"/>
    <w:multiLevelType w:val="hybridMultilevel"/>
    <w:tmpl w:val="9B9C4C7E"/>
    <w:lvl w:ilvl="0" w:tplc="CCCC67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F360B"/>
    <w:multiLevelType w:val="hybridMultilevel"/>
    <w:tmpl w:val="E20473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D1EBC"/>
    <w:multiLevelType w:val="hybridMultilevel"/>
    <w:tmpl w:val="B8BE030E"/>
    <w:lvl w:ilvl="0" w:tplc="CCCC67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92CA4"/>
    <w:multiLevelType w:val="hybridMultilevel"/>
    <w:tmpl w:val="DECAA926"/>
    <w:lvl w:ilvl="0" w:tplc="E1DA2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570AE"/>
    <w:multiLevelType w:val="hybridMultilevel"/>
    <w:tmpl w:val="19120F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6281D"/>
    <w:multiLevelType w:val="hybridMultilevel"/>
    <w:tmpl w:val="6308BA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87F8F"/>
    <w:multiLevelType w:val="hybridMultilevel"/>
    <w:tmpl w:val="E08296AA"/>
    <w:lvl w:ilvl="0" w:tplc="EE663F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EC6040"/>
    <w:multiLevelType w:val="hybridMultilevel"/>
    <w:tmpl w:val="66903B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6C5B3B"/>
    <w:multiLevelType w:val="hybridMultilevel"/>
    <w:tmpl w:val="0DD27992"/>
    <w:lvl w:ilvl="0" w:tplc="D9309BDE"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>
    <w:nsid w:val="4EE60705"/>
    <w:multiLevelType w:val="hybridMultilevel"/>
    <w:tmpl w:val="284AFAB8"/>
    <w:lvl w:ilvl="0" w:tplc="29249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15F8D"/>
    <w:multiLevelType w:val="hybridMultilevel"/>
    <w:tmpl w:val="EC92226E"/>
    <w:lvl w:ilvl="0" w:tplc="AB94F304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72E86"/>
    <w:multiLevelType w:val="hybridMultilevel"/>
    <w:tmpl w:val="8E365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F5D7E"/>
    <w:multiLevelType w:val="hybridMultilevel"/>
    <w:tmpl w:val="467683EE"/>
    <w:lvl w:ilvl="0" w:tplc="8BFE1B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14569"/>
    <w:multiLevelType w:val="multilevel"/>
    <w:tmpl w:val="D9A6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04C036F"/>
    <w:multiLevelType w:val="hybridMultilevel"/>
    <w:tmpl w:val="4E20728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3627558"/>
    <w:multiLevelType w:val="hybridMultilevel"/>
    <w:tmpl w:val="6308BA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74BB8"/>
    <w:multiLevelType w:val="hybridMultilevel"/>
    <w:tmpl w:val="4758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C18CC"/>
    <w:multiLevelType w:val="hybridMultilevel"/>
    <w:tmpl w:val="E5D0125E"/>
    <w:lvl w:ilvl="0" w:tplc="7442A8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F0E1C"/>
    <w:multiLevelType w:val="hybridMultilevel"/>
    <w:tmpl w:val="8E7CA3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073E3"/>
    <w:multiLevelType w:val="hybridMultilevel"/>
    <w:tmpl w:val="06147B60"/>
    <w:lvl w:ilvl="0" w:tplc="66C62F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62B31"/>
    <w:multiLevelType w:val="multilevel"/>
    <w:tmpl w:val="66C02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F897555"/>
    <w:multiLevelType w:val="multilevel"/>
    <w:tmpl w:val="1A2415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6"/>
  </w:num>
  <w:num w:numId="2">
    <w:abstractNumId w:val="5"/>
  </w:num>
  <w:num w:numId="3">
    <w:abstractNumId w:val="12"/>
  </w:num>
  <w:num w:numId="4">
    <w:abstractNumId w:val="29"/>
  </w:num>
  <w:num w:numId="5">
    <w:abstractNumId w:val="35"/>
  </w:num>
  <w:num w:numId="6">
    <w:abstractNumId w:val="23"/>
  </w:num>
  <w:num w:numId="7">
    <w:abstractNumId w:val="10"/>
  </w:num>
  <w:num w:numId="8">
    <w:abstractNumId w:val="22"/>
  </w:num>
  <w:num w:numId="9">
    <w:abstractNumId w:val="8"/>
  </w:num>
  <w:num w:numId="10">
    <w:abstractNumId w:val="32"/>
  </w:num>
  <w:num w:numId="11">
    <w:abstractNumId w:val="9"/>
  </w:num>
  <w:num w:numId="12">
    <w:abstractNumId w:val="11"/>
  </w:num>
  <w:num w:numId="13">
    <w:abstractNumId w:val="20"/>
  </w:num>
  <w:num w:numId="14">
    <w:abstractNumId w:val="17"/>
  </w:num>
  <w:num w:numId="15">
    <w:abstractNumId w:val="15"/>
  </w:num>
  <w:num w:numId="16">
    <w:abstractNumId w:val="25"/>
  </w:num>
  <w:num w:numId="17">
    <w:abstractNumId w:val="38"/>
  </w:num>
  <w:num w:numId="18">
    <w:abstractNumId w:val="18"/>
  </w:num>
  <w:num w:numId="19">
    <w:abstractNumId w:val="28"/>
  </w:num>
  <w:num w:numId="20">
    <w:abstractNumId w:val="0"/>
  </w:num>
  <w:num w:numId="21">
    <w:abstractNumId w:val="27"/>
  </w:num>
  <w:num w:numId="22">
    <w:abstractNumId w:val="33"/>
  </w:num>
  <w:num w:numId="23">
    <w:abstractNumId w:val="31"/>
  </w:num>
  <w:num w:numId="24">
    <w:abstractNumId w:val="39"/>
  </w:num>
  <w:num w:numId="25">
    <w:abstractNumId w:val="3"/>
  </w:num>
  <w:num w:numId="26">
    <w:abstractNumId w:val="26"/>
  </w:num>
  <w:num w:numId="27">
    <w:abstractNumId w:val="40"/>
  </w:num>
  <w:num w:numId="28">
    <w:abstractNumId w:val="2"/>
  </w:num>
  <w:num w:numId="29">
    <w:abstractNumId w:val="14"/>
  </w:num>
  <w:num w:numId="30">
    <w:abstractNumId w:val="14"/>
  </w:num>
  <w:num w:numId="31">
    <w:abstractNumId w:val="6"/>
  </w:num>
  <w:num w:numId="32">
    <w:abstractNumId w:val="7"/>
  </w:num>
  <w:num w:numId="33">
    <w:abstractNumId w:val="21"/>
  </w:num>
  <w:num w:numId="34">
    <w:abstractNumId w:val="4"/>
  </w:num>
  <w:num w:numId="35">
    <w:abstractNumId w:val="13"/>
  </w:num>
  <w:num w:numId="36">
    <w:abstractNumId w:val="37"/>
  </w:num>
  <w:num w:numId="37">
    <w:abstractNumId w:val="19"/>
  </w:num>
  <w:num w:numId="38">
    <w:abstractNumId w:val="1"/>
  </w:num>
  <w:num w:numId="39">
    <w:abstractNumId w:val="30"/>
  </w:num>
  <w:num w:numId="40">
    <w:abstractNumId w:val="24"/>
  </w:num>
  <w:num w:numId="41">
    <w:abstractNumId w:val="34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26306"/>
  </w:hdrShapeDefaults>
  <w:footnotePr>
    <w:footnote w:id="-1"/>
    <w:footnote w:id="0"/>
  </w:footnotePr>
  <w:endnotePr>
    <w:endnote w:id="-1"/>
    <w:endnote w:id="0"/>
  </w:endnotePr>
  <w:compat/>
  <w:rsids>
    <w:rsidRoot w:val="003E0C44"/>
    <w:rsid w:val="00001DF4"/>
    <w:rsid w:val="00005E58"/>
    <w:rsid w:val="0002072A"/>
    <w:rsid w:val="000217FB"/>
    <w:rsid w:val="00026314"/>
    <w:rsid w:val="00035B04"/>
    <w:rsid w:val="00040C06"/>
    <w:rsid w:val="00053CBD"/>
    <w:rsid w:val="00067270"/>
    <w:rsid w:val="00073032"/>
    <w:rsid w:val="00080545"/>
    <w:rsid w:val="00082824"/>
    <w:rsid w:val="0008778A"/>
    <w:rsid w:val="00091CD6"/>
    <w:rsid w:val="000A3CF4"/>
    <w:rsid w:val="000B33B6"/>
    <w:rsid w:val="000C26BC"/>
    <w:rsid w:val="000C39A9"/>
    <w:rsid w:val="000E149E"/>
    <w:rsid w:val="000E65CC"/>
    <w:rsid w:val="000F43B0"/>
    <w:rsid w:val="000F54AA"/>
    <w:rsid w:val="0010039D"/>
    <w:rsid w:val="001066CB"/>
    <w:rsid w:val="00114917"/>
    <w:rsid w:val="001166E8"/>
    <w:rsid w:val="001432DD"/>
    <w:rsid w:val="00160D53"/>
    <w:rsid w:val="00161982"/>
    <w:rsid w:val="00161FDD"/>
    <w:rsid w:val="00164957"/>
    <w:rsid w:val="00166A24"/>
    <w:rsid w:val="001725D3"/>
    <w:rsid w:val="00174302"/>
    <w:rsid w:val="00177E76"/>
    <w:rsid w:val="001814DA"/>
    <w:rsid w:val="001848C4"/>
    <w:rsid w:val="00192EF5"/>
    <w:rsid w:val="001A0AF7"/>
    <w:rsid w:val="001A1DAB"/>
    <w:rsid w:val="001A314A"/>
    <w:rsid w:val="001A7745"/>
    <w:rsid w:val="001B7083"/>
    <w:rsid w:val="001D33EB"/>
    <w:rsid w:val="001D550C"/>
    <w:rsid w:val="001E3FB7"/>
    <w:rsid w:val="00200DE9"/>
    <w:rsid w:val="002259C8"/>
    <w:rsid w:val="00253E7B"/>
    <w:rsid w:val="0027287E"/>
    <w:rsid w:val="00276AF5"/>
    <w:rsid w:val="0027756C"/>
    <w:rsid w:val="00282002"/>
    <w:rsid w:val="00287EB9"/>
    <w:rsid w:val="00294771"/>
    <w:rsid w:val="002A57B3"/>
    <w:rsid w:val="002A587E"/>
    <w:rsid w:val="002A795B"/>
    <w:rsid w:val="002B3568"/>
    <w:rsid w:val="002B68CF"/>
    <w:rsid w:val="002C115D"/>
    <w:rsid w:val="002C46FA"/>
    <w:rsid w:val="002C7A80"/>
    <w:rsid w:val="002D1513"/>
    <w:rsid w:val="002E6464"/>
    <w:rsid w:val="002E7F96"/>
    <w:rsid w:val="00312D94"/>
    <w:rsid w:val="0031476E"/>
    <w:rsid w:val="00317BAC"/>
    <w:rsid w:val="00320965"/>
    <w:rsid w:val="00330A7B"/>
    <w:rsid w:val="0033154E"/>
    <w:rsid w:val="00333E29"/>
    <w:rsid w:val="00336ABB"/>
    <w:rsid w:val="00341EF7"/>
    <w:rsid w:val="00350C4A"/>
    <w:rsid w:val="0035499D"/>
    <w:rsid w:val="00355C1F"/>
    <w:rsid w:val="00362D65"/>
    <w:rsid w:val="0036650B"/>
    <w:rsid w:val="0036673D"/>
    <w:rsid w:val="00366970"/>
    <w:rsid w:val="003704C1"/>
    <w:rsid w:val="00375277"/>
    <w:rsid w:val="00375B81"/>
    <w:rsid w:val="00377F95"/>
    <w:rsid w:val="00381E77"/>
    <w:rsid w:val="0038749B"/>
    <w:rsid w:val="003A1D89"/>
    <w:rsid w:val="003A543E"/>
    <w:rsid w:val="003B78D6"/>
    <w:rsid w:val="003C1EA1"/>
    <w:rsid w:val="003C2D22"/>
    <w:rsid w:val="003C6853"/>
    <w:rsid w:val="003C743B"/>
    <w:rsid w:val="003D15A5"/>
    <w:rsid w:val="003D6B20"/>
    <w:rsid w:val="003D7256"/>
    <w:rsid w:val="003E0ABA"/>
    <w:rsid w:val="003E0C44"/>
    <w:rsid w:val="003E4FA1"/>
    <w:rsid w:val="003F32E5"/>
    <w:rsid w:val="00401BD3"/>
    <w:rsid w:val="0040761D"/>
    <w:rsid w:val="00421967"/>
    <w:rsid w:val="00422204"/>
    <w:rsid w:val="00427063"/>
    <w:rsid w:val="004310E1"/>
    <w:rsid w:val="00432CF6"/>
    <w:rsid w:val="004331A7"/>
    <w:rsid w:val="00433871"/>
    <w:rsid w:val="00437D4E"/>
    <w:rsid w:val="0044170A"/>
    <w:rsid w:val="004531B9"/>
    <w:rsid w:val="004551F0"/>
    <w:rsid w:val="004555E8"/>
    <w:rsid w:val="00460257"/>
    <w:rsid w:val="00470386"/>
    <w:rsid w:val="0048296C"/>
    <w:rsid w:val="004915E0"/>
    <w:rsid w:val="004A15BC"/>
    <w:rsid w:val="004A2A61"/>
    <w:rsid w:val="004A32E8"/>
    <w:rsid w:val="004A4BD8"/>
    <w:rsid w:val="004B434F"/>
    <w:rsid w:val="004E22D2"/>
    <w:rsid w:val="004F12A6"/>
    <w:rsid w:val="004F4585"/>
    <w:rsid w:val="004F7981"/>
    <w:rsid w:val="005200EE"/>
    <w:rsid w:val="00522F69"/>
    <w:rsid w:val="005261EF"/>
    <w:rsid w:val="00527177"/>
    <w:rsid w:val="00527237"/>
    <w:rsid w:val="005312FB"/>
    <w:rsid w:val="005341F3"/>
    <w:rsid w:val="00535461"/>
    <w:rsid w:val="00535FB4"/>
    <w:rsid w:val="00556C93"/>
    <w:rsid w:val="005576A7"/>
    <w:rsid w:val="00562DFE"/>
    <w:rsid w:val="00563C9A"/>
    <w:rsid w:val="00572159"/>
    <w:rsid w:val="00584435"/>
    <w:rsid w:val="00585793"/>
    <w:rsid w:val="00591C6A"/>
    <w:rsid w:val="005A17F0"/>
    <w:rsid w:val="005B5415"/>
    <w:rsid w:val="005B62B2"/>
    <w:rsid w:val="005B7A1E"/>
    <w:rsid w:val="005B7C34"/>
    <w:rsid w:val="005C7FD3"/>
    <w:rsid w:val="005E4315"/>
    <w:rsid w:val="005E5DDE"/>
    <w:rsid w:val="005E7190"/>
    <w:rsid w:val="006008C1"/>
    <w:rsid w:val="00604C74"/>
    <w:rsid w:val="006075FB"/>
    <w:rsid w:val="0061361D"/>
    <w:rsid w:val="006136F8"/>
    <w:rsid w:val="00623085"/>
    <w:rsid w:val="006258E1"/>
    <w:rsid w:val="00627700"/>
    <w:rsid w:val="00652040"/>
    <w:rsid w:val="00656C65"/>
    <w:rsid w:val="00662167"/>
    <w:rsid w:val="006643E7"/>
    <w:rsid w:val="0067577C"/>
    <w:rsid w:val="0068280C"/>
    <w:rsid w:val="00683821"/>
    <w:rsid w:val="006B3413"/>
    <w:rsid w:val="006B731A"/>
    <w:rsid w:val="006C192C"/>
    <w:rsid w:val="006C21B5"/>
    <w:rsid w:val="006E1638"/>
    <w:rsid w:val="006E4401"/>
    <w:rsid w:val="006E4F56"/>
    <w:rsid w:val="006F48F0"/>
    <w:rsid w:val="00700229"/>
    <w:rsid w:val="00702CA1"/>
    <w:rsid w:val="00711B50"/>
    <w:rsid w:val="00723BBF"/>
    <w:rsid w:val="00743FC6"/>
    <w:rsid w:val="007458DE"/>
    <w:rsid w:val="007477DF"/>
    <w:rsid w:val="00752EC5"/>
    <w:rsid w:val="00754C78"/>
    <w:rsid w:val="0075552F"/>
    <w:rsid w:val="00757C2A"/>
    <w:rsid w:val="00761822"/>
    <w:rsid w:val="007668D1"/>
    <w:rsid w:val="00767226"/>
    <w:rsid w:val="0076793B"/>
    <w:rsid w:val="00775158"/>
    <w:rsid w:val="00784E35"/>
    <w:rsid w:val="007936E2"/>
    <w:rsid w:val="00793DA4"/>
    <w:rsid w:val="00794275"/>
    <w:rsid w:val="00794638"/>
    <w:rsid w:val="0079607A"/>
    <w:rsid w:val="007A34DF"/>
    <w:rsid w:val="007A505D"/>
    <w:rsid w:val="007A5C21"/>
    <w:rsid w:val="007B0AEE"/>
    <w:rsid w:val="007B7182"/>
    <w:rsid w:val="007D6D9E"/>
    <w:rsid w:val="007D74B5"/>
    <w:rsid w:val="007E01E4"/>
    <w:rsid w:val="007E253C"/>
    <w:rsid w:val="007E2589"/>
    <w:rsid w:val="007E7538"/>
    <w:rsid w:val="007F3205"/>
    <w:rsid w:val="008018B8"/>
    <w:rsid w:val="00806333"/>
    <w:rsid w:val="00812A15"/>
    <w:rsid w:val="0082077D"/>
    <w:rsid w:val="00822CF0"/>
    <w:rsid w:val="00835D70"/>
    <w:rsid w:val="00835E86"/>
    <w:rsid w:val="00842597"/>
    <w:rsid w:val="00854E8D"/>
    <w:rsid w:val="00855F7D"/>
    <w:rsid w:val="00863388"/>
    <w:rsid w:val="00865491"/>
    <w:rsid w:val="0086629F"/>
    <w:rsid w:val="00867A9A"/>
    <w:rsid w:val="00880746"/>
    <w:rsid w:val="00882F44"/>
    <w:rsid w:val="008917D8"/>
    <w:rsid w:val="00895B8A"/>
    <w:rsid w:val="008A757D"/>
    <w:rsid w:val="008B022A"/>
    <w:rsid w:val="008B2154"/>
    <w:rsid w:val="008B6837"/>
    <w:rsid w:val="008D50A6"/>
    <w:rsid w:val="008D78B9"/>
    <w:rsid w:val="008E1C68"/>
    <w:rsid w:val="008E2223"/>
    <w:rsid w:val="008E6B93"/>
    <w:rsid w:val="008F3652"/>
    <w:rsid w:val="008F7E4C"/>
    <w:rsid w:val="009035F6"/>
    <w:rsid w:val="00906519"/>
    <w:rsid w:val="00911A4F"/>
    <w:rsid w:val="0091244E"/>
    <w:rsid w:val="0091341B"/>
    <w:rsid w:val="009156AD"/>
    <w:rsid w:val="00931F31"/>
    <w:rsid w:val="00933A07"/>
    <w:rsid w:val="00941A6F"/>
    <w:rsid w:val="00941B19"/>
    <w:rsid w:val="00942141"/>
    <w:rsid w:val="00956E0C"/>
    <w:rsid w:val="00960D1F"/>
    <w:rsid w:val="00961FAC"/>
    <w:rsid w:val="00965822"/>
    <w:rsid w:val="009666C4"/>
    <w:rsid w:val="0097404A"/>
    <w:rsid w:val="00974262"/>
    <w:rsid w:val="009A097B"/>
    <w:rsid w:val="009A5E9D"/>
    <w:rsid w:val="009D0188"/>
    <w:rsid w:val="009D336D"/>
    <w:rsid w:val="009D349A"/>
    <w:rsid w:val="009D4D2A"/>
    <w:rsid w:val="009D66B2"/>
    <w:rsid w:val="009D6EAC"/>
    <w:rsid w:val="009D773F"/>
    <w:rsid w:val="009E1980"/>
    <w:rsid w:val="009F0AE3"/>
    <w:rsid w:val="009F2E6D"/>
    <w:rsid w:val="009F49FE"/>
    <w:rsid w:val="009F5A5F"/>
    <w:rsid w:val="009F5A60"/>
    <w:rsid w:val="00A01BD6"/>
    <w:rsid w:val="00A06692"/>
    <w:rsid w:val="00A0673C"/>
    <w:rsid w:val="00A11B00"/>
    <w:rsid w:val="00A1466D"/>
    <w:rsid w:val="00A209BF"/>
    <w:rsid w:val="00A37108"/>
    <w:rsid w:val="00A41C3F"/>
    <w:rsid w:val="00A448B4"/>
    <w:rsid w:val="00A620DC"/>
    <w:rsid w:val="00A625AC"/>
    <w:rsid w:val="00A72FF9"/>
    <w:rsid w:val="00A8689F"/>
    <w:rsid w:val="00A9137F"/>
    <w:rsid w:val="00A9720D"/>
    <w:rsid w:val="00A979AD"/>
    <w:rsid w:val="00AA1F04"/>
    <w:rsid w:val="00AA2645"/>
    <w:rsid w:val="00AA5A81"/>
    <w:rsid w:val="00AA5B36"/>
    <w:rsid w:val="00AB0457"/>
    <w:rsid w:val="00AB33D5"/>
    <w:rsid w:val="00AB6A1D"/>
    <w:rsid w:val="00AC06F5"/>
    <w:rsid w:val="00AC0A67"/>
    <w:rsid w:val="00AC0E87"/>
    <w:rsid w:val="00AC218F"/>
    <w:rsid w:val="00AC5B82"/>
    <w:rsid w:val="00AD11DB"/>
    <w:rsid w:val="00AD2D94"/>
    <w:rsid w:val="00AD5973"/>
    <w:rsid w:val="00AD7CAF"/>
    <w:rsid w:val="00AF21B3"/>
    <w:rsid w:val="00AF497E"/>
    <w:rsid w:val="00B017F0"/>
    <w:rsid w:val="00B052E9"/>
    <w:rsid w:val="00B35430"/>
    <w:rsid w:val="00B456FD"/>
    <w:rsid w:val="00B47536"/>
    <w:rsid w:val="00B5397F"/>
    <w:rsid w:val="00B54A0D"/>
    <w:rsid w:val="00B614C6"/>
    <w:rsid w:val="00B61CF3"/>
    <w:rsid w:val="00B66636"/>
    <w:rsid w:val="00B73AF9"/>
    <w:rsid w:val="00B762C0"/>
    <w:rsid w:val="00B76730"/>
    <w:rsid w:val="00B822B3"/>
    <w:rsid w:val="00B846DF"/>
    <w:rsid w:val="00B859B6"/>
    <w:rsid w:val="00B913B6"/>
    <w:rsid w:val="00B919EB"/>
    <w:rsid w:val="00BA0ADC"/>
    <w:rsid w:val="00BA3254"/>
    <w:rsid w:val="00BA32B9"/>
    <w:rsid w:val="00BB3003"/>
    <w:rsid w:val="00BB5BFC"/>
    <w:rsid w:val="00BC4F38"/>
    <w:rsid w:val="00C03351"/>
    <w:rsid w:val="00C07D3A"/>
    <w:rsid w:val="00C23729"/>
    <w:rsid w:val="00C25C7E"/>
    <w:rsid w:val="00C307BB"/>
    <w:rsid w:val="00C373EC"/>
    <w:rsid w:val="00C47072"/>
    <w:rsid w:val="00C5694A"/>
    <w:rsid w:val="00C5771D"/>
    <w:rsid w:val="00C7467F"/>
    <w:rsid w:val="00C816A1"/>
    <w:rsid w:val="00C8485B"/>
    <w:rsid w:val="00C86465"/>
    <w:rsid w:val="00CA0467"/>
    <w:rsid w:val="00CA1CB1"/>
    <w:rsid w:val="00CB5BE7"/>
    <w:rsid w:val="00CB6673"/>
    <w:rsid w:val="00CB675E"/>
    <w:rsid w:val="00CB71E8"/>
    <w:rsid w:val="00CC033A"/>
    <w:rsid w:val="00CC3A6C"/>
    <w:rsid w:val="00CD1321"/>
    <w:rsid w:val="00CD1EF6"/>
    <w:rsid w:val="00CD5576"/>
    <w:rsid w:val="00CE0745"/>
    <w:rsid w:val="00CE21E9"/>
    <w:rsid w:val="00D033F2"/>
    <w:rsid w:val="00D14045"/>
    <w:rsid w:val="00D32348"/>
    <w:rsid w:val="00D40D5B"/>
    <w:rsid w:val="00D5302F"/>
    <w:rsid w:val="00D61B0E"/>
    <w:rsid w:val="00D64715"/>
    <w:rsid w:val="00D66A6E"/>
    <w:rsid w:val="00D67A69"/>
    <w:rsid w:val="00D709F1"/>
    <w:rsid w:val="00D80C19"/>
    <w:rsid w:val="00D81786"/>
    <w:rsid w:val="00D85843"/>
    <w:rsid w:val="00D9044B"/>
    <w:rsid w:val="00D90F3A"/>
    <w:rsid w:val="00D9358C"/>
    <w:rsid w:val="00D948DF"/>
    <w:rsid w:val="00D97F03"/>
    <w:rsid w:val="00DA03A2"/>
    <w:rsid w:val="00DA4019"/>
    <w:rsid w:val="00DB3259"/>
    <w:rsid w:val="00DB5473"/>
    <w:rsid w:val="00DB5CE3"/>
    <w:rsid w:val="00DC0D80"/>
    <w:rsid w:val="00DC1D12"/>
    <w:rsid w:val="00DD4B4C"/>
    <w:rsid w:val="00DD5861"/>
    <w:rsid w:val="00E01925"/>
    <w:rsid w:val="00E02387"/>
    <w:rsid w:val="00E03BD9"/>
    <w:rsid w:val="00E06117"/>
    <w:rsid w:val="00E066C6"/>
    <w:rsid w:val="00E12BE3"/>
    <w:rsid w:val="00E17C17"/>
    <w:rsid w:val="00E35B51"/>
    <w:rsid w:val="00E37F9F"/>
    <w:rsid w:val="00E43F2B"/>
    <w:rsid w:val="00E44B3A"/>
    <w:rsid w:val="00E45B68"/>
    <w:rsid w:val="00E470A9"/>
    <w:rsid w:val="00E47F8B"/>
    <w:rsid w:val="00E52099"/>
    <w:rsid w:val="00E617CF"/>
    <w:rsid w:val="00E64518"/>
    <w:rsid w:val="00E65F40"/>
    <w:rsid w:val="00E8523A"/>
    <w:rsid w:val="00E90960"/>
    <w:rsid w:val="00E924C1"/>
    <w:rsid w:val="00E944BE"/>
    <w:rsid w:val="00E95B71"/>
    <w:rsid w:val="00E95C77"/>
    <w:rsid w:val="00EB0A84"/>
    <w:rsid w:val="00EB0A93"/>
    <w:rsid w:val="00EC4D80"/>
    <w:rsid w:val="00ED1B35"/>
    <w:rsid w:val="00ED5869"/>
    <w:rsid w:val="00EE1A21"/>
    <w:rsid w:val="00EE53C0"/>
    <w:rsid w:val="00EE7333"/>
    <w:rsid w:val="00EF05E0"/>
    <w:rsid w:val="00EF44A8"/>
    <w:rsid w:val="00F03207"/>
    <w:rsid w:val="00F10B5D"/>
    <w:rsid w:val="00F17612"/>
    <w:rsid w:val="00F17B1A"/>
    <w:rsid w:val="00F2267C"/>
    <w:rsid w:val="00F22792"/>
    <w:rsid w:val="00F26EDD"/>
    <w:rsid w:val="00F30FB4"/>
    <w:rsid w:val="00F3165A"/>
    <w:rsid w:val="00F36399"/>
    <w:rsid w:val="00F37BF6"/>
    <w:rsid w:val="00F412FE"/>
    <w:rsid w:val="00F44B7F"/>
    <w:rsid w:val="00F477A2"/>
    <w:rsid w:val="00F559DF"/>
    <w:rsid w:val="00F57D69"/>
    <w:rsid w:val="00F6082E"/>
    <w:rsid w:val="00F6169D"/>
    <w:rsid w:val="00F61FA4"/>
    <w:rsid w:val="00F71AD2"/>
    <w:rsid w:val="00F74C1B"/>
    <w:rsid w:val="00F7615A"/>
    <w:rsid w:val="00F77952"/>
    <w:rsid w:val="00FA2E04"/>
    <w:rsid w:val="00FA3D5B"/>
    <w:rsid w:val="00FB731C"/>
    <w:rsid w:val="00FB7C8B"/>
    <w:rsid w:val="00FC4302"/>
    <w:rsid w:val="00FE14EF"/>
    <w:rsid w:val="00FE6E49"/>
    <w:rsid w:val="00FF526A"/>
    <w:rsid w:val="00FF6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46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E0C44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8E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E6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6333"/>
  </w:style>
  <w:style w:type="paragraph" w:styleId="Podnoje">
    <w:name w:val="footer"/>
    <w:basedOn w:val="Normal"/>
    <w:link w:val="Podno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6333"/>
  </w:style>
  <w:style w:type="paragraph" w:styleId="Tijeloteksta">
    <w:name w:val="Body Text"/>
    <w:basedOn w:val="Normal"/>
    <w:link w:val="TijelotekstaChar"/>
    <w:rsid w:val="009D4D2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9D4D2A"/>
    <w:rPr>
      <w:rFonts w:ascii="Times New Roman" w:eastAsia="Times New Roman" w:hAnsi="Times New Roman" w:cs="Times New Roman"/>
      <w:sz w:val="24"/>
      <w:szCs w:val="20"/>
    </w:rPr>
  </w:style>
  <w:style w:type="character" w:styleId="Referencakomentara">
    <w:name w:val="annotation reference"/>
    <w:rsid w:val="00F7615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7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F761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jeloteksta21">
    <w:name w:val="Tijelo teksta 21"/>
    <w:basedOn w:val="Normal"/>
    <w:uiPriority w:val="99"/>
    <w:rsid w:val="002C7A80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Odlomakpopisa1">
    <w:name w:val="Odlomak popisa1"/>
    <w:basedOn w:val="Normal"/>
    <w:uiPriority w:val="34"/>
    <w:qFormat/>
    <w:rsid w:val="006C21B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styleId="Bezproreda">
    <w:name w:val="No Spacing"/>
    <w:basedOn w:val="Normal"/>
    <w:link w:val="BezproredaChar"/>
    <w:uiPriority w:val="1"/>
    <w:qFormat/>
    <w:rsid w:val="00A0673C"/>
    <w:pPr>
      <w:spacing w:after="0" w:line="240" w:lineRule="auto"/>
    </w:pPr>
    <w:rPr>
      <w:rFonts w:ascii="Cambria" w:eastAsia="Calibri" w:hAnsi="Cambria" w:cs="Times New Roman"/>
      <w:lang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0673C"/>
    <w:rPr>
      <w:rFonts w:ascii="Cambria" w:eastAsia="Calibri" w:hAnsi="Cambria" w:cs="Times New Roman"/>
      <w:lang w:bidi="en-US"/>
    </w:rPr>
  </w:style>
  <w:style w:type="paragraph" w:customStyle="1" w:styleId="Standard">
    <w:name w:val="Standard"/>
    <w:rsid w:val="00D90F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hr-HR"/>
    </w:rPr>
  </w:style>
  <w:style w:type="numbering" w:customStyle="1" w:styleId="WWNum1">
    <w:name w:val="WWNum1"/>
    <w:basedOn w:val="Bezpopisa"/>
    <w:rsid w:val="008D78B9"/>
    <w:pPr>
      <w:numPr>
        <w:numId w:val="29"/>
      </w:numPr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F43B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F43B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50C4A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D5973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D5973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D59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E0C44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8E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E6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6333"/>
  </w:style>
  <w:style w:type="paragraph" w:styleId="Podnoje">
    <w:name w:val="footer"/>
    <w:basedOn w:val="Normal"/>
    <w:link w:val="Podno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6333"/>
  </w:style>
  <w:style w:type="paragraph" w:styleId="Tijeloteksta">
    <w:name w:val="Body Text"/>
    <w:basedOn w:val="Normal"/>
    <w:link w:val="TijelotekstaChar"/>
    <w:rsid w:val="009D4D2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9D4D2A"/>
    <w:rPr>
      <w:rFonts w:ascii="Times New Roman" w:eastAsia="Times New Roman" w:hAnsi="Times New Roman" w:cs="Times New Roman"/>
      <w:sz w:val="24"/>
      <w:szCs w:val="20"/>
    </w:rPr>
  </w:style>
  <w:style w:type="character" w:styleId="Referencakomentara">
    <w:name w:val="annotation reference"/>
    <w:rsid w:val="00F7615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7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F761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jeloteksta21">
    <w:name w:val="Tijelo teksta 21"/>
    <w:basedOn w:val="Normal"/>
    <w:uiPriority w:val="99"/>
    <w:rsid w:val="002C7A80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Odlomakpopisa1">
    <w:name w:val="Odlomak popisa1"/>
    <w:basedOn w:val="Normal"/>
    <w:uiPriority w:val="34"/>
    <w:qFormat/>
    <w:rsid w:val="006C21B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styleId="Bezproreda">
    <w:name w:val="No Spacing"/>
    <w:basedOn w:val="Normal"/>
    <w:link w:val="BezproredaChar"/>
    <w:uiPriority w:val="1"/>
    <w:qFormat/>
    <w:rsid w:val="00A0673C"/>
    <w:pPr>
      <w:spacing w:after="0" w:line="240" w:lineRule="auto"/>
    </w:pPr>
    <w:rPr>
      <w:rFonts w:ascii="Cambria" w:eastAsia="Calibri" w:hAnsi="Cambria" w:cs="Times New Roman"/>
      <w:lang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0673C"/>
    <w:rPr>
      <w:rFonts w:ascii="Cambria" w:eastAsia="Calibri" w:hAnsi="Cambria" w:cs="Times New Roman"/>
      <w:lang w:bidi="en-US"/>
    </w:rPr>
  </w:style>
  <w:style w:type="paragraph" w:customStyle="1" w:styleId="Standard">
    <w:name w:val="Standard"/>
    <w:rsid w:val="00D90F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hr-HR"/>
    </w:rPr>
  </w:style>
  <w:style w:type="numbering" w:customStyle="1" w:styleId="WWNum1">
    <w:name w:val="WWNum1"/>
    <w:basedOn w:val="Bezpopisa"/>
    <w:rsid w:val="008D78B9"/>
    <w:pPr>
      <w:numPr>
        <w:numId w:val="29"/>
      </w:numPr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F43B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F43B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084A-9240-4495-A12A-0C3B4E70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8</Pages>
  <Words>2252</Words>
  <Characters>12842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arija</cp:lastModifiedBy>
  <cp:revision>35</cp:revision>
  <cp:lastPrinted>2021-12-14T11:01:00Z</cp:lastPrinted>
  <dcterms:created xsi:type="dcterms:W3CDTF">2021-01-05T08:02:00Z</dcterms:created>
  <dcterms:modified xsi:type="dcterms:W3CDTF">2021-12-28T12:23:00Z</dcterms:modified>
</cp:coreProperties>
</file>